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B549" w14:textId="77777777" w:rsidR="005D152D" w:rsidRDefault="005D152D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</w:p>
    <w:p w14:paraId="09E98165" w14:textId="1B4BF50D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62A2AA0D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 závlaze pozemků</w:t>
      </w:r>
    </w:p>
    <w:p w14:paraId="031C9810" w14:textId="77777777" w:rsidR="007A7188" w:rsidRPr="00686760" w:rsidRDefault="007A7188" w:rsidP="00F00B05">
      <w:pPr>
        <w:rPr>
          <w:rFonts w:ascii="Arial" w:hAnsi="Arial" w:cs="Arial"/>
          <w:sz w:val="24"/>
          <w:lang w:eastAsia="en-US"/>
        </w:rPr>
      </w:pPr>
    </w:p>
    <w:p w14:paraId="3BFF5D0B" w14:textId="7389210A" w:rsidR="00241006" w:rsidRDefault="00F00B05" w:rsidP="001C24BF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A27D0">
        <w:rPr>
          <w:rFonts w:ascii="Arial" w:hAnsi="Arial" w:cs="Arial"/>
          <w:sz w:val="20"/>
          <w:szCs w:val="20"/>
          <w:lang w:eastAsia="en-US"/>
        </w:rPr>
        <w:t xml:space="preserve"> 2586 až 2635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7B024B37" w14:textId="4EA1340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053DAA45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6A25A6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2BE09A33" w:rsidR="00E455F6" w:rsidRPr="00686760" w:rsidRDefault="00241006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02F7C" w:rsidRPr="00241006">
        <w:rPr>
          <w:rFonts w:ascii="Arial" w:hAnsi="Arial" w:cs="Arial"/>
          <w:sz w:val="20"/>
          <w:szCs w:val="20"/>
        </w:rPr>
        <w:t xml:space="preserve">: </w:t>
      </w:r>
      <w:r w:rsidR="000C5937" w:rsidRPr="00241006">
        <w:rPr>
          <w:rFonts w:ascii="Arial" w:hAnsi="Arial" w:cs="Arial"/>
          <w:sz w:val="20"/>
          <w:szCs w:val="20"/>
        </w:rPr>
        <w:t>Ing. Františ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 xml:space="preserve"> Pavlí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>, Ph.D</w:t>
      </w:r>
      <w:r w:rsidR="00ED1843" w:rsidRPr="002410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ředitelem Sekce </w:t>
      </w:r>
      <w:proofErr w:type="spellStart"/>
      <w:r>
        <w:rPr>
          <w:rFonts w:ascii="Arial" w:hAnsi="Arial" w:cs="Arial"/>
          <w:sz w:val="20"/>
          <w:szCs w:val="20"/>
        </w:rPr>
        <w:t>krajinotvorby</w:t>
      </w:r>
      <w:proofErr w:type="spellEnd"/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4EA6E845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01312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139AE01F" w:rsidR="00F00B05" w:rsidRPr="00686760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Poskytovatel</w:t>
      </w:r>
      <w:r w:rsidR="000737B3" w:rsidRPr="00686760">
        <w:rPr>
          <w:rFonts w:ascii="Arial" w:hAnsi="Arial" w:cs="Arial"/>
          <w:b/>
          <w:sz w:val="20"/>
          <w:szCs w:val="20"/>
        </w:rPr>
        <w:t>em</w:t>
      </w:r>
      <w:r w:rsidR="00F00B05" w:rsidRPr="00686760">
        <w:rPr>
          <w:rFonts w:ascii="Arial" w:hAnsi="Arial" w:cs="Arial"/>
          <w:b/>
          <w:sz w:val="20"/>
          <w:szCs w:val="20"/>
        </w:rPr>
        <w:t xml:space="preserve">: </w:t>
      </w:r>
      <w:r w:rsidR="002C16E0" w:rsidRPr="00E009FF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/>
          <w:color w:val="FF0000"/>
          <w:sz w:val="20"/>
          <w:szCs w:val="20"/>
          <w:highlight w:val="lightGray"/>
        </w:rPr>
        <w:t>dodavatel</w:t>
      </w:r>
    </w:p>
    <w:p w14:paraId="6172D289" w14:textId="429FAC46" w:rsidR="00F00B05" w:rsidRPr="00686760" w:rsidRDefault="00D5704B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 </w:t>
      </w:r>
      <w:r w:rsidR="00F00B05" w:rsidRPr="00686760">
        <w:rPr>
          <w:rFonts w:ascii="Arial" w:hAnsi="Arial" w:cs="Arial"/>
          <w:b w:val="0"/>
          <w:sz w:val="20"/>
          <w:szCs w:val="20"/>
        </w:rPr>
        <w:t>sídl</w:t>
      </w:r>
      <w:r>
        <w:rPr>
          <w:rFonts w:ascii="Arial" w:hAnsi="Arial" w:cs="Arial"/>
          <w:b w:val="0"/>
          <w:sz w:val="20"/>
          <w:szCs w:val="20"/>
        </w:rPr>
        <w:t>em</w:t>
      </w:r>
      <w:r w:rsidR="00F00B05" w:rsidRPr="00686760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2C16E0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  <w:r w:rsidR="00F00B05" w:rsidRPr="00686760">
        <w:rPr>
          <w:rFonts w:ascii="Arial" w:hAnsi="Arial" w:cs="Arial"/>
          <w:b w:val="0"/>
          <w:sz w:val="20"/>
          <w:szCs w:val="20"/>
        </w:rPr>
        <w:tab/>
      </w:r>
    </w:p>
    <w:p w14:paraId="0D03BEF2" w14:textId="7868B212" w:rsidR="00E455F6" w:rsidRPr="00686760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psaným v </w:t>
      </w:r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</w:p>
    <w:p w14:paraId="63C0EFFA" w14:textId="0EA10E52" w:rsidR="00F00B05" w:rsidRPr="00686760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zastoupený</w:t>
      </w:r>
      <w:r w:rsidR="000737B3" w:rsidRPr="00686760">
        <w:rPr>
          <w:rFonts w:ascii="Arial" w:hAnsi="Arial" w:cs="Arial"/>
          <w:b w:val="0"/>
          <w:sz w:val="20"/>
          <w:szCs w:val="20"/>
        </w:rPr>
        <w:t>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="002C16E0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</w:p>
    <w:p w14:paraId="7BC32E25" w14:textId="5E90C8A0" w:rsidR="00ED0544" w:rsidRPr="00686760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IČO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09CE49F7" w14:textId="15946B02" w:rsidR="00ED0544" w:rsidRPr="00686760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DIČ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631160E" w14:textId="7D3C8E21" w:rsidR="00896893" w:rsidRPr="00686760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/Není </w:t>
      </w:r>
      <w:r w:rsidR="00195665">
        <w:rPr>
          <w:rFonts w:ascii="Arial" w:hAnsi="Arial" w:cs="Arial"/>
          <w:color w:val="FF0000"/>
          <w:sz w:val="20"/>
          <w:szCs w:val="20"/>
          <w:highlight w:val="lightGray"/>
        </w:rPr>
        <w:t>vybere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 xml:space="preserve">dodavatel </w:t>
      </w:r>
      <w:r w:rsidRPr="009373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tce DPH.</w:t>
      </w:r>
    </w:p>
    <w:p w14:paraId="49F83A68" w14:textId="27742EFE" w:rsidR="00ED0544" w:rsidRPr="00686760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Pr="00686760">
        <w:rPr>
          <w:rFonts w:ascii="Arial" w:hAnsi="Arial" w:cs="Arial"/>
          <w:b w:val="0"/>
          <w:sz w:val="20"/>
          <w:szCs w:val="20"/>
        </w:rPr>
        <w:t xml:space="preserve">číslo účtu: </w:t>
      </w:r>
      <w:r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49756D92" w:rsidR="00F00B05" w:rsidRDefault="00F00B05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1F056774" w14:textId="77777777" w:rsidR="00656347" w:rsidRPr="00686760" w:rsidRDefault="00656347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585176B" w14:textId="5520A066" w:rsidR="00917690" w:rsidRPr="005D152D" w:rsidRDefault="00F00B05" w:rsidP="005D152D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 PREAMBULE</w:t>
      </w:r>
    </w:p>
    <w:p w14:paraId="4A41F394" w14:textId="3E57952F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 xml:space="preserve">a dle § 4 odst. 2 </w:t>
      </w:r>
      <w:r w:rsidR="00EA36AB">
        <w:rPr>
          <w:rFonts w:ascii="Arial" w:hAnsi="Arial" w:cs="Arial"/>
          <w:sz w:val="20"/>
          <w:szCs w:val="20"/>
        </w:rPr>
        <w:t xml:space="preserve">a odst. 3 </w:t>
      </w:r>
      <w:r w:rsidR="00597B95" w:rsidRPr="00686760">
        <w:rPr>
          <w:rFonts w:ascii="Arial" w:hAnsi="Arial" w:cs="Arial"/>
          <w:sz w:val="20"/>
          <w:szCs w:val="20"/>
        </w:rPr>
        <w:t>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</w:t>
      </w:r>
      <w:r w:rsidR="00EA36AB">
        <w:rPr>
          <w:rFonts w:ascii="Arial" w:hAnsi="Arial" w:cs="Arial"/>
          <w:b/>
          <w:sz w:val="20"/>
          <w:szCs w:val="20"/>
        </w:rPr>
        <w:t> </w:t>
      </w:r>
      <w:r w:rsidR="00E556EE" w:rsidRPr="00E009FF">
        <w:rPr>
          <w:rFonts w:ascii="Arial" w:hAnsi="Arial" w:cs="Arial"/>
          <w:b/>
          <w:sz w:val="20"/>
          <w:szCs w:val="20"/>
        </w:rPr>
        <w:t>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vodn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díl</w:t>
      </w:r>
      <w:r w:rsidR="00EA36AB">
        <w:rPr>
          <w:rFonts w:ascii="Arial" w:hAnsi="Arial" w:cs="Arial"/>
          <w:sz w:val="20"/>
          <w:szCs w:val="20"/>
        </w:rPr>
        <w:t>y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závlahovými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Z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</w:t>
      </w:r>
      <w:r w:rsidR="00494B19" w:rsidRPr="00181E63">
        <w:rPr>
          <w:rFonts w:ascii="Arial" w:hAnsi="Arial" w:cs="Arial"/>
          <w:sz w:val="20"/>
          <w:szCs w:val="20"/>
          <w:lang w:eastAsia="en-US"/>
        </w:rPr>
        <w:t>které jsou blíže definované v </w:t>
      </w:r>
      <w:r w:rsidR="00494B19" w:rsidRPr="0014705B">
        <w:rPr>
          <w:rFonts w:ascii="Arial" w:hAnsi="Arial" w:cs="Arial"/>
          <w:sz w:val="20"/>
          <w:szCs w:val="20"/>
          <w:u w:val="single"/>
          <w:lang w:eastAsia="en-US"/>
        </w:rPr>
        <w:t>Příloze č. 1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4B19">
        <w:rPr>
          <w:rFonts w:ascii="Arial" w:hAnsi="Arial" w:cs="Arial"/>
          <w:sz w:val="20"/>
          <w:szCs w:val="20"/>
          <w:lang w:eastAsia="en-US"/>
        </w:rPr>
        <w:t xml:space="preserve">této Smlouvy </w:t>
      </w:r>
      <w:r w:rsidR="007733A8">
        <w:rPr>
          <w:rFonts w:ascii="Arial" w:hAnsi="Arial" w:cs="Arial"/>
          <w:sz w:val="20"/>
          <w:szCs w:val="20"/>
          <w:lang w:eastAsia="en-US"/>
        </w:rPr>
        <w:t>„</w:t>
      </w:r>
      <w:r w:rsidR="00494B19" w:rsidRPr="007733A8">
        <w:rPr>
          <w:rFonts w:ascii="Arial" w:hAnsi="Arial" w:cs="Arial"/>
          <w:b/>
          <w:bCs/>
          <w:sz w:val="20"/>
          <w:szCs w:val="20"/>
          <w:lang w:eastAsia="en-US"/>
        </w:rPr>
        <w:t>Specifikace staveb k závlaze pozemků a odběrných míst</w:t>
      </w:r>
      <w:r w:rsidR="007733A8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494B19">
        <w:rPr>
          <w:rFonts w:ascii="Arial" w:hAnsi="Arial" w:cs="Arial"/>
          <w:sz w:val="20"/>
          <w:szCs w:val="20"/>
          <w:lang w:eastAsia="en-US"/>
        </w:rPr>
        <w:t>.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</w:p>
    <w:p w14:paraId="6EBA3725" w14:textId="52BA9475" w:rsidR="00917690" w:rsidRPr="005D152D" w:rsidRDefault="00D67730" w:rsidP="005D152D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b/>
          <w:sz w:val="20"/>
          <w:szCs w:val="20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686AED" w:rsidRPr="00181E63">
        <w:rPr>
          <w:rFonts w:ascii="Arial" w:hAnsi="Arial" w:cs="Arial"/>
          <w:sz w:val="20"/>
          <w:szCs w:val="20"/>
          <w:lang w:eastAsia="en-US"/>
        </w:rPr>
        <w:t>péči o</w:t>
      </w:r>
      <w:r w:rsidR="00765768" w:rsidRPr="00181E63">
        <w:rPr>
          <w:rFonts w:ascii="Arial" w:hAnsi="Arial" w:cs="Arial"/>
          <w:sz w:val="20"/>
          <w:szCs w:val="20"/>
          <w:lang w:eastAsia="en-US"/>
        </w:rPr>
        <w:t>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842DEC" w:rsidRPr="00181E63">
        <w:rPr>
          <w:rFonts w:ascii="Arial" w:hAnsi="Arial" w:cs="Arial"/>
          <w:sz w:val="20"/>
          <w:szCs w:val="20"/>
          <w:lang w:eastAsia="en-US"/>
        </w:rPr>
        <w:t>Z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součástí závlahové </w:t>
      </w:r>
      <w:r w:rsidR="00181E63" w:rsidRPr="002A058C">
        <w:rPr>
          <w:rFonts w:ascii="Arial" w:hAnsi="Arial" w:cs="Arial"/>
          <w:sz w:val="20"/>
          <w:szCs w:val="20"/>
          <w:lang w:eastAsia="en-US"/>
        </w:rPr>
        <w:t xml:space="preserve">soustavy </w:t>
      </w:r>
      <w:r w:rsidR="000530DD" w:rsidRPr="002A058C">
        <w:rPr>
          <w:rFonts w:ascii="Arial" w:hAnsi="Arial" w:cs="Arial"/>
          <w:sz w:val="20"/>
          <w:szCs w:val="20"/>
          <w:lang w:eastAsia="en-US"/>
        </w:rPr>
        <w:t>„</w:t>
      </w:r>
      <w:r w:rsidR="002A058C" w:rsidRPr="002A058C">
        <w:rPr>
          <w:rFonts w:ascii="Arial" w:hAnsi="Arial" w:cs="Arial"/>
          <w:b/>
          <w:bCs/>
          <w:sz w:val="20"/>
          <w:szCs w:val="20"/>
          <w:lang w:eastAsia="en-US"/>
        </w:rPr>
        <w:t>Podivín – Lužice I</w:t>
      </w:r>
      <w:r w:rsidR="006D1FFB" w:rsidRPr="002A058C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530DD" w:rsidRPr="002A058C">
        <w:rPr>
          <w:rFonts w:ascii="Arial" w:hAnsi="Arial" w:cs="Arial"/>
          <w:sz w:val="20"/>
          <w:szCs w:val="20"/>
        </w:rPr>
        <w:t>“</w:t>
      </w:r>
      <w:r w:rsidR="00494B19" w:rsidRPr="002A058C">
        <w:rPr>
          <w:rFonts w:ascii="Arial" w:hAnsi="Arial" w:cs="Arial"/>
          <w:sz w:val="20"/>
          <w:szCs w:val="20"/>
        </w:rPr>
        <w:t>.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4164BC08" w:rsidR="00F00B05" w:rsidRPr="00164DAF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organizační složkou státu a účetní jednotkou podřízenou Ministerstvu zemědělství, která byla zřízena zákonem č. 503/2012 Sb., 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4BEF6EE0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5F635D" w:rsidRPr="0038302B">
        <w:rPr>
          <w:rFonts w:ascii="Arial" w:hAnsi="Arial" w:cs="Arial"/>
          <w:sz w:val="20"/>
          <w:szCs w:val="20"/>
        </w:rPr>
        <w:t>/fyzickou</w:t>
      </w:r>
      <w:r w:rsidR="005F635D" w:rsidRPr="00686760">
        <w:rPr>
          <w:rFonts w:ascii="Arial" w:hAnsi="Arial" w:cs="Arial"/>
          <w:sz w:val="20"/>
          <w:szCs w:val="20"/>
        </w:rPr>
        <w:t xml:space="preserve"> (</w:t>
      </w:r>
      <w:r w:rsidR="005F635D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5F635D" w:rsidRPr="00686760">
        <w:rPr>
          <w:rFonts w:ascii="Arial" w:hAnsi="Arial" w:cs="Arial"/>
          <w:sz w:val="20"/>
          <w:szCs w:val="20"/>
        </w:rPr>
        <w:t>)</w:t>
      </w:r>
      <w:r w:rsidRPr="00686760">
        <w:rPr>
          <w:rFonts w:ascii="Arial" w:hAnsi="Arial" w:cs="Arial"/>
          <w:sz w:val="20"/>
          <w:szCs w:val="20"/>
        </w:rPr>
        <w:t xml:space="preserve"> osobou řádně </w:t>
      </w:r>
      <w:r w:rsidRPr="0038302B">
        <w:rPr>
          <w:rFonts w:ascii="Arial" w:hAnsi="Arial" w:cs="Arial"/>
          <w:sz w:val="20"/>
          <w:szCs w:val="20"/>
        </w:rPr>
        <w:t>založenou</w:t>
      </w:r>
      <w:r w:rsidR="005F635D" w:rsidRPr="0038302B">
        <w:rPr>
          <w:rFonts w:ascii="Arial" w:hAnsi="Arial" w:cs="Arial"/>
          <w:sz w:val="20"/>
          <w:szCs w:val="20"/>
        </w:rPr>
        <w:t>/zapsanou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65768" w:rsidRPr="00686760">
        <w:rPr>
          <w:rFonts w:ascii="Arial" w:hAnsi="Arial" w:cs="Arial"/>
          <w:sz w:val="20"/>
          <w:szCs w:val="20"/>
        </w:rPr>
        <w:t>(</w:t>
      </w:r>
      <w:r w:rsidR="00765768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65768" w:rsidRPr="00686760">
        <w:rPr>
          <w:rFonts w:ascii="Arial" w:hAnsi="Arial" w:cs="Arial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>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 xml:space="preserve">právního řádu a s řádným oprávněním k podnikání minimálně v rozsahu nezbytném k plnění předmětu Smlouvy, </w:t>
      </w:r>
    </w:p>
    <w:p w14:paraId="74E3F561" w14:textId="54B6A4C3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>splňuje veškeré podmínky a požadavky v této Smlouvě 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 xml:space="preserve">plnit závazky v ní obsažené, </w:t>
      </w:r>
    </w:p>
    <w:p w14:paraId="3C8DCA84" w14:textId="6458A0CD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1A276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, že jsou mu známy veškeré technické, kvalitativní a jiné podmínky nezbytné k 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14B4ED4" w14:textId="0B0644F3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697231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</w:t>
      </w:r>
    </w:p>
    <w:p w14:paraId="38F85FB8" w14:textId="7A71C977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 xml:space="preserve">,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ke dni uzavření této Smlouvy není vůči němu vedeno řízení dle zákona č. 182/2006 Sb., o úpadku a způsobech jeho řešení (insolvenční zákon), ve 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ÚČEL SMLOUVY</w:t>
      </w:r>
    </w:p>
    <w:p w14:paraId="3DD4BD24" w14:textId="64B9C738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péče o stavby</w:t>
      </w:r>
      <w:r w:rsidR="000737B3" w:rsidRPr="00686760">
        <w:rPr>
          <w:rFonts w:ascii="Arial" w:hAnsi="Arial" w:cs="Arial"/>
          <w:sz w:val="20"/>
          <w:szCs w:val="20"/>
        </w:rPr>
        <w:t xml:space="preserve"> k závlaze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141AC6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910ED" w:rsidRPr="00141AC6">
        <w:rPr>
          <w:rFonts w:ascii="Arial" w:hAnsi="Arial" w:cs="Arial"/>
          <w:sz w:val="20"/>
          <w:szCs w:val="20"/>
          <w:u w:val="single"/>
        </w:rPr>
        <w:t>1</w:t>
      </w:r>
      <w:r w:rsidR="00195956" w:rsidRPr="00141AC6">
        <w:rPr>
          <w:rFonts w:ascii="Arial" w:hAnsi="Arial" w:cs="Arial"/>
          <w:sz w:val="20"/>
          <w:szCs w:val="20"/>
        </w:rPr>
        <w:t xml:space="preserve"> </w:t>
      </w:r>
      <w:r w:rsidR="007733A8">
        <w:rPr>
          <w:rFonts w:ascii="Arial" w:hAnsi="Arial" w:cs="Arial"/>
          <w:sz w:val="20"/>
          <w:szCs w:val="20"/>
        </w:rPr>
        <w:t xml:space="preserve">této </w:t>
      </w:r>
      <w:r w:rsidR="00E061AA">
        <w:rPr>
          <w:rFonts w:ascii="Arial" w:hAnsi="Arial" w:cs="Arial"/>
          <w:sz w:val="20"/>
          <w:szCs w:val="20"/>
        </w:rPr>
        <w:t xml:space="preserve">Smlouvy </w:t>
      </w:r>
      <w:r w:rsidR="00195956" w:rsidRPr="00686760">
        <w:rPr>
          <w:rFonts w:ascii="Arial" w:hAnsi="Arial" w:cs="Arial"/>
          <w:sz w:val="20"/>
          <w:szCs w:val="20"/>
        </w:rPr>
        <w:t>a </w:t>
      </w:r>
      <w:r w:rsidR="00EB1194" w:rsidRPr="00EB1194">
        <w:rPr>
          <w:rFonts w:ascii="Arial" w:hAnsi="Arial" w:cs="Arial"/>
          <w:sz w:val="20"/>
          <w:szCs w:val="20"/>
        </w:rPr>
        <w:t xml:space="preserve">ve </w:t>
      </w:r>
      <w:r w:rsidR="007733A8">
        <w:rPr>
          <w:rFonts w:ascii="Arial" w:hAnsi="Arial" w:cs="Arial"/>
          <w:sz w:val="20"/>
          <w:szCs w:val="20"/>
        </w:rPr>
        <w:t>„</w:t>
      </w:r>
      <w:r w:rsidR="00EB1194" w:rsidRPr="0076023B">
        <w:rPr>
          <w:rFonts w:ascii="Arial" w:hAnsi="Arial" w:cs="Arial"/>
          <w:b/>
          <w:bCs/>
          <w:sz w:val="20"/>
          <w:szCs w:val="20"/>
          <w:lang w:eastAsia="en-US"/>
        </w:rPr>
        <w:t>Všeobecných obchodních podmínkách pro poskytování služeb k zajištění provozu a údržby staveb k závlaze pozemků</w:t>
      </w:r>
      <w:r w:rsidR="0076023B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EB1194" w:rsidRPr="00EB1194">
        <w:rPr>
          <w:rFonts w:ascii="Arial" w:hAnsi="Arial" w:cs="Arial"/>
          <w:sz w:val="20"/>
          <w:szCs w:val="20"/>
        </w:rPr>
        <w:t xml:space="preserve"> (dále jen „</w:t>
      </w:r>
      <w:r w:rsidR="00EB1194" w:rsidRPr="00EB1194">
        <w:rPr>
          <w:rFonts w:ascii="Arial" w:hAnsi="Arial" w:cs="Arial"/>
          <w:b/>
          <w:sz w:val="20"/>
          <w:szCs w:val="20"/>
        </w:rPr>
        <w:t>VOP</w:t>
      </w:r>
      <w:r w:rsidR="00EB1194" w:rsidRPr="00EB1194">
        <w:rPr>
          <w:rFonts w:ascii="Arial" w:hAnsi="Arial" w:cs="Arial"/>
          <w:sz w:val="20"/>
          <w:szCs w:val="20"/>
        </w:rPr>
        <w:t xml:space="preserve">“), tvořících </w:t>
      </w:r>
      <w:r w:rsidR="00EB1194" w:rsidRPr="00EB1194">
        <w:rPr>
          <w:rFonts w:ascii="Arial" w:hAnsi="Arial" w:cs="Arial"/>
          <w:sz w:val="20"/>
          <w:szCs w:val="20"/>
          <w:u w:val="single"/>
        </w:rPr>
        <w:t>Přílohu č. 4</w:t>
      </w:r>
      <w:r w:rsidR="00EB1194" w:rsidRPr="00EB1194">
        <w:rPr>
          <w:rFonts w:ascii="Arial" w:hAnsi="Arial" w:cs="Arial"/>
          <w:sz w:val="20"/>
          <w:szCs w:val="20"/>
        </w:rPr>
        <w:t xml:space="preserve"> této Smlouvy</w:t>
      </w:r>
      <w:r w:rsidR="00EB1194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C71338" w:rsidRPr="00686760">
        <w:rPr>
          <w:rFonts w:ascii="Arial" w:hAnsi="Arial" w:cs="Arial"/>
          <w:sz w:val="20"/>
          <w:szCs w:val="20"/>
          <w:lang w:eastAsia="en-US"/>
        </w:rPr>
        <w:t>Z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568EC91" w14:textId="0B4103E5" w:rsidR="007363C2" w:rsidRPr="00E01EAD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1" w:name="_Ref374716773"/>
      <w:r w:rsidRPr="00686760">
        <w:rPr>
          <w:rFonts w:ascii="Arial" w:hAnsi="Arial" w:cs="Arial"/>
          <w:sz w:val="20"/>
          <w:szCs w:val="20"/>
        </w:rPr>
        <w:t xml:space="preserve">Účelem této Smlouvy je dále prostřednictvím poskytování </w:t>
      </w:r>
      <w:r w:rsidR="00195956" w:rsidRPr="00686760">
        <w:rPr>
          <w:rFonts w:ascii="Arial" w:hAnsi="Arial" w:cs="Arial"/>
          <w:sz w:val="20"/>
          <w:szCs w:val="20"/>
        </w:rPr>
        <w:t>Služeb</w:t>
      </w:r>
      <w:r w:rsidRPr="00686760">
        <w:rPr>
          <w:rFonts w:ascii="Arial" w:hAnsi="Arial" w:cs="Arial"/>
          <w:sz w:val="20"/>
          <w:szCs w:val="20"/>
        </w:rPr>
        <w:t xml:space="preserve"> dle této Smlouvy zajistit spolehlivý a bezpečný provoz, bezvadný (bezporuchový) stav a pravidelnou péči a ú</w:t>
      </w:r>
      <w:r w:rsidR="00F60219" w:rsidRPr="00686760">
        <w:rPr>
          <w:rFonts w:ascii="Arial" w:hAnsi="Arial" w:cs="Arial"/>
          <w:sz w:val="20"/>
          <w:szCs w:val="20"/>
        </w:rPr>
        <w:t>držbu o stavební, strojní a elektrotechnické části zařízení HZZ tak, aby zařízení HZZ mohl</w:t>
      </w:r>
      <w:r w:rsidR="0084335E">
        <w:rPr>
          <w:rFonts w:ascii="Arial" w:hAnsi="Arial" w:cs="Arial"/>
          <w:sz w:val="20"/>
          <w:szCs w:val="20"/>
        </w:rPr>
        <w:t>a</w:t>
      </w:r>
      <w:r w:rsidR="00F60219" w:rsidRPr="00686760">
        <w:rPr>
          <w:rFonts w:ascii="Arial" w:hAnsi="Arial" w:cs="Arial"/>
          <w:sz w:val="20"/>
          <w:szCs w:val="20"/>
        </w:rPr>
        <w:t xml:space="preserve"> plnit úče</w:t>
      </w:r>
      <w:r w:rsidRPr="00686760">
        <w:rPr>
          <w:rFonts w:ascii="Arial" w:hAnsi="Arial" w:cs="Arial"/>
          <w:sz w:val="20"/>
          <w:szCs w:val="20"/>
        </w:rPr>
        <w:t>l, k jakému byl</w:t>
      </w:r>
      <w:r w:rsidR="0084335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</w:t>
      </w:r>
      <w:r w:rsidR="007363C2" w:rsidRPr="00686760">
        <w:rPr>
          <w:rFonts w:ascii="Arial" w:hAnsi="Arial" w:cs="Arial"/>
          <w:sz w:val="20"/>
          <w:szCs w:val="20"/>
        </w:rPr>
        <w:t>zen</w:t>
      </w:r>
      <w:r w:rsidR="0084335E">
        <w:rPr>
          <w:rFonts w:ascii="Arial" w:hAnsi="Arial" w:cs="Arial"/>
          <w:sz w:val="20"/>
          <w:szCs w:val="20"/>
        </w:rPr>
        <w:t>a</w:t>
      </w:r>
      <w:r w:rsidR="007363C2" w:rsidRPr="00686760">
        <w:rPr>
          <w:rFonts w:ascii="Arial" w:hAnsi="Arial" w:cs="Arial"/>
          <w:sz w:val="20"/>
          <w:szCs w:val="20"/>
        </w:rPr>
        <w:t>, tj.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="00160F80">
        <w:rPr>
          <w:rFonts w:ascii="Arial" w:hAnsi="Arial" w:cs="Arial"/>
          <w:sz w:val="20"/>
          <w:szCs w:val="20"/>
        </w:rPr>
        <w:t xml:space="preserve">k </w:t>
      </w:r>
      <w:r w:rsidR="00195956" w:rsidRPr="00686760">
        <w:rPr>
          <w:rFonts w:ascii="Arial" w:hAnsi="Arial" w:cs="Arial"/>
          <w:sz w:val="20"/>
          <w:szCs w:val="20"/>
        </w:rPr>
        <w:t xml:space="preserve">zajištění </w:t>
      </w:r>
      <w:r w:rsidR="007363C2" w:rsidRPr="00686760">
        <w:rPr>
          <w:rFonts w:ascii="Arial" w:hAnsi="Arial" w:cs="Arial"/>
          <w:sz w:val="20"/>
          <w:szCs w:val="20"/>
        </w:rPr>
        <w:t>umělého dodávání závlahové vody pro vyrovnání vláhového deficitu zemědělských plodin, odběr</w:t>
      </w:r>
      <w:r w:rsidR="00195956" w:rsidRPr="00686760">
        <w:rPr>
          <w:rFonts w:ascii="Arial" w:hAnsi="Arial" w:cs="Arial"/>
          <w:sz w:val="20"/>
          <w:szCs w:val="20"/>
        </w:rPr>
        <w:t>u, d</w:t>
      </w:r>
      <w:r w:rsidR="007363C2" w:rsidRPr="00686760">
        <w:rPr>
          <w:rFonts w:ascii="Arial" w:hAnsi="Arial" w:cs="Arial"/>
          <w:sz w:val="20"/>
          <w:szCs w:val="20"/>
        </w:rPr>
        <w:t>oprav</w:t>
      </w:r>
      <w:r w:rsidR="00195956" w:rsidRPr="00686760">
        <w:rPr>
          <w:rFonts w:ascii="Arial" w:hAnsi="Arial" w:cs="Arial"/>
          <w:sz w:val="20"/>
          <w:szCs w:val="20"/>
        </w:rPr>
        <w:t>y</w:t>
      </w:r>
      <w:r w:rsidR="007363C2" w:rsidRPr="00686760">
        <w:rPr>
          <w:rFonts w:ascii="Arial" w:hAnsi="Arial" w:cs="Arial"/>
          <w:sz w:val="20"/>
          <w:szCs w:val="20"/>
        </w:rPr>
        <w:t xml:space="preserve"> a přívod</w:t>
      </w:r>
      <w:r w:rsidR="00195956" w:rsidRPr="00686760">
        <w:rPr>
          <w:rFonts w:ascii="Arial" w:hAnsi="Arial" w:cs="Arial"/>
          <w:sz w:val="20"/>
          <w:szCs w:val="20"/>
        </w:rPr>
        <w:t>u</w:t>
      </w:r>
      <w:r w:rsidR="007363C2" w:rsidRPr="00686760">
        <w:rPr>
          <w:rFonts w:ascii="Arial" w:hAnsi="Arial" w:cs="Arial"/>
          <w:sz w:val="20"/>
          <w:szCs w:val="20"/>
        </w:rPr>
        <w:t xml:space="preserve"> závlahové vody k místům jejího odběru</w:t>
      </w:r>
      <w:r w:rsidR="003B34EF">
        <w:rPr>
          <w:rFonts w:ascii="Arial" w:hAnsi="Arial" w:cs="Arial"/>
          <w:sz w:val="20"/>
          <w:szCs w:val="20"/>
        </w:rPr>
        <w:t xml:space="preserve"> </w:t>
      </w:r>
      <w:r w:rsidR="003B34EF" w:rsidRPr="000340C9">
        <w:rPr>
          <w:rFonts w:ascii="Arial" w:hAnsi="Arial" w:cs="Arial"/>
          <w:sz w:val="20"/>
          <w:szCs w:val="20"/>
        </w:rPr>
        <w:t xml:space="preserve">a </w:t>
      </w:r>
      <w:r w:rsidR="003B34EF" w:rsidRPr="00E76284">
        <w:rPr>
          <w:rFonts w:ascii="Arial" w:hAnsi="Arial" w:cs="Arial"/>
          <w:sz w:val="20"/>
          <w:szCs w:val="20"/>
        </w:rPr>
        <w:t>převodu závlahové vody mezi povodími</w:t>
      </w:r>
      <w:r w:rsidR="00E76284" w:rsidRPr="00E76284">
        <w:rPr>
          <w:rFonts w:ascii="Arial" w:hAnsi="Arial" w:cs="Arial"/>
          <w:sz w:val="20"/>
          <w:szCs w:val="20"/>
        </w:rPr>
        <w:t>.</w:t>
      </w:r>
      <w:r w:rsidR="00E01EAD" w:rsidRPr="00E76284">
        <w:rPr>
          <w:rFonts w:ascii="Arial" w:hAnsi="Arial" w:cs="Arial"/>
          <w:sz w:val="20"/>
          <w:szCs w:val="20"/>
        </w:rPr>
        <w:t xml:space="preserve"> </w:t>
      </w:r>
      <w:bookmarkStart w:id="2" w:name="_Hlk74034971"/>
    </w:p>
    <w:p w14:paraId="45482C06" w14:textId="585F19BB" w:rsidR="0037157F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3" w:name="_Ref351029658"/>
      <w:bookmarkEnd w:id="1"/>
      <w:bookmarkEnd w:id="2"/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touto Smlouvou garantuje Objednateli splnění zadá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="00F00B05" w:rsidRPr="00686760">
        <w:rPr>
          <w:rFonts w:ascii="Arial" w:hAnsi="Arial" w:cs="Arial"/>
          <w:sz w:val="20"/>
          <w:szCs w:val="20"/>
        </w:rPr>
        <w:t>eřejné zakázky a</w:t>
      </w:r>
      <w:r w:rsidR="00B23FD9">
        <w:rPr>
          <w:rFonts w:ascii="Arial" w:hAnsi="Arial" w:cs="Arial"/>
          <w:sz w:val="20"/>
          <w:szCs w:val="20"/>
        </w:rPr>
        <w:t> </w:t>
      </w:r>
      <w:r w:rsidR="00F00B05" w:rsidRPr="00686760">
        <w:rPr>
          <w:rFonts w:ascii="Arial" w:hAnsi="Arial" w:cs="Arial"/>
          <w:sz w:val="20"/>
          <w:szCs w:val="20"/>
        </w:rPr>
        <w:t xml:space="preserve">všech z toho vyplývajících podmínek a povinností podle </w:t>
      </w:r>
      <w:r w:rsidR="00C820A6" w:rsidRPr="00686760">
        <w:rPr>
          <w:rFonts w:ascii="Arial" w:hAnsi="Arial" w:cs="Arial"/>
          <w:sz w:val="20"/>
          <w:szCs w:val="20"/>
        </w:rPr>
        <w:t>z</w:t>
      </w:r>
      <w:r w:rsidR="00F00B05" w:rsidRPr="00686760">
        <w:rPr>
          <w:rFonts w:ascii="Arial" w:hAnsi="Arial" w:cs="Arial"/>
          <w:sz w:val="20"/>
          <w:szCs w:val="20"/>
        </w:rPr>
        <w:t>adávací dokumentace</w:t>
      </w:r>
      <w:r w:rsidR="0037157F" w:rsidRPr="00686760">
        <w:rPr>
          <w:rFonts w:ascii="Arial" w:hAnsi="Arial" w:cs="Arial"/>
          <w:sz w:val="20"/>
          <w:szCs w:val="20"/>
        </w:rPr>
        <w:t xml:space="preserve"> a této Smlouvy.</w:t>
      </w:r>
    </w:p>
    <w:p w14:paraId="7CCDC89A" w14:textId="77777777" w:rsidR="00F00B05" w:rsidRPr="00686760" w:rsidRDefault="00123D36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</w:t>
      </w:r>
      <w:r w:rsidR="00F00B05" w:rsidRPr="00686760">
        <w:rPr>
          <w:rFonts w:ascii="Arial" w:hAnsi="Arial" w:cs="Arial"/>
          <w:sz w:val="20"/>
          <w:szCs w:val="20"/>
        </w:rPr>
        <w:t>PŘEDMĚT SMLOUVY</w:t>
      </w:r>
      <w:bookmarkEnd w:id="3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C2DDB7F" w14:textId="541170CF" w:rsidR="0044734B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4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 xml:space="preserve">k závlaze </w:t>
      </w:r>
      <w:r w:rsidR="009B4C47" w:rsidRPr="00A663C1">
        <w:rPr>
          <w:rFonts w:ascii="Arial" w:hAnsi="Arial" w:cs="Arial"/>
          <w:sz w:val="20"/>
          <w:szCs w:val="20"/>
        </w:rPr>
        <w:t>pozemků</w:t>
      </w:r>
      <w:r w:rsidR="005C54F3" w:rsidRPr="00A663C1">
        <w:rPr>
          <w:rFonts w:ascii="Arial" w:hAnsi="Arial" w:cs="Arial"/>
          <w:sz w:val="20"/>
          <w:szCs w:val="20"/>
        </w:rPr>
        <w:t xml:space="preserve"> </w:t>
      </w:r>
      <w:r w:rsidR="00A663C1" w:rsidRPr="00A663C1">
        <w:rPr>
          <w:rFonts w:ascii="Arial" w:hAnsi="Arial" w:cs="Arial"/>
          <w:sz w:val="20"/>
          <w:szCs w:val="20"/>
        </w:rPr>
        <w:t xml:space="preserve">v rámci </w:t>
      </w:r>
      <w:r w:rsidR="00A663C1" w:rsidRPr="00181E63">
        <w:rPr>
          <w:rFonts w:ascii="Arial" w:hAnsi="Arial" w:cs="Arial"/>
          <w:sz w:val="20"/>
          <w:szCs w:val="20"/>
          <w:lang w:eastAsia="en-US"/>
        </w:rPr>
        <w:t xml:space="preserve">závlahové soustavy </w:t>
      </w:r>
      <w:r w:rsidR="00A663C1">
        <w:rPr>
          <w:rFonts w:ascii="Arial" w:hAnsi="Arial" w:cs="Arial"/>
          <w:sz w:val="20"/>
          <w:szCs w:val="20"/>
          <w:lang w:eastAsia="en-US"/>
        </w:rPr>
        <w:t>„</w:t>
      </w:r>
      <w:r w:rsidR="002A058C" w:rsidRPr="002A058C">
        <w:rPr>
          <w:rFonts w:ascii="Arial" w:hAnsi="Arial" w:cs="Arial"/>
          <w:b/>
          <w:bCs/>
          <w:sz w:val="20"/>
          <w:szCs w:val="20"/>
          <w:lang w:eastAsia="en-US"/>
        </w:rPr>
        <w:t xml:space="preserve">Podivín - Lužice I. </w:t>
      </w:r>
      <w:r w:rsidR="00A663C1" w:rsidRPr="002A058C">
        <w:rPr>
          <w:rFonts w:ascii="Arial" w:hAnsi="Arial" w:cs="Arial"/>
          <w:sz w:val="20"/>
          <w:szCs w:val="20"/>
          <w:lang w:eastAsia="en-US"/>
        </w:rPr>
        <w:t>“</w:t>
      </w:r>
      <w:r w:rsidR="006D1FFB" w:rsidRPr="006D1F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4DB8" w:rsidRPr="00174DB8">
        <w:rPr>
          <w:rFonts w:ascii="Arial" w:hAnsi="Arial" w:cs="Arial"/>
          <w:bCs/>
          <w:sz w:val="20"/>
          <w:szCs w:val="20"/>
        </w:rPr>
        <w:t>v</w:t>
      </w:r>
      <w:r w:rsidR="00174DB8">
        <w:rPr>
          <w:rFonts w:ascii="Arial" w:hAnsi="Arial" w:cs="Arial"/>
          <w:b/>
          <w:sz w:val="20"/>
          <w:szCs w:val="20"/>
        </w:rPr>
        <w:t xml:space="preserve"> </w:t>
      </w:r>
      <w:r w:rsidR="00166726">
        <w:rPr>
          <w:rFonts w:ascii="Arial" w:hAnsi="Arial" w:cs="Arial"/>
          <w:sz w:val="20"/>
          <w:szCs w:val="20"/>
        </w:rPr>
        <w:t>souladu s manipulačním</w:t>
      </w:r>
      <w:r w:rsidRPr="00686760">
        <w:rPr>
          <w:rFonts w:ascii="Arial" w:hAnsi="Arial" w:cs="Arial"/>
          <w:sz w:val="20"/>
          <w:szCs w:val="20"/>
        </w:rPr>
        <w:t xml:space="preserve"> řádem,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</w:t>
      </w:r>
      <w:r w:rsidR="00A975A3">
        <w:rPr>
          <w:rFonts w:ascii="Arial" w:hAnsi="Arial" w:cs="Arial"/>
          <w:sz w:val="20"/>
          <w:szCs w:val="20"/>
        </w:rPr>
        <w:t> </w:t>
      </w:r>
      <w:r w:rsidR="00F5024D" w:rsidRPr="00686760">
        <w:rPr>
          <w:rFonts w:ascii="Arial" w:hAnsi="Arial" w:cs="Arial"/>
          <w:sz w:val="20"/>
          <w:szCs w:val="20"/>
        </w:rPr>
        <w:t>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 xml:space="preserve">s příslušnou částí </w:t>
      </w:r>
      <w:r w:rsidR="00F5024D" w:rsidRPr="00D52E7C">
        <w:rPr>
          <w:rFonts w:ascii="Arial" w:hAnsi="Arial" w:cs="Arial"/>
          <w:sz w:val="20"/>
          <w:szCs w:val="20"/>
        </w:rPr>
        <w:t>nor</w:t>
      </w:r>
      <w:r w:rsidR="005F635D" w:rsidRPr="00D52E7C">
        <w:rPr>
          <w:rFonts w:ascii="Arial" w:hAnsi="Arial" w:cs="Arial"/>
          <w:sz w:val="20"/>
          <w:szCs w:val="20"/>
        </w:rPr>
        <w:t>e</w:t>
      </w:r>
      <w:r w:rsidR="00F5024D" w:rsidRPr="00D52E7C">
        <w:rPr>
          <w:rFonts w:ascii="Arial" w:hAnsi="Arial" w:cs="Arial"/>
          <w:sz w:val="20"/>
          <w:szCs w:val="20"/>
        </w:rPr>
        <w:t>m</w:t>
      </w:r>
      <w:r w:rsidR="001F1396" w:rsidRPr="00D52E7C">
        <w:rPr>
          <w:rFonts w:ascii="Arial" w:hAnsi="Arial" w:cs="Arial"/>
          <w:sz w:val="20"/>
          <w:szCs w:val="20"/>
        </w:rPr>
        <w:t xml:space="preserve"> </w:t>
      </w:r>
      <w:r w:rsidR="00E76385" w:rsidRPr="00D52E7C">
        <w:rPr>
          <w:rFonts w:ascii="Arial" w:hAnsi="Arial" w:cs="Arial"/>
          <w:sz w:val="20"/>
          <w:szCs w:val="20"/>
        </w:rPr>
        <w:t xml:space="preserve">TNV </w:t>
      </w:r>
      <w:r w:rsidR="007936AD" w:rsidRPr="00D52E7C">
        <w:rPr>
          <w:rFonts w:ascii="Arial" w:hAnsi="Arial" w:cs="Arial"/>
          <w:sz w:val="20"/>
          <w:szCs w:val="20"/>
        </w:rPr>
        <w:t>a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7936AD" w:rsidRPr="00D52E7C">
        <w:rPr>
          <w:rFonts w:ascii="Arial" w:hAnsi="Arial" w:cs="Arial"/>
          <w:sz w:val="20"/>
          <w:szCs w:val="20"/>
        </w:rPr>
        <w:t xml:space="preserve">ČSN, </w:t>
      </w:r>
      <w:r w:rsidR="001F1396" w:rsidRPr="00D52E7C">
        <w:rPr>
          <w:rFonts w:ascii="Arial" w:hAnsi="Arial" w:cs="Arial"/>
          <w:sz w:val="20"/>
          <w:szCs w:val="20"/>
        </w:rPr>
        <w:t xml:space="preserve">podle příslušných zvláštních právních předpisů </w:t>
      </w:r>
      <w:r w:rsidR="001F1396" w:rsidRPr="0013163E">
        <w:rPr>
          <w:rFonts w:ascii="Arial" w:hAnsi="Arial" w:cs="Arial"/>
          <w:sz w:val="20"/>
          <w:szCs w:val="20"/>
        </w:rPr>
        <w:t xml:space="preserve">(např. </w:t>
      </w:r>
      <w:r w:rsidR="00D52E7C" w:rsidRPr="0013163E">
        <w:rPr>
          <w:rFonts w:ascii="Arial" w:hAnsi="Arial" w:cs="Arial"/>
          <w:sz w:val="20"/>
          <w:szCs w:val="20"/>
        </w:rPr>
        <w:t>nařízení vlády č. 194/2022 Sb.</w:t>
      </w:r>
      <w:r w:rsidR="0013163E" w:rsidRPr="0013163E">
        <w:rPr>
          <w:rFonts w:ascii="Arial" w:hAnsi="Arial" w:cs="Arial"/>
          <w:sz w:val="20"/>
          <w:szCs w:val="20"/>
        </w:rPr>
        <w:t>,</w:t>
      </w:r>
      <w:r w:rsidR="00D52E7C" w:rsidRPr="0013163E">
        <w:rPr>
          <w:rFonts w:ascii="Arial" w:hAnsi="Arial" w:cs="Arial"/>
          <w:sz w:val="20"/>
          <w:szCs w:val="20"/>
        </w:rPr>
        <w:t xml:space="preserve"> </w:t>
      </w:r>
      <w:r w:rsidR="001F1396" w:rsidRPr="0013163E">
        <w:rPr>
          <w:rFonts w:ascii="Arial" w:hAnsi="Arial" w:cs="Arial"/>
          <w:sz w:val="20"/>
          <w:szCs w:val="20"/>
        </w:rPr>
        <w:t xml:space="preserve">o </w:t>
      </w:r>
      <w:r w:rsidR="0013163E" w:rsidRPr="0013163E">
        <w:rPr>
          <w:rFonts w:ascii="Arial" w:hAnsi="Arial" w:cs="Arial"/>
          <w:sz w:val="20"/>
          <w:szCs w:val="20"/>
        </w:rPr>
        <w:t xml:space="preserve">požadavcích na </w:t>
      </w:r>
      <w:r w:rsidR="001F1396" w:rsidRPr="0013163E">
        <w:rPr>
          <w:rFonts w:ascii="Arial" w:hAnsi="Arial" w:cs="Arial"/>
          <w:sz w:val="20"/>
          <w:szCs w:val="20"/>
        </w:rPr>
        <w:t>odborn</w:t>
      </w:r>
      <w:r w:rsidR="0013163E" w:rsidRPr="0013163E">
        <w:rPr>
          <w:rFonts w:ascii="Arial" w:hAnsi="Arial" w:cs="Arial"/>
          <w:sz w:val="20"/>
          <w:szCs w:val="20"/>
        </w:rPr>
        <w:t>ou</w:t>
      </w:r>
      <w:r w:rsidR="001F1396" w:rsidRPr="0013163E">
        <w:rPr>
          <w:rFonts w:ascii="Arial" w:hAnsi="Arial" w:cs="Arial"/>
          <w:sz w:val="20"/>
          <w:szCs w:val="20"/>
        </w:rPr>
        <w:t xml:space="preserve"> způsobilost </w:t>
      </w:r>
      <w:r w:rsidR="0013163E" w:rsidRPr="0013163E">
        <w:rPr>
          <w:rFonts w:ascii="Arial" w:hAnsi="Arial" w:cs="Arial"/>
          <w:sz w:val="20"/>
          <w:szCs w:val="20"/>
        </w:rPr>
        <w:t>k výkonu činnosti na elektrických zařízeních a na odbornou způsobilost v elektrotechnice</w:t>
      </w:r>
      <w:r w:rsidR="001F1396" w:rsidRPr="0013163E">
        <w:rPr>
          <w:rFonts w:ascii="Arial" w:hAnsi="Arial" w:cs="Arial"/>
          <w:sz w:val="20"/>
          <w:szCs w:val="20"/>
        </w:rPr>
        <w:t>, ve</w:t>
      </w:r>
      <w:r w:rsidR="005F635D" w:rsidRPr="0013163E">
        <w:rPr>
          <w:rFonts w:ascii="Arial" w:hAnsi="Arial" w:cs="Arial"/>
          <w:sz w:val="20"/>
          <w:szCs w:val="20"/>
        </w:rPr>
        <w:t> </w:t>
      </w:r>
      <w:r w:rsidR="001F1396" w:rsidRPr="0013163E">
        <w:rPr>
          <w:rFonts w:ascii="Arial" w:hAnsi="Arial" w:cs="Arial"/>
          <w:sz w:val="20"/>
          <w:szCs w:val="20"/>
        </w:rPr>
        <w:t>znění pozdějších předpisů, vyhl</w:t>
      </w:r>
      <w:r w:rsidR="0044734B" w:rsidRPr="0013163E">
        <w:rPr>
          <w:rFonts w:ascii="Arial" w:hAnsi="Arial" w:cs="Arial"/>
          <w:sz w:val="20"/>
          <w:szCs w:val="20"/>
        </w:rPr>
        <w:t xml:space="preserve">áška </w:t>
      </w:r>
      <w:r w:rsidR="0044734B" w:rsidRPr="00D52E7C">
        <w:rPr>
          <w:rFonts w:ascii="Arial" w:hAnsi="Arial" w:cs="Arial"/>
          <w:sz w:val="20"/>
          <w:szCs w:val="20"/>
        </w:rPr>
        <w:t>č.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44734B" w:rsidRPr="00D52E7C">
        <w:rPr>
          <w:rFonts w:ascii="Arial" w:hAnsi="Arial" w:cs="Arial"/>
          <w:sz w:val="20"/>
          <w:szCs w:val="20"/>
        </w:rPr>
        <w:t>216/2011 Sb., o </w:t>
      </w:r>
      <w:r w:rsidR="001F1396" w:rsidRPr="00D52E7C">
        <w:rPr>
          <w:rFonts w:ascii="Arial" w:hAnsi="Arial" w:cs="Arial"/>
          <w:sz w:val="20"/>
          <w:szCs w:val="20"/>
        </w:rPr>
        <w:t>náležitostech manipulačních řádů a</w:t>
      </w:r>
      <w:r w:rsidR="00F94395" w:rsidRPr="00D52E7C">
        <w:rPr>
          <w:rFonts w:ascii="Arial" w:hAnsi="Arial" w:cs="Arial"/>
          <w:sz w:val="20"/>
          <w:szCs w:val="20"/>
        </w:rPr>
        <w:t> </w:t>
      </w:r>
      <w:r w:rsidR="001F1396" w:rsidRPr="00D52E7C">
        <w:rPr>
          <w:rFonts w:ascii="Arial" w:hAnsi="Arial" w:cs="Arial"/>
          <w:sz w:val="20"/>
          <w:szCs w:val="20"/>
        </w:rPr>
        <w:t>provozních řádů vodních děl</w:t>
      </w:r>
      <w:r w:rsidR="00F94395" w:rsidRPr="00D52E7C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</w:t>
      </w:r>
      <w:r w:rsidR="007A53F9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na péči a</w:t>
      </w:r>
      <w:r w:rsidR="005F635D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provoz 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</w:p>
    <w:p w14:paraId="66FF069E" w14:textId="1D16D1F1" w:rsidR="00B5067C" w:rsidRPr="0081620D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energie </w:t>
      </w:r>
      <w:r w:rsidRPr="004149A3">
        <w:rPr>
          <w:rFonts w:ascii="Arial" w:hAnsi="Arial" w:cs="Arial"/>
          <w:sz w:val="20"/>
          <w:szCs w:val="20"/>
        </w:rPr>
        <w:t xml:space="preserve">a se zajištěním dodávek </w:t>
      </w:r>
      <w:r w:rsidRPr="0081620D">
        <w:rPr>
          <w:rFonts w:ascii="Arial" w:hAnsi="Arial" w:cs="Arial"/>
          <w:sz w:val="20"/>
          <w:szCs w:val="20"/>
        </w:rPr>
        <w:t xml:space="preserve">elektrické energie </w:t>
      </w:r>
      <w:r w:rsidRPr="006D1FFB">
        <w:rPr>
          <w:rFonts w:ascii="Arial" w:hAnsi="Arial" w:cs="Arial"/>
          <w:sz w:val="20"/>
          <w:szCs w:val="20"/>
        </w:rPr>
        <w:t>v hladině vysokého napětí</w:t>
      </w:r>
      <w:r w:rsidR="0081620D">
        <w:rPr>
          <w:rFonts w:ascii="Arial" w:hAnsi="Arial" w:cs="Arial"/>
          <w:sz w:val="20"/>
          <w:szCs w:val="20"/>
        </w:rPr>
        <w:t xml:space="preserve"> </w:t>
      </w:r>
      <w:r w:rsidRPr="0081620D">
        <w:rPr>
          <w:rFonts w:ascii="Arial" w:hAnsi="Arial" w:cs="Arial"/>
          <w:sz w:val="20"/>
          <w:szCs w:val="20"/>
        </w:rPr>
        <w:t>pro provoz HZZ. Specifikace odběrných míst pro stavby k závlaze pozemků je uvedena v </w:t>
      </w:r>
      <w:r w:rsidRPr="0081620D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 w:rsidRPr="0081620D">
        <w:rPr>
          <w:rFonts w:ascii="Arial" w:hAnsi="Arial" w:cs="Arial"/>
          <w:sz w:val="20"/>
          <w:szCs w:val="20"/>
          <w:u w:val="single"/>
        </w:rPr>
        <w:t>1</w:t>
      </w:r>
      <w:r w:rsidRPr="0081620D">
        <w:rPr>
          <w:rFonts w:ascii="Arial" w:hAnsi="Arial" w:cs="Arial"/>
          <w:sz w:val="20"/>
          <w:szCs w:val="20"/>
        </w:rPr>
        <w:t xml:space="preserve"> Smlouvy.</w:t>
      </w:r>
    </w:p>
    <w:p w14:paraId="6C5E50EF" w14:textId="73922A0E" w:rsidR="00B5067C" w:rsidRPr="00686760" w:rsidRDefault="008435A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5067C" w:rsidRPr="005B4D2E">
        <w:rPr>
          <w:rFonts w:ascii="Arial" w:hAnsi="Arial" w:cs="Arial"/>
          <w:b/>
          <w:bCs/>
          <w:sz w:val="20"/>
          <w:szCs w:val="20"/>
        </w:rPr>
        <w:t>S</w:t>
      </w:r>
      <w:r w:rsidR="005B4D2E" w:rsidRPr="005B4D2E">
        <w:rPr>
          <w:rFonts w:ascii="Arial" w:hAnsi="Arial" w:cs="Arial"/>
          <w:b/>
          <w:bCs/>
          <w:sz w:val="20"/>
          <w:szCs w:val="20"/>
        </w:rPr>
        <w:t>eznam</w:t>
      </w:r>
      <w:r w:rsidR="00B5067C" w:rsidRPr="00686760">
        <w:rPr>
          <w:rFonts w:ascii="Arial" w:hAnsi="Arial" w:cs="Arial"/>
          <w:sz w:val="20"/>
          <w:szCs w:val="20"/>
        </w:rPr>
        <w:t xml:space="preserve"> </w:t>
      </w:r>
      <w:r w:rsidR="00B5067C" w:rsidRPr="00686760">
        <w:rPr>
          <w:rFonts w:ascii="Arial" w:hAnsi="Arial" w:cs="Arial"/>
          <w:b/>
          <w:sz w:val="20"/>
          <w:szCs w:val="20"/>
        </w:rPr>
        <w:t>dokumentace staveb</w:t>
      </w:r>
      <w:r>
        <w:rPr>
          <w:rFonts w:ascii="Arial" w:hAnsi="Arial" w:cs="Arial"/>
          <w:b/>
          <w:sz w:val="20"/>
          <w:szCs w:val="20"/>
        </w:rPr>
        <w:t xml:space="preserve"> k závlaze pozemků“</w:t>
      </w:r>
      <w:r w:rsidR="00B5067C" w:rsidRPr="00686760">
        <w:rPr>
          <w:rFonts w:ascii="Arial" w:hAnsi="Arial" w:cs="Arial"/>
          <w:sz w:val="20"/>
          <w:szCs w:val="20"/>
        </w:rPr>
        <w:t xml:space="preserve"> je uveden v </w:t>
      </w:r>
      <w:r w:rsidR="00B5067C"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>
        <w:rPr>
          <w:rFonts w:ascii="Arial" w:hAnsi="Arial" w:cs="Arial"/>
          <w:sz w:val="20"/>
          <w:szCs w:val="20"/>
          <w:u w:val="single"/>
        </w:rPr>
        <w:t>2</w:t>
      </w:r>
      <w:r w:rsidR="00B5067C" w:rsidRPr="00686760">
        <w:rPr>
          <w:rFonts w:ascii="Arial" w:hAnsi="Arial" w:cs="Arial"/>
          <w:sz w:val="20"/>
          <w:szCs w:val="20"/>
        </w:rPr>
        <w:t xml:space="preserve"> S</w:t>
      </w:r>
      <w:r w:rsidR="00B5067C">
        <w:rPr>
          <w:rFonts w:ascii="Arial" w:hAnsi="Arial" w:cs="Arial"/>
          <w:sz w:val="20"/>
          <w:szCs w:val="20"/>
        </w:rPr>
        <w:t>mlouvy.</w:t>
      </w:r>
    </w:p>
    <w:p w14:paraId="405F0D06" w14:textId="77777777" w:rsidR="00605977" w:rsidRPr="00686760" w:rsidRDefault="001A5A68">
      <w:pPr>
        <w:pStyle w:val="RLlneksmlouvy"/>
        <w:rPr>
          <w:rFonts w:ascii="Arial" w:hAnsi="Arial" w:cs="Arial"/>
          <w:caps/>
          <w:sz w:val="20"/>
          <w:szCs w:val="20"/>
        </w:rPr>
      </w:pPr>
      <w:r w:rsidRPr="00686760">
        <w:rPr>
          <w:rFonts w:ascii="Arial" w:hAnsi="Arial" w:cs="Arial"/>
          <w:caps/>
          <w:sz w:val="20"/>
          <w:szCs w:val="20"/>
        </w:rPr>
        <w:t xml:space="preserve">Práva a povinnosti </w:t>
      </w:r>
    </w:p>
    <w:p w14:paraId="1983781F" w14:textId="77777777" w:rsidR="00F00B05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touto Smlouvou zavazuje poskytovat Objednateli</w:t>
      </w:r>
      <w:r w:rsidR="001F1396" w:rsidRPr="00686760">
        <w:rPr>
          <w:rFonts w:ascii="Arial" w:hAnsi="Arial" w:cs="Arial"/>
          <w:sz w:val="20"/>
          <w:szCs w:val="20"/>
        </w:rPr>
        <w:t xml:space="preserve"> Služby</w:t>
      </w:r>
      <w:bookmarkEnd w:id="4"/>
      <w:r w:rsidR="001F359B" w:rsidRPr="00686760">
        <w:rPr>
          <w:rFonts w:ascii="Arial" w:hAnsi="Arial" w:cs="Arial"/>
          <w:sz w:val="20"/>
          <w:szCs w:val="20"/>
        </w:rPr>
        <w:t xml:space="preserve"> k zajištění provozu staveb k závlaze pozemků</w:t>
      </w:r>
      <w:r w:rsidR="002B164B" w:rsidRPr="00686760">
        <w:rPr>
          <w:rFonts w:ascii="Arial" w:hAnsi="Arial" w:cs="Arial"/>
          <w:sz w:val="20"/>
          <w:szCs w:val="20"/>
        </w:rPr>
        <w:t>, jimiž se rozumí:</w:t>
      </w:r>
    </w:p>
    <w:p w14:paraId="26D54C1D" w14:textId="3290C60C" w:rsidR="002B164B" w:rsidRPr="00686760" w:rsidRDefault="002B164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yplývajících z vodního zákona,</w:t>
      </w:r>
    </w:p>
    <w:p w14:paraId="5FD5BE43" w14:textId="4EF66BA2" w:rsidR="002B164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rovádění pravidelných kontrolních prohlídek </w:t>
      </w:r>
      <w:r w:rsidR="002B164B" w:rsidRPr="00686760">
        <w:rPr>
          <w:rFonts w:ascii="Arial" w:hAnsi="Arial" w:cs="Arial"/>
          <w:sz w:val="20"/>
          <w:szCs w:val="20"/>
        </w:rPr>
        <w:t xml:space="preserve">stavu a funkčnosti </w:t>
      </w:r>
      <w:r w:rsidR="00D633AF" w:rsidRPr="00686760">
        <w:rPr>
          <w:rFonts w:ascii="Arial" w:hAnsi="Arial" w:cs="Arial"/>
          <w:sz w:val="20"/>
          <w:szCs w:val="20"/>
        </w:rPr>
        <w:t>staveb HZZ a</w:t>
      </w:r>
      <w:r w:rsidR="00C151B0">
        <w:rPr>
          <w:rFonts w:ascii="Arial" w:hAnsi="Arial" w:cs="Arial"/>
          <w:sz w:val="20"/>
          <w:szCs w:val="20"/>
        </w:rPr>
        <w:t> </w:t>
      </w:r>
      <w:r w:rsidR="00D633AF" w:rsidRPr="00686760">
        <w:rPr>
          <w:rFonts w:ascii="Arial" w:hAnsi="Arial" w:cs="Arial"/>
          <w:sz w:val="20"/>
          <w:szCs w:val="20"/>
        </w:rPr>
        <w:t>jejich částí, jednotlivých</w:t>
      </w:r>
      <w:r w:rsidR="002B164B" w:rsidRPr="00686760">
        <w:rPr>
          <w:rFonts w:ascii="Arial" w:hAnsi="Arial" w:cs="Arial"/>
          <w:sz w:val="20"/>
          <w:szCs w:val="20"/>
        </w:rPr>
        <w:t xml:space="preserve"> objektů a zařízení HZZ</w:t>
      </w:r>
      <w:r w:rsidR="00D633AF" w:rsidRPr="00686760">
        <w:rPr>
          <w:rFonts w:ascii="Arial" w:hAnsi="Arial" w:cs="Arial"/>
          <w:sz w:val="20"/>
          <w:szCs w:val="20"/>
        </w:rPr>
        <w:t xml:space="preserve"> a další</w:t>
      </w:r>
      <w:r w:rsidRPr="00686760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činnost</w:t>
      </w:r>
      <w:r w:rsidRPr="00686760">
        <w:rPr>
          <w:rFonts w:ascii="Arial" w:hAnsi="Arial" w:cs="Arial"/>
          <w:sz w:val="20"/>
          <w:szCs w:val="20"/>
        </w:rPr>
        <w:t>í</w:t>
      </w:r>
      <w:r w:rsidR="00D633AF" w:rsidRPr="00686760">
        <w:rPr>
          <w:rFonts w:ascii="Arial" w:hAnsi="Arial" w:cs="Arial"/>
          <w:sz w:val="20"/>
          <w:szCs w:val="20"/>
        </w:rPr>
        <w:t xml:space="preserve"> vyplývající</w:t>
      </w:r>
      <w:r w:rsidR="001F1F7E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z příslušných </w:t>
      </w:r>
      <w:proofErr w:type="spellStart"/>
      <w:r w:rsidR="00D633AF" w:rsidRPr="00686760">
        <w:rPr>
          <w:rFonts w:ascii="Arial" w:hAnsi="Arial" w:cs="Arial"/>
          <w:sz w:val="20"/>
          <w:szCs w:val="20"/>
        </w:rPr>
        <w:t>ust</w:t>
      </w:r>
      <w:proofErr w:type="spellEnd"/>
      <w:r w:rsidR="00D633AF" w:rsidRPr="00686760">
        <w:rPr>
          <w:rFonts w:ascii="Arial" w:hAnsi="Arial" w:cs="Arial"/>
          <w:sz w:val="20"/>
          <w:szCs w:val="20"/>
        </w:rPr>
        <w:t>. § 4</w:t>
      </w:r>
      <w:r w:rsidR="002B164B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vyhlášky č. 225/2002 Sb.,</w:t>
      </w:r>
    </w:p>
    <w:p w14:paraId="25F1065B" w14:textId="5D27A355" w:rsidR="001C670B" w:rsidRPr="00F94D81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F94D81">
        <w:rPr>
          <w:rFonts w:ascii="Arial" w:hAnsi="Arial" w:cs="Arial"/>
          <w:sz w:val="20"/>
          <w:szCs w:val="20"/>
        </w:rPr>
        <w:lastRenderedPageBreak/>
        <w:t xml:space="preserve">zajištění funkčnosti a provozu staveb HZZ a odstranění závad bránících </w:t>
      </w:r>
      <w:r w:rsidR="005D1903" w:rsidRPr="00F94D81">
        <w:rPr>
          <w:rFonts w:ascii="Arial" w:hAnsi="Arial" w:cs="Arial"/>
          <w:sz w:val="20"/>
          <w:szCs w:val="20"/>
        </w:rPr>
        <w:t xml:space="preserve">funkčnosti a </w:t>
      </w:r>
      <w:r w:rsidRPr="00F94D81">
        <w:rPr>
          <w:rFonts w:ascii="Arial" w:hAnsi="Arial" w:cs="Arial"/>
          <w:sz w:val="20"/>
          <w:szCs w:val="20"/>
        </w:rPr>
        <w:t>užívání staveb</w:t>
      </w:r>
      <w:r w:rsidR="005D1903" w:rsidRPr="00F94D81">
        <w:rPr>
          <w:rFonts w:ascii="Arial" w:hAnsi="Arial" w:cs="Arial"/>
          <w:sz w:val="20"/>
          <w:szCs w:val="20"/>
        </w:rPr>
        <w:t xml:space="preserve"> a další činnosti vyplývající z příslušných </w:t>
      </w:r>
      <w:proofErr w:type="spellStart"/>
      <w:r w:rsidR="005D1903" w:rsidRPr="00F94D81">
        <w:rPr>
          <w:rFonts w:ascii="Arial" w:hAnsi="Arial" w:cs="Arial"/>
          <w:sz w:val="20"/>
          <w:szCs w:val="20"/>
        </w:rPr>
        <w:t>ust</w:t>
      </w:r>
      <w:proofErr w:type="spellEnd"/>
      <w:r w:rsidR="005D1903" w:rsidRPr="00F94D81">
        <w:rPr>
          <w:rFonts w:ascii="Arial" w:hAnsi="Arial" w:cs="Arial"/>
          <w:sz w:val="20"/>
          <w:szCs w:val="20"/>
        </w:rPr>
        <w:t xml:space="preserve">. § 5 vyhlášky č. 225/2002 Sb. související s péčí o stavby HZZ, jako je např. </w:t>
      </w:r>
      <w:r w:rsidR="009D1382" w:rsidRPr="00F94D81">
        <w:rPr>
          <w:rFonts w:ascii="Arial" w:hAnsi="Arial" w:cs="Arial"/>
          <w:sz w:val="20"/>
          <w:szCs w:val="20"/>
        </w:rPr>
        <w:t>ošetřování</w:t>
      </w:r>
      <w:r w:rsidR="005D1903" w:rsidRPr="00F94D81">
        <w:rPr>
          <w:rFonts w:ascii="Arial" w:hAnsi="Arial" w:cs="Arial"/>
          <w:sz w:val="20"/>
          <w:szCs w:val="20"/>
        </w:rPr>
        <w:t xml:space="preserve"> pohyblivých mechanismů</w:t>
      </w:r>
      <w:r w:rsidR="009D1382" w:rsidRPr="00F94D81">
        <w:rPr>
          <w:rFonts w:ascii="Arial" w:hAnsi="Arial" w:cs="Arial"/>
          <w:sz w:val="20"/>
          <w:szCs w:val="20"/>
        </w:rPr>
        <w:t>, 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provozních kapalin</w:t>
      </w:r>
      <w:r w:rsidR="009D1382" w:rsidRPr="00F94D81">
        <w:rPr>
          <w:rFonts w:ascii="Arial" w:hAnsi="Arial" w:cs="Arial"/>
          <w:sz w:val="20"/>
          <w:szCs w:val="20"/>
        </w:rPr>
        <w:t xml:space="preserve"> a</w:t>
      </w:r>
      <w:r w:rsidR="00C151B0" w:rsidRPr="00F94D81">
        <w:rPr>
          <w:rFonts w:ascii="Arial" w:hAnsi="Arial" w:cs="Arial"/>
          <w:sz w:val="20"/>
          <w:szCs w:val="20"/>
        </w:rPr>
        <w:t> </w:t>
      </w:r>
      <w:r w:rsidR="005D1903" w:rsidRPr="00F94D81">
        <w:rPr>
          <w:rFonts w:ascii="Arial" w:hAnsi="Arial" w:cs="Arial"/>
          <w:sz w:val="20"/>
          <w:szCs w:val="20"/>
        </w:rPr>
        <w:t xml:space="preserve">mazadel, </w:t>
      </w:r>
      <w:r w:rsidR="009D1382" w:rsidRPr="00F94D81">
        <w:rPr>
          <w:rFonts w:ascii="Arial" w:hAnsi="Arial" w:cs="Arial"/>
          <w:sz w:val="20"/>
          <w:szCs w:val="20"/>
        </w:rPr>
        <w:t>odstraňování</w:t>
      </w:r>
      <w:r w:rsidR="005D1903" w:rsidRPr="00F94D81">
        <w:rPr>
          <w:rFonts w:ascii="Arial" w:hAnsi="Arial" w:cs="Arial"/>
          <w:sz w:val="20"/>
          <w:szCs w:val="20"/>
        </w:rPr>
        <w:t xml:space="preserve"> nečistot, nánosů</w:t>
      </w:r>
      <w:r w:rsidR="009D1382" w:rsidRPr="00F94D81">
        <w:rPr>
          <w:rFonts w:ascii="Arial" w:hAnsi="Arial" w:cs="Arial"/>
          <w:sz w:val="20"/>
          <w:szCs w:val="20"/>
        </w:rPr>
        <w:t xml:space="preserve"> a usazenin</w:t>
      </w:r>
      <w:r w:rsidR="005D1903" w:rsidRPr="00F94D81">
        <w:rPr>
          <w:rFonts w:ascii="Arial" w:hAnsi="Arial" w:cs="Arial"/>
          <w:sz w:val="20"/>
          <w:szCs w:val="20"/>
        </w:rPr>
        <w:t xml:space="preserve"> bránících funkčnosti jednotlivých zařízení a objektů, </w:t>
      </w:r>
      <w:r w:rsidR="009D1382" w:rsidRPr="00F94D81">
        <w:rPr>
          <w:rFonts w:ascii="Arial" w:hAnsi="Arial" w:cs="Arial"/>
          <w:sz w:val="20"/>
          <w:szCs w:val="20"/>
        </w:rPr>
        <w:t>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chybějících nebo poškozených výstražných tabul</w:t>
      </w:r>
      <w:r w:rsidR="009350AC" w:rsidRPr="00F94D81">
        <w:rPr>
          <w:rFonts w:ascii="Arial" w:hAnsi="Arial" w:cs="Arial"/>
          <w:sz w:val="20"/>
          <w:szCs w:val="20"/>
        </w:rPr>
        <w:t>í</w:t>
      </w:r>
      <w:r w:rsidR="007157EB" w:rsidRPr="00F94D81">
        <w:rPr>
          <w:rFonts w:ascii="Arial" w:hAnsi="Arial" w:cs="Arial"/>
          <w:sz w:val="20"/>
          <w:szCs w:val="20"/>
        </w:rPr>
        <w:t>, vyčištění a odvodnění přivaděčů</w:t>
      </w:r>
      <w:r w:rsidR="00C466BA" w:rsidRPr="00F94D81">
        <w:rPr>
          <w:rFonts w:ascii="Arial" w:hAnsi="Arial" w:cs="Arial"/>
          <w:sz w:val="20"/>
          <w:szCs w:val="20"/>
        </w:rPr>
        <w:t xml:space="preserve"> a kanálů</w:t>
      </w:r>
      <w:r w:rsidR="007157EB" w:rsidRPr="00F94D81">
        <w:rPr>
          <w:rFonts w:ascii="Arial" w:hAnsi="Arial" w:cs="Arial"/>
          <w:sz w:val="20"/>
          <w:szCs w:val="20"/>
        </w:rPr>
        <w:t xml:space="preserve"> po skončení závlahového období, </w:t>
      </w:r>
      <w:r w:rsidR="00CA7886" w:rsidRPr="00F94D81">
        <w:rPr>
          <w:rFonts w:ascii="Arial" w:hAnsi="Arial" w:cs="Arial"/>
          <w:sz w:val="20"/>
          <w:szCs w:val="20"/>
        </w:rPr>
        <w:t xml:space="preserve">případně </w:t>
      </w:r>
      <w:r w:rsidR="007157EB" w:rsidRPr="00F94D81">
        <w:rPr>
          <w:rFonts w:ascii="Arial" w:hAnsi="Arial" w:cs="Arial"/>
          <w:sz w:val="20"/>
          <w:szCs w:val="20"/>
        </w:rPr>
        <w:t>zajištění katodové ochrany ocelových trubních řadů</w:t>
      </w:r>
      <w:r w:rsidR="005D1903" w:rsidRPr="00F94D81">
        <w:rPr>
          <w:rFonts w:ascii="Arial" w:hAnsi="Arial" w:cs="Arial"/>
          <w:sz w:val="20"/>
          <w:szCs w:val="20"/>
        </w:rPr>
        <w:t xml:space="preserve"> apod.</w:t>
      </w:r>
      <w:r w:rsidR="009435FA" w:rsidRPr="00F94D81">
        <w:rPr>
          <w:rFonts w:ascii="Arial" w:hAnsi="Arial" w:cs="Arial"/>
          <w:sz w:val="20"/>
          <w:szCs w:val="20"/>
        </w:rPr>
        <w:t>,</w:t>
      </w:r>
    </w:p>
    <w:p w14:paraId="2A8D87C2" w14:textId="77777777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nutí součinnosti při zjištění poškození majetku třetí osobou nebo vlivem vyšší moci (zejména zjištění rozsahu škod</w:t>
      </w:r>
      <w:r w:rsidR="006602D2" w:rsidRPr="00686760">
        <w:rPr>
          <w:rFonts w:ascii="Arial" w:hAnsi="Arial" w:cs="Arial"/>
          <w:sz w:val="20"/>
          <w:szCs w:val="20"/>
        </w:rPr>
        <w:t>y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="00793FCA" w:rsidRPr="00686760">
        <w:rPr>
          <w:rFonts w:ascii="Arial" w:hAnsi="Arial" w:cs="Arial"/>
          <w:sz w:val="20"/>
          <w:szCs w:val="20"/>
        </w:rPr>
        <w:t xml:space="preserve">odhad </w:t>
      </w:r>
      <w:r w:rsidRPr="00686760">
        <w:rPr>
          <w:rFonts w:ascii="Arial" w:hAnsi="Arial" w:cs="Arial"/>
          <w:sz w:val="20"/>
          <w:szCs w:val="20"/>
        </w:rPr>
        <w:t xml:space="preserve">škody, spolupráce s Policií ČR), </w:t>
      </w:r>
    </w:p>
    <w:p w14:paraId="129DE7E2" w14:textId="0177A469" w:rsidR="001C670B" w:rsidRPr="000C5937" w:rsidRDefault="001C670B" w:rsidP="001C670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0C5937">
        <w:rPr>
          <w:rFonts w:ascii="Arial" w:hAnsi="Arial" w:cs="Arial"/>
          <w:sz w:val="20"/>
          <w:szCs w:val="20"/>
        </w:rPr>
        <w:t>zajištění včasného provedení potřebných revizí všech zařízení (</w:t>
      </w:r>
      <w:r w:rsidR="00812D4E" w:rsidRPr="000C5937">
        <w:rPr>
          <w:rFonts w:ascii="Arial" w:hAnsi="Arial" w:cs="Arial"/>
          <w:sz w:val="20"/>
          <w:szCs w:val="20"/>
        </w:rPr>
        <w:t xml:space="preserve">např. </w:t>
      </w:r>
      <w:r w:rsidRPr="000C5937">
        <w:rPr>
          <w:rFonts w:ascii="Arial" w:hAnsi="Arial" w:cs="Arial"/>
          <w:sz w:val="20"/>
          <w:szCs w:val="20"/>
        </w:rPr>
        <w:t>elektroinstalace, trafostanice,</w:t>
      </w:r>
      <w:r w:rsidR="008B03DC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hromosvody, hasicí přístroje, tlakové nádoby</w:t>
      </w:r>
      <w:r w:rsidR="00F94D81" w:rsidRPr="000C5937">
        <w:rPr>
          <w:rFonts w:ascii="Arial" w:hAnsi="Arial" w:cs="Arial"/>
          <w:sz w:val="20"/>
          <w:szCs w:val="20"/>
        </w:rPr>
        <w:t>,</w:t>
      </w:r>
      <w:r w:rsidR="00F94D81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zvedací zařízení) a zajištění odstranění závad zjištěných revizemi</w:t>
      </w:r>
      <w:r w:rsidR="008C1E64" w:rsidRPr="000C5937">
        <w:rPr>
          <w:rFonts w:ascii="Arial" w:hAnsi="Arial" w:cs="Arial"/>
          <w:sz w:val="20"/>
          <w:szCs w:val="20"/>
        </w:rPr>
        <w:t xml:space="preserve"> v souladu s pokyny Objednatele nebo po dohodě s ním</w:t>
      </w:r>
      <w:r w:rsidRPr="000C5937">
        <w:rPr>
          <w:rFonts w:ascii="Arial" w:hAnsi="Arial" w:cs="Arial"/>
          <w:sz w:val="20"/>
          <w:szCs w:val="20"/>
        </w:rPr>
        <w:t>,</w:t>
      </w:r>
    </w:p>
    <w:p w14:paraId="4ED58ABD" w14:textId="21B376DD" w:rsidR="00D633AF" w:rsidRPr="00686760" w:rsidRDefault="00D633AF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vedení provozního deníku </w:t>
      </w:r>
      <w:r w:rsidR="00D40A73" w:rsidRPr="00686760">
        <w:rPr>
          <w:rFonts w:ascii="Arial" w:hAnsi="Arial" w:cs="Arial"/>
          <w:sz w:val="20"/>
          <w:szCs w:val="20"/>
        </w:rPr>
        <w:t>samostatně pro každý stavební objekt HZZ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E36FE">
        <w:rPr>
          <w:rFonts w:ascii="Arial" w:hAnsi="Arial" w:cs="Arial"/>
          <w:sz w:val="20"/>
          <w:szCs w:val="20"/>
        </w:rPr>
        <w:t xml:space="preserve">nebo pro soubor objektů </w:t>
      </w:r>
      <w:r w:rsidRPr="00686760">
        <w:rPr>
          <w:rFonts w:ascii="Arial" w:hAnsi="Arial" w:cs="Arial"/>
          <w:sz w:val="20"/>
          <w:szCs w:val="20"/>
        </w:rPr>
        <w:t>s</w:t>
      </w:r>
      <w:r w:rsidR="00D40A73" w:rsidRPr="00686760">
        <w:rPr>
          <w:rFonts w:ascii="Arial" w:hAnsi="Arial" w:cs="Arial"/>
          <w:sz w:val="20"/>
          <w:szCs w:val="20"/>
        </w:rPr>
        <w:t> průběžnými</w:t>
      </w:r>
      <w:r w:rsidRPr="00686760">
        <w:rPr>
          <w:rFonts w:ascii="Arial" w:hAnsi="Arial" w:cs="Arial"/>
          <w:sz w:val="20"/>
          <w:szCs w:val="20"/>
        </w:rPr>
        <w:t xml:space="preserve"> záznamy o provozu, </w:t>
      </w:r>
      <w:r w:rsidR="00D40A73" w:rsidRPr="00686760">
        <w:rPr>
          <w:rFonts w:ascii="Arial" w:hAnsi="Arial" w:cs="Arial"/>
          <w:sz w:val="20"/>
          <w:szCs w:val="20"/>
        </w:rPr>
        <w:t>kontrolních</w:t>
      </w:r>
      <w:r w:rsidRPr="00686760">
        <w:rPr>
          <w:rFonts w:ascii="Arial" w:hAnsi="Arial" w:cs="Arial"/>
          <w:sz w:val="20"/>
          <w:szCs w:val="20"/>
        </w:rPr>
        <w:t xml:space="preserve"> prohlídkách</w:t>
      </w:r>
      <w:r w:rsidR="00F93E76" w:rsidRPr="00686760">
        <w:rPr>
          <w:rFonts w:ascii="Arial" w:hAnsi="Arial" w:cs="Arial"/>
          <w:sz w:val="20"/>
          <w:szCs w:val="20"/>
        </w:rPr>
        <w:t xml:space="preserve">, </w:t>
      </w:r>
      <w:r w:rsidR="00D40A73" w:rsidRPr="00686760">
        <w:rPr>
          <w:rFonts w:ascii="Arial" w:hAnsi="Arial" w:cs="Arial"/>
          <w:sz w:val="20"/>
          <w:szCs w:val="20"/>
        </w:rPr>
        <w:t xml:space="preserve">prováděných manipulacích, o prováděném servisu, </w:t>
      </w:r>
      <w:r w:rsidR="00F93E76" w:rsidRPr="00686760">
        <w:rPr>
          <w:rFonts w:ascii="Arial" w:hAnsi="Arial" w:cs="Arial"/>
          <w:sz w:val="20"/>
          <w:szCs w:val="20"/>
        </w:rPr>
        <w:t>údržbě</w:t>
      </w:r>
      <w:r w:rsidR="00D40A73" w:rsidRPr="00686760">
        <w:rPr>
          <w:rFonts w:ascii="Arial" w:hAnsi="Arial" w:cs="Arial"/>
          <w:sz w:val="20"/>
          <w:szCs w:val="20"/>
        </w:rPr>
        <w:t xml:space="preserve"> a</w:t>
      </w:r>
      <w:r w:rsidR="00F93E76" w:rsidRPr="00686760">
        <w:rPr>
          <w:rFonts w:ascii="Arial" w:hAnsi="Arial" w:cs="Arial"/>
          <w:sz w:val="20"/>
          <w:szCs w:val="20"/>
        </w:rPr>
        <w:t xml:space="preserve"> opravách</w:t>
      </w:r>
      <w:r w:rsidR="00D40A73" w:rsidRPr="00686760">
        <w:rPr>
          <w:rFonts w:ascii="Arial" w:hAnsi="Arial" w:cs="Arial"/>
          <w:sz w:val="20"/>
          <w:szCs w:val="20"/>
        </w:rPr>
        <w:t xml:space="preserve">, revizích, </w:t>
      </w:r>
      <w:r w:rsidR="00076E2E" w:rsidRPr="00686760">
        <w:rPr>
          <w:rFonts w:ascii="Arial" w:hAnsi="Arial" w:cs="Arial"/>
          <w:sz w:val="20"/>
          <w:szCs w:val="20"/>
        </w:rPr>
        <w:t>odečtec</w:t>
      </w:r>
      <w:r w:rsidR="00D40A73" w:rsidRPr="00686760">
        <w:rPr>
          <w:rFonts w:ascii="Arial" w:hAnsi="Arial" w:cs="Arial"/>
          <w:sz w:val="20"/>
          <w:szCs w:val="20"/>
        </w:rPr>
        <w:t>h</w:t>
      </w:r>
      <w:r w:rsidR="00076E2E" w:rsidRPr="00686760">
        <w:rPr>
          <w:rFonts w:ascii="Arial" w:hAnsi="Arial" w:cs="Arial"/>
          <w:sz w:val="20"/>
          <w:szCs w:val="20"/>
        </w:rPr>
        <w:t xml:space="preserve">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="00D40A73" w:rsidRPr="00686760">
        <w:rPr>
          <w:rFonts w:ascii="Arial" w:hAnsi="Arial" w:cs="Arial"/>
          <w:sz w:val="20"/>
          <w:szCs w:val="20"/>
        </w:rPr>
        <w:t xml:space="preserve">, činnostech souvisejících se zajištěním odběrného místa </w:t>
      </w:r>
      <w:r w:rsidR="00FE36FE">
        <w:rPr>
          <w:rFonts w:ascii="Arial" w:hAnsi="Arial" w:cs="Arial"/>
          <w:sz w:val="20"/>
          <w:szCs w:val="20"/>
        </w:rPr>
        <w:t xml:space="preserve">elektrické energie </w:t>
      </w:r>
      <w:r w:rsidR="00D40A73" w:rsidRPr="00686760">
        <w:rPr>
          <w:rFonts w:ascii="Arial" w:hAnsi="Arial" w:cs="Arial"/>
          <w:sz w:val="20"/>
          <w:szCs w:val="20"/>
        </w:rPr>
        <w:t>apod. s uvedením data, hodiny, činnosti, počtu pracovníků a údajů o použitých technických prostředcích, vč. údajů 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D40A73" w:rsidRPr="00686760">
        <w:rPr>
          <w:rFonts w:ascii="Arial" w:hAnsi="Arial" w:cs="Arial"/>
          <w:sz w:val="20"/>
          <w:szCs w:val="20"/>
        </w:rPr>
        <w:t xml:space="preserve">mimořádných klimatických podmínkách, o </w:t>
      </w:r>
      <w:r w:rsidRPr="00686760">
        <w:rPr>
          <w:rFonts w:ascii="Arial" w:hAnsi="Arial" w:cs="Arial"/>
          <w:sz w:val="20"/>
          <w:szCs w:val="20"/>
        </w:rPr>
        <w:t>havarijních stavech 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událostech</w:t>
      </w:r>
      <w:r w:rsidR="00D40A73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93E76" w:rsidRPr="00686760">
        <w:rPr>
          <w:rFonts w:ascii="Arial" w:hAnsi="Arial" w:cs="Arial"/>
          <w:sz w:val="20"/>
          <w:szCs w:val="20"/>
        </w:rPr>
        <w:t>včetně</w:t>
      </w:r>
      <w:r w:rsidRPr="00686760">
        <w:rPr>
          <w:rFonts w:ascii="Arial" w:hAnsi="Arial" w:cs="Arial"/>
          <w:sz w:val="20"/>
          <w:szCs w:val="20"/>
        </w:rPr>
        <w:t xml:space="preserve"> přehledu </w:t>
      </w:r>
      <w:r w:rsidR="00D40A73" w:rsidRPr="00686760">
        <w:rPr>
          <w:rFonts w:ascii="Arial" w:hAnsi="Arial" w:cs="Arial"/>
          <w:sz w:val="20"/>
          <w:szCs w:val="20"/>
        </w:rPr>
        <w:t>údajů a termínů o všech provedených a plánovaných revizích,</w:t>
      </w:r>
    </w:p>
    <w:p w14:paraId="536B1118" w14:textId="27B278FA" w:rsidR="00B23FD9" w:rsidRDefault="00D40A73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jištění odběrného místa</w:t>
      </w:r>
      <w:r w:rsidR="00CA7886">
        <w:rPr>
          <w:rFonts w:ascii="Arial" w:hAnsi="Arial" w:cs="Arial"/>
          <w:sz w:val="20"/>
          <w:szCs w:val="20"/>
        </w:rPr>
        <w:t xml:space="preserve"> elektrické energie</w:t>
      </w:r>
      <w:r w:rsidRPr="00686760">
        <w:rPr>
          <w:rFonts w:ascii="Arial" w:hAnsi="Arial" w:cs="Arial"/>
          <w:sz w:val="20"/>
          <w:szCs w:val="20"/>
        </w:rPr>
        <w:t>, kontrola stavu odběrného místa a jeho údržba, provádění pravidelných</w:t>
      </w:r>
      <w:r w:rsidR="00402C74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mimořádných</w:t>
      </w:r>
      <w:r w:rsidR="00402C74" w:rsidRPr="00686760">
        <w:rPr>
          <w:rFonts w:ascii="Arial" w:hAnsi="Arial" w:cs="Arial"/>
          <w:sz w:val="20"/>
          <w:szCs w:val="20"/>
        </w:rPr>
        <w:t xml:space="preserve"> a koncových</w:t>
      </w:r>
      <w:r w:rsidRPr="00686760">
        <w:rPr>
          <w:rFonts w:ascii="Arial" w:hAnsi="Arial" w:cs="Arial"/>
          <w:sz w:val="20"/>
          <w:szCs w:val="20"/>
        </w:rPr>
        <w:t xml:space="preserve"> kontrolních </w:t>
      </w:r>
      <w:r w:rsidR="00076E2E" w:rsidRPr="00686760">
        <w:rPr>
          <w:rFonts w:ascii="Arial" w:hAnsi="Arial" w:cs="Arial"/>
          <w:sz w:val="20"/>
          <w:szCs w:val="20"/>
        </w:rPr>
        <w:t>odečtů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kontrola stavu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potvrzování správnosti fakturace množství spotřebované elektrické energie,</w:t>
      </w:r>
    </w:p>
    <w:p w14:paraId="2C18D156" w14:textId="6AA27573" w:rsidR="00C10BC1" w:rsidRPr="002A058C" w:rsidRDefault="00C10BC1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2A058C">
        <w:rPr>
          <w:rFonts w:ascii="Arial" w:hAnsi="Arial" w:cs="Arial"/>
          <w:sz w:val="20"/>
          <w:szCs w:val="20"/>
        </w:rPr>
        <w:t>zajištění odběru elektrické energie v hladině vysokého napětí, sjednávání odběrových diagramů a zajištění jejich dodržování, vyhodnocování naměřených hodnot, provádění úhrad za odběry elektrické energie,</w:t>
      </w:r>
    </w:p>
    <w:p w14:paraId="36FF80F7" w14:textId="77777777" w:rsidR="001C670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ledování hospodárnosti provozu a </w:t>
      </w:r>
      <w:r w:rsidR="00402C74" w:rsidRPr="00686760">
        <w:rPr>
          <w:rFonts w:ascii="Arial" w:hAnsi="Arial" w:cs="Arial"/>
          <w:sz w:val="20"/>
          <w:szCs w:val="20"/>
        </w:rPr>
        <w:t>zajištění optimalizace provozu čerpacích stanic</w:t>
      </w:r>
      <w:r w:rsidRPr="00686760">
        <w:rPr>
          <w:rFonts w:ascii="Arial" w:hAnsi="Arial" w:cs="Arial"/>
          <w:sz w:val="20"/>
          <w:szCs w:val="20"/>
        </w:rPr>
        <w:t>,</w:t>
      </w:r>
    </w:p>
    <w:p w14:paraId="61B2F04C" w14:textId="001F4A7D" w:rsidR="001F359B" w:rsidRPr="00686760" w:rsidRDefault="001F359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rovádění měření množství</w:t>
      </w:r>
      <w:r w:rsidR="00DA7D25">
        <w:rPr>
          <w:rFonts w:ascii="Arial" w:hAnsi="Arial" w:cs="Arial"/>
          <w:sz w:val="20"/>
          <w:szCs w:val="20"/>
        </w:rPr>
        <w:t xml:space="preserve"> a</w:t>
      </w:r>
      <w:r w:rsidRPr="00686760">
        <w:rPr>
          <w:rFonts w:ascii="Arial" w:hAnsi="Arial" w:cs="Arial"/>
          <w:sz w:val="20"/>
          <w:szCs w:val="20"/>
        </w:rPr>
        <w:t xml:space="preserve"> jakosti převáděné vody a předávání výsledků tohoto měření v souladu s platnými právními předpisy,</w:t>
      </w:r>
    </w:p>
    <w:p w14:paraId="28B981C1" w14:textId="77777777" w:rsidR="001F359B" w:rsidRPr="00686760" w:rsidRDefault="001F359B" w:rsidP="001F359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 oblasti požární ochrany a v oblasti bezpečnosti a ochrany zdraví při práci</w:t>
      </w:r>
      <w:r w:rsidR="009435FA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 </w:t>
      </w:r>
    </w:p>
    <w:p w14:paraId="6FB3A366" w14:textId="589B7DBD" w:rsidR="001F359B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likvidace všech odpadů, a to včetně odpadů nebezpečných, vzniklých v souvislosti s poskytováním Služeb a s provozem </w:t>
      </w:r>
      <w:r w:rsidR="001D46AC">
        <w:rPr>
          <w:rFonts w:ascii="Arial" w:hAnsi="Arial" w:cs="Arial"/>
          <w:sz w:val="20"/>
          <w:szCs w:val="20"/>
        </w:rPr>
        <w:t xml:space="preserve">a údržbou </w:t>
      </w:r>
      <w:r w:rsidRPr="00686760">
        <w:rPr>
          <w:rFonts w:ascii="Arial" w:hAnsi="Arial" w:cs="Arial"/>
          <w:sz w:val="20"/>
          <w:szCs w:val="20"/>
        </w:rPr>
        <w:t>HZZ</w:t>
      </w:r>
      <w:r w:rsidR="00A3145E">
        <w:rPr>
          <w:rFonts w:ascii="Arial" w:hAnsi="Arial" w:cs="Arial"/>
          <w:sz w:val="20"/>
          <w:szCs w:val="20"/>
        </w:rPr>
        <w:t xml:space="preserve"> v souladu s platnými právními předpisy</w:t>
      </w:r>
      <w:r w:rsidRPr="00686760">
        <w:rPr>
          <w:rFonts w:ascii="Arial" w:hAnsi="Arial" w:cs="Arial"/>
          <w:sz w:val="20"/>
          <w:szCs w:val="20"/>
        </w:rPr>
        <w:t>,</w:t>
      </w:r>
    </w:p>
    <w:p w14:paraId="59907B89" w14:textId="1AC9FE08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přístupu k HZZ v součinnosti s vlastníky </w:t>
      </w:r>
      <w:r w:rsidR="001D46AC">
        <w:rPr>
          <w:rFonts w:ascii="Arial" w:hAnsi="Arial" w:cs="Arial"/>
          <w:sz w:val="20"/>
          <w:szCs w:val="20"/>
        </w:rPr>
        <w:t xml:space="preserve">a uživateli </w:t>
      </w:r>
      <w:r w:rsidRPr="00686760">
        <w:rPr>
          <w:rFonts w:ascii="Arial" w:hAnsi="Arial" w:cs="Arial"/>
          <w:sz w:val="20"/>
          <w:szCs w:val="20"/>
        </w:rPr>
        <w:t xml:space="preserve">pozemků, na nichž jsou HZZ umístěny či které s těmito pozemky sousedí a </w:t>
      </w:r>
      <w:r w:rsidR="002744B4" w:rsidRPr="00686760">
        <w:rPr>
          <w:rFonts w:ascii="Arial" w:hAnsi="Arial" w:cs="Arial"/>
          <w:sz w:val="20"/>
          <w:szCs w:val="20"/>
        </w:rPr>
        <w:t>projednání</w:t>
      </w:r>
      <w:r w:rsidRPr="00686760">
        <w:rPr>
          <w:rFonts w:ascii="Arial" w:hAnsi="Arial" w:cs="Arial"/>
          <w:sz w:val="20"/>
          <w:szCs w:val="20"/>
        </w:rPr>
        <w:t xml:space="preserve"> zpř</w:t>
      </w:r>
      <w:r w:rsidR="00C66D24" w:rsidRPr="00686760">
        <w:rPr>
          <w:rFonts w:ascii="Arial" w:hAnsi="Arial" w:cs="Arial"/>
          <w:sz w:val="20"/>
          <w:szCs w:val="20"/>
        </w:rPr>
        <w:t>ístupnění pozemků</w:t>
      </w:r>
      <w:r w:rsidR="002744B4" w:rsidRPr="00686760">
        <w:rPr>
          <w:rFonts w:ascii="Arial" w:hAnsi="Arial" w:cs="Arial"/>
          <w:sz w:val="20"/>
          <w:szCs w:val="20"/>
        </w:rPr>
        <w:t xml:space="preserve"> s těmito vlastníky</w:t>
      </w:r>
      <w:r w:rsidR="00E92C9E">
        <w:rPr>
          <w:rFonts w:ascii="Arial" w:hAnsi="Arial" w:cs="Arial"/>
          <w:sz w:val="20"/>
          <w:szCs w:val="20"/>
        </w:rPr>
        <w:t xml:space="preserve"> nebo uživateli</w:t>
      </w:r>
      <w:r w:rsidRPr="00686760">
        <w:rPr>
          <w:rFonts w:ascii="Arial" w:hAnsi="Arial" w:cs="Arial"/>
          <w:sz w:val="20"/>
          <w:szCs w:val="20"/>
        </w:rPr>
        <w:t xml:space="preserve">, bude-li to nezbytné, </w:t>
      </w:r>
      <w:r w:rsidR="002744B4" w:rsidRPr="00686760">
        <w:rPr>
          <w:rFonts w:ascii="Arial" w:hAnsi="Arial" w:cs="Arial"/>
          <w:sz w:val="20"/>
          <w:szCs w:val="20"/>
        </w:rPr>
        <w:t>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t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 rozsahu nezbytném z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účelem provádění Služeb,</w:t>
      </w:r>
    </w:p>
    <w:p w14:paraId="59A0B4F2" w14:textId="4B5BFF2B" w:rsidR="00FE5799" w:rsidRPr="00FE5799" w:rsidRDefault="00E731C6" w:rsidP="00FE5799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provedení nezbytných opatření k zabránění vzniku škod </w:t>
      </w:r>
      <w:r w:rsidR="002744B4" w:rsidRPr="00686760">
        <w:rPr>
          <w:rFonts w:ascii="Arial" w:hAnsi="Arial" w:cs="Arial"/>
          <w:sz w:val="20"/>
          <w:szCs w:val="20"/>
        </w:rPr>
        <w:t>neb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 xml:space="preserve">k omezení rozsahu škod </w:t>
      </w:r>
      <w:r w:rsidRPr="00686760">
        <w:rPr>
          <w:rFonts w:ascii="Arial" w:hAnsi="Arial" w:cs="Arial"/>
          <w:sz w:val="20"/>
          <w:szCs w:val="20"/>
        </w:rPr>
        <w:t>na životě, zd</w:t>
      </w:r>
      <w:r w:rsidR="002744B4" w:rsidRPr="00686760">
        <w:rPr>
          <w:rFonts w:ascii="Arial" w:hAnsi="Arial" w:cs="Arial"/>
          <w:sz w:val="20"/>
          <w:szCs w:val="20"/>
        </w:rPr>
        <w:t>raví, HZZ nebo na jiném majetku</w:t>
      </w:r>
      <w:r w:rsidRPr="00686760">
        <w:rPr>
          <w:rFonts w:ascii="Arial" w:hAnsi="Arial" w:cs="Arial"/>
          <w:sz w:val="20"/>
          <w:szCs w:val="20"/>
        </w:rPr>
        <w:t xml:space="preserve"> v případě, kdy hrozí nebezpečí vzniku škody z prodlení, zejména v případě závažných havárií n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HZZ vyžadujících neodkladnou opravu či jiný zásah </w:t>
      </w:r>
      <w:r w:rsidR="002744B4" w:rsidRPr="00686760">
        <w:rPr>
          <w:rFonts w:ascii="Arial" w:hAnsi="Arial" w:cs="Arial"/>
          <w:sz w:val="20"/>
          <w:szCs w:val="20"/>
        </w:rPr>
        <w:t>dle</w:t>
      </w:r>
      <w:r w:rsidRPr="00686760">
        <w:rPr>
          <w:rFonts w:ascii="Arial" w:hAnsi="Arial" w:cs="Arial"/>
          <w:sz w:val="20"/>
          <w:szCs w:val="20"/>
        </w:rPr>
        <w:t xml:space="preserve"> podmínek </w:t>
      </w:r>
      <w:r w:rsidR="005903E0" w:rsidRPr="00686760">
        <w:rPr>
          <w:rFonts w:ascii="Arial" w:hAnsi="Arial" w:cs="Arial"/>
          <w:sz w:val="20"/>
          <w:szCs w:val="20"/>
        </w:rPr>
        <w:t>ve</w:t>
      </w:r>
      <w:r w:rsidRPr="00686760">
        <w:rPr>
          <w:rFonts w:ascii="Arial" w:hAnsi="Arial" w:cs="Arial"/>
          <w:sz w:val="20"/>
          <w:szCs w:val="20"/>
        </w:rPr>
        <w:t xml:space="preserve"> VOP.</w:t>
      </w:r>
    </w:p>
    <w:p w14:paraId="2EE3EB95" w14:textId="1C710D3A" w:rsidR="002744B4" w:rsidRPr="00686760" w:rsidRDefault="002744B4" w:rsidP="002744B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Rozsah a předpokládaná četnost Služeb ve vztahu k jednotlivým zařízením HZZ je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ymezena v </w:t>
      </w:r>
      <w:r w:rsidRPr="00041202">
        <w:rPr>
          <w:rFonts w:ascii="Arial" w:eastAsiaTheme="majorEastAsia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eastAsiaTheme="majorEastAsia" w:hAnsi="Arial" w:cs="Arial"/>
          <w:sz w:val="20"/>
          <w:szCs w:val="20"/>
          <w:u w:val="single"/>
        </w:rPr>
        <w:t>6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39646B">
        <w:rPr>
          <w:rFonts w:ascii="Arial" w:hAnsi="Arial" w:cs="Arial"/>
          <w:sz w:val="20"/>
          <w:szCs w:val="20"/>
        </w:rPr>
        <w:t xml:space="preserve"> „</w:t>
      </w:r>
      <w:r w:rsidR="0039646B" w:rsidRPr="0039646B">
        <w:rPr>
          <w:rFonts w:ascii="Arial" w:hAnsi="Arial" w:cs="Arial"/>
          <w:b/>
          <w:bCs/>
          <w:sz w:val="20"/>
          <w:szCs w:val="20"/>
        </w:rPr>
        <w:t>Rozpis činností služeb provozu a údržby</w:t>
      </w:r>
      <w:r w:rsidR="0039646B">
        <w:rPr>
          <w:rFonts w:ascii="Arial" w:hAnsi="Arial" w:cs="Arial"/>
          <w:sz w:val="20"/>
          <w:szCs w:val="20"/>
        </w:rPr>
        <w:t>“</w:t>
      </w:r>
      <w:r w:rsidRPr="00686760">
        <w:rPr>
          <w:rFonts w:ascii="Arial" w:hAnsi="Arial" w:cs="Arial"/>
          <w:sz w:val="20"/>
          <w:szCs w:val="20"/>
        </w:rPr>
        <w:t>.</w:t>
      </w:r>
    </w:p>
    <w:p w14:paraId="78D1901D" w14:textId="209C8B9A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umožnit Objednateli nebo jím pověřené osobě přístup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bjektů a zařízení HZZ za účelem kontroly dodržování Smlouvy.</w:t>
      </w:r>
    </w:p>
    <w:p w14:paraId="1A929256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Objednatel se touto Smlouvou zavazuje poskytnou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součinnost v rozsahu nezbytném pro poskytování Služeb a dále se zavazuje zaplati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za řádně a včas poskytnuté Služby cenu dohodnutou v této Smlouvě.</w:t>
      </w:r>
    </w:p>
    <w:p w14:paraId="0404B301" w14:textId="77777777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zdržet se jakýchkoliv jednání, kter</w:t>
      </w:r>
      <w:r w:rsidR="00793FCA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by naruši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ebo moh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arušit výkon práv třetích osob, souvisejících či navazujících na stavby HZZ.</w:t>
      </w:r>
    </w:p>
    <w:p w14:paraId="4353E4F6" w14:textId="2BD97F5E" w:rsidR="00F00B05" w:rsidRDefault="009B4221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při poskytování Služeb zavazuje</w:t>
      </w:r>
      <w:r w:rsidR="00FD2D9A" w:rsidRPr="00686760">
        <w:rPr>
          <w:rFonts w:ascii="Arial" w:hAnsi="Arial" w:cs="Arial"/>
          <w:sz w:val="20"/>
          <w:szCs w:val="20"/>
        </w:rPr>
        <w:t xml:space="preserve"> poskytovat Služby způsobem a </w:t>
      </w:r>
      <w:r w:rsidR="00F00B05" w:rsidRPr="00686760">
        <w:rPr>
          <w:rFonts w:ascii="Arial" w:hAnsi="Arial" w:cs="Arial"/>
          <w:sz w:val="20"/>
          <w:szCs w:val="20"/>
        </w:rPr>
        <w:t>za podmínek stanovených </w:t>
      </w:r>
      <w:r w:rsidR="002B7A05">
        <w:rPr>
          <w:rFonts w:ascii="Arial" w:hAnsi="Arial" w:cs="Arial"/>
          <w:sz w:val="20"/>
          <w:szCs w:val="20"/>
        </w:rPr>
        <w:t xml:space="preserve">touto Smlouvou a </w:t>
      </w:r>
      <w:r w:rsidR="00F00B05" w:rsidRPr="00686760">
        <w:rPr>
          <w:rFonts w:ascii="Arial" w:hAnsi="Arial" w:cs="Arial"/>
          <w:sz w:val="20"/>
          <w:szCs w:val="20"/>
        </w:rPr>
        <w:t>VOP.</w:t>
      </w:r>
    </w:p>
    <w:p w14:paraId="51F7F684" w14:textId="11C957C9" w:rsidR="00013522" w:rsidRPr="00D468AF" w:rsidRDefault="00662039" w:rsidP="00013522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5" w:name="_Hlk75341026"/>
      <w:r w:rsidRPr="00D468AF">
        <w:rPr>
          <w:rFonts w:ascii="Arial" w:hAnsi="Arial" w:cs="Arial"/>
          <w:sz w:val="20"/>
          <w:szCs w:val="20"/>
        </w:rPr>
        <w:t xml:space="preserve">Objednatel upozorňuje </w:t>
      </w:r>
      <w:r w:rsidR="00013522" w:rsidRPr="00D468AF">
        <w:rPr>
          <w:rFonts w:ascii="Arial" w:hAnsi="Arial" w:cs="Arial"/>
          <w:sz w:val="20"/>
          <w:szCs w:val="20"/>
        </w:rPr>
        <w:t>Poskytovatel</w:t>
      </w:r>
      <w:r w:rsidRPr="00D468AF">
        <w:rPr>
          <w:rFonts w:ascii="Arial" w:hAnsi="Arial" w:cs="Arial"/>
          <w:sz w:val="20"/>
          <w:szCs w:val="20"/>
        </w:rPr>
        <w:t xml:space="preserve">e, že předmětem této Smlouvy není </w:t>
      </w:r>
      <w:r w:rsidR="00013522" w:rsidRPr="00D468AF">
        <w:rPr>
          <w:rFonts w:ascii="Arial" w:hAnsi="Arial" w:cs="Arial"/>
          <w:sz w:val="20"/>
          <w:szCs w:val="20"/>
        </w:rPr>
        <w:t>zajištění umělého dodávání závlahové vody pro vyrovnání vláhového deficitu zemědělských plodin, odběru a dopravy závlahové vody (závlahový provoz), přívod závlahové vody k místům jejich odběru do navazujících zprivatizovaných částí hlavních závlahových zařízení a do podrobných závlahových zařízení</w:t>
      </w:r>
      <w:r w:rsidR="00456519" w:rsidRPr="00D468AF">
        <w:rPr>
          <w:rFonts w:ascii="Arial" w:hAnsi="Arial" w:cs="Arial"/>
          <w:sz w:val="20"/>
          <w:szCs w:val="20"/>
        </w:rPr>
        <w:t xml:space="preserve"> a případné jiné využití vody z HZZ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6" w:name="_Toc212632747"/>
      <w:bookmarkStart w:id="7" w:name="_Toc274145004"/>
      <w:bookmarkEnd w:id="5"/>
      <w:r w:rsidRPr="00686760">
        <w:rPr>
          <w:rFonts w:ascii="Arial" w:hAnsi="Arial" w:cs="Arial"/>
          <w:sz w:val="20"/>
          <w:szCs w:val="20"/>
        </w:rPr>
        <w:t>DOBA A MÍSTO PLNĚNÍ</w:t>
      </w:r>
      <w:bookmarkEnd w:id="6"/>
    </w:p>
    <w:p w14:paraId="4912D2F4" w14:textId="6F766EC4" w:rsidR="00F00B05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4E60EEA6" w14:textId="6107194D" w:rsidR="00141AC6" w:rsidRPr="0045693A" w:rsidRDefault="00141AC6" w:rsidP="00141AC6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45693A">
        <w:rPr>
          <w:rFonts w:ascii="Arial" w:hAnsi="Arial" w:cs="Arial"/>
          <w:sz w:val="20"/>
          <w:szCs w:val="20"/>
        </w:rPr>
        <w:t>Účinnost této Smlouvy končí uplynutím doby, na kterou byla Smlouva uzavřena, tj. 31.12.202</w:t>
      </w:r>
      <w:r w:rsidR="006E2E97" w:rsidRPr="0045693A">
        <w:rPr>
          <w:rFonts w:ascii="Arial" w:hAnsi="Arial" w:cs="Arial"/>
          <w:sz w:val="20"/>
          <w:szCs w:val="20"/>
        </w:rPr>
        <w:t>9</w:t>
      </w:r>
      <w:r w:rsidRPr="0045693A">
        <w:rPr>
          <w:rFonts w:ascii="Arial" w:hAnsi="Arial" w:cs="Arial"/>
          <w:sz w:val="20"/>
          <w:szCs w:val="20"/>
        </w:rPr>
        <w:t>.</w:t>
      </w:r>
    </w:p>
    <w:p w14:paraId="7233A484" w14:textId="4F71F156" w:rsidR="005903E0" w:rsidRPr="00141AC6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bCs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, 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místění jednotlivých H</w:t>
      </w:r>
      <w:r w:rsidR="005149CB" w:rsidRPr="00686760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hAnsi="Arial" w:cs="Arial"/>
          <w:sz w:val="20"/>
          <w:szCs w:val="20"/>
          <w:u w:val="single"/>
        </w:rPr>
        <w:t>1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123D36" w:rsidRPr="00141AC6">
        <w:rPr>
          <w:rFonts w:ascii="Arial" w:hAnsi="Arial" w:cs="Arial"/>
          <w:bCs/>
          <w:sz w:val="20"/>
          <w:szCs w:val="20"/>
        </w:rPr>
        <w:t>.</w:t>
      </w:r>
      <w:bookmarkEnd w:id="7"/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8" w:name="_Ref214345769"/>
      <w:bookmarkStart w:id="9" w:name="_Toc274145006"/>
      <w:bookmarkStart w:id="10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8"/>
      <w:bookmarkEnd w:id="9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10"/>
    </w:p>
    <w:p w14:paraId="3D14FEAF" w14:textId="6E389A4C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1" w:name="_Ref314058458"/>
      <w:r w:rsidRPr="00686760"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35D11">
        <w:rPr>
          <w:rFonts w:ascii="Arial" w:hAnsi="Arial" w:cs="Arial"/>
          <w:sz w:val="20"/>
          <w:szCs w:val="20"/>
          <w:lang w:eastAsia="en-US"/>
        </w:rPr>
        <w:t>Provozu HZZ a Údržby HZZ</w:t>
      </w:r>
      <w:r w:rsidR="009053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je stanovena jako jednotková cen</w:t>
      </w:r>
      <w:r w:rsidR="00580FE5" w:rsidRPr="00686760">
        <w:rPr>
          <w:rFonts w:ascii="Arial" w:hAnsi="Arial" w:cs="Arial"/>
          <w:sz w:val="20"/>
          <w:szCs w:val="20"/>
          <w:lang w:eastAsia="en-US"/>
        </w:rPr>
        <w:t>a za příslušnou Službu. Cena za </w:t>
      </w:r>
      <w:r w:rsidR="00735D11">
        <w:rPr>
          <w:rFonts w:ascii="Arial" w:hAnsi="Arial" w:cs="Arial"/>
          <w:sz w:val="20"/>
          <w:szCs w:val="20"/>
          <w:lang w:eastAsia="en-US"/>
        </w:rPr>
        <w:t xml:space="preserve">Provoz HZZ a Údržbu HZZ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vychází ze součinu rozsahu poskytnutého plnění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>Poskytovatele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vyjádřeného v příslušnýc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h jednotkách a jejich částech 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>uvedených v </w:t>
      </w:r>
      <w:r w:rsidR="00765768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6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>a 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příslušné sazby za toto plnění uvedené v </w:t>
      </w:r>
      <w:r w:rsidR="00123D36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5</w:t>
      </w:r>
      <w:r w:rsidR="004408EB">
        <w:rPr>
          <w:rFonts w:ascii="Arial" w:hAnsi="Arial" w:cs="Arial"/>
          <w:sz w:val="20"/>
          <w:szCs w:val="20"/>
          <w:u w:val="single"/>
          <w:lang w:eastAsia="en-US"/>
        </w:rPr>
        <w:t>a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„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 w:rsidR="004408EB">
        <w:rPr>
          <w:rFonts w:ascii="Arial" w:hAnsi="Arial" w:cs="Arial"/>
          <w:b/>
          <w:sz w:val="20"/>
          <w:szCs w:val="20"/>
          <w:lang w:eastAsia="en-US"/>
        </w:rPr>
        <w:t xml:space="preserve"> provozu a údržby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7B5C68" w14:textId="02BB8422" w:rsidR="0007660D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E061AA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E061AA">
        <w:rPr>
          <w:rFonts w:ascii="Arial" w:hAnsi="Arial" w:cs="Arial"/>
          <w:sz w:val="20"/>
          <w:szCs w:val="20"/>
        </w:rPr>
        <w:t xml:space="preserve">dle </w:t>
      </w:r>
      <w:r w:rsidR="00E061AA" w:rsidRPr="00E061AA">
        <w:rPr>
          <w:rFonts w:ascii="Arial" w:hAnsi="Arial" w:cs="Arial"/>
          <w:sz w:val="20"/>
          <w:szCs w:val="20"/>
          <w:u w:val="single"/>
        </w:rPr>
        <w:t>Přílohy č.</w:t>
      </w:r>
      <w:r w:rsidR="00735D11">
        <w:rPr>
          <w:rFonts w:ascii="Arial" w:hAnsi="Arial" w:cs="Arial"/>
          <w:sz w:val="20"/>
          <w:szCs w:val="20"/>
          <w:u w:val="single"/>
        </w:rPr>
        <w:t> </w:t>
      </w:r>
      <w:r w:rsidR="00E061AA" w:rsidRPr="00E061AA">
        <w:rPr>
          <w:rFonts w:ascii="Arial" w:hAnsi="Arial" w:cs="Arial"/>
          <w:sz w:val="20"/>
          <w:szCs w:val="20"/>
          <w:u w:val="single"/>
        </w:rPr>
        <w:t>7</w:t>
      </w:r>
      <w:r w:rsidR="00E061AA">
        <w:rPr>
          <w:rFonts w:ascii="Arial" w:hAnsi="Arial" w:cs="Arial"/>
          <w:sz w:val="20"/>
          <w:szCs w:val="20"/>
        </w:rPr>
        <w:t xml:space="preserve"> Smlouvy „</w:t>
      </w:r>
      <w:r w:rsidR="00E061AA" w:rsidRPr="00E061AA">
        <w:rPr>
          <w:rFonts w:ascii="Arial" w:hAnsi="Arial" w:cs="Arial"/>
          <w:b/>
          <w:bCs/>
          <w:sz w:val="20"/>
          <w:szCs w:val="20"/>
        </w:rPr>
        <w:t>Souhrn rozpisu činností služeb a provozu údržby</w:t>
      </w:r>
      <w:r w:rsidR="00E061AA">
        <w:rPr>
          <w:rFonts w:ascii="Arial" w:hAnsi="Arial" w:cs="Arial"/>
          <w:sz w:val="20"/>
          <w:szCs w:val="20"/>
        </w:rPr>
        <w:t xml:space="preserve">“ na </w:t>
      </w:r>
      <w:r w:rsidRPr="00686760">
        <w:rPr>
          <w:rFonts w:ascii="Arial" w:hAnsi="Arial" w:cs="Arial"/>
          <w:sz w:val="20"/>
          <w:szCs w:val="20"/>
        </w:rPr>
        <w:t xml:space="preserve">hodnotu nejvýše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C72AC4" w:rsidRPr="00686760">
        <w:rPr>
          <w:rFonts w:ascii="Arial" w:hAnsi="Arial" w:cs="Arial"/>
          <w:sz w:val="20"/>
          <w:szCs w:val="20"/>
        </w:rPr>
        <w:t xml:space="preserve"> Kč (slovy: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C72AC4" w:rsidRPr="00686760">
        <w:rPr>
          <w:rFonts w:ascii="Arial" w:hAnsi="Arial" w:cs="Arial"/>
          <w:color w:val="FF0000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 xml:space="preserve">bez DPH.   </w:t>
      </w:r>
      <w:r w:rsidR="0038488F" w:rsidRPr="00686760">
        <w:rPr>
          <w:rFonts w:ascii="Arial" w:hAnsi="Arial" w:cs="Arial"/>
          <w:sz w:val="20"/>
          <w:szCs w:val="20"/>
        </w:rPr>
        <w:t xml:space="preserve"> </w:t>
      </w:r>
    </w:p>
    <w:p w14:paraId="15314D44" w14:textId="7205A2CB" w:rsidR="00905347" w:rsidRDefault="00905347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 xml:space="preserve">Cena Služeb </w:t>
      </w:r>
      <w:r>
        <w:rPr>
          <w:rFonts w:ascii="Arial" w:hAnsi="Arial" w:cs="Arial"/>
          <w:sz w:val="20"/>
          <w:szCs w:val="20"/>
          <w:lang w:eastAsia="en-US"/>
        </w:rPr>
        <w:t xml:space="preserve">ad hoc </w:t>
      </w:r>
      <w:r w:rsidRPr="00686760">
        <w:rPr>
          <w:rFonts w:ascii="Arial" w:hAnsi="Arial" w:cs="Arial"/>
          <w:sz w:val="20"/>
          <w:szCs w:val="20"/>
          <w:lang w:eastAsia="en-US"/>
        </w:rPr>
        <w:t>je stanovena jako jednotková cena za příslušnou Službu</w:t>
      </w:r>
      <w:r>
        <w:rPr>
          <w:rFonts w:ascii="Arial" w:hAnsi="Arial" w:cs="Arial"/>
          <w:sz w:val="20"/>
          <w:szCs w:val="20"/>
          <w:lang w:eastAsia="en-US"/>
        </w:rPr>
        <w:t xml:space="preserve"> a </w:t>
      </w:r>
      <w:r w:rsidRPr="00686760">
        <w:rPr>
          <w:rFonts w:ascii="Arial" w:hAnsi="Arial" w:cs="Arial"/>
          <w:sz w:val="20"/>
          <w:szCs w:val="20"/>
          <w:lang w:eastAsia="en-US"/>
        </w:rPr>
        <w:t>vychází ze součinu rozsahu poskytnutého plnění Poskytovatele vyjádřeného v příslušných jednotkách a příslušné sazby za toto plnění uvedené v </w:t>
      </w:r>
      <w:r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>
        <w:rPr>
          <w:rFonts w:ascii="Arial" w:hAnsi="Arial" w:cs="Arial"/>
          <w:sz w:val="20"/>
          <w:szCs w:val="20"/>
          <w:u w:val="single"/>
          <w:lang w:eastAsia="en-US"/>
        </w:rPr>
        <w:t>5b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mlouvy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C5EFC">
        <w:rPr>
          <w:rFonts w:ascii="Arial" w:hAnsi="Arial" w:cs="Arial"/>
          <w:b/>
          <w:sz w:val="20"/>
          <w:szCs w:val="20"/>
          <w:lang w:eastAsia="en-US"/>
        </w:rPr>
        <w:t>A</w:t>
      </w:r>
      <w:r>
        <w:rPr>
          <w:rFonts w:ascii="Arial" w:hAnsi="Arial" w:cs="Arial"/>
          <w:b/>
          <w:sz w:val="20"/>
          <w:szCs w:val="20"/>
          <w:lang w:eastAsia="en-US"/>
        </w:rPr>
        <w:t>d hoc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578364A7" w14:textId="28836792" w:rsidR="00B75212" w:rsidRPr="00686760" w:rsidRDefault="00B75212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2" w:name="_Hlk78789819"/>
      <w:bookmarkStart w:id="13" w:name="_Hlk78789678"/>
      <w:bookmarkStart w:id="14" w:name="_Hlk78790123"/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še </w:t>
      </w:r>
      <w:r w:rsidRPr="009A59BA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y</w:t>
      </w:r>
      <w:r w:rsidRPr="009A59BA">
        <w:rPr>
          <w:rFonts w:ascii="Arial" w:hAnsi="Arial" w:cs="Arial"/>
          <w:sz w:val="20"/>
          <w:szCs w:val="20"/>
        </w:rPr>
        <w:t xml:space="preserve"> </w:t>
      </w:r>
      <w:r w:rsidR="003D1D42">
        <w:rPr>
          <w:rFonts w:ascii="Arial" w:hAnsi="Arial" w:cs="Arial"/>
          <w:sz w:val="20"/>
          <w:szCs w:val="20"/>
        </w:rPr>
        <w:t>uvedené v </w:t>
      </w:r>
      <w:r w:rsidR="003D1D42" w:rsidRPr="00E73B57">
        <w:rPr>
          <w:rFonts w:ascii="Arial" w:hAnsi="Arial" w:cs="Arial"/>
          <w:sz w:val="20"/>
          <w:szCs w:val="20"/>
          <w:u w:val="single"/>
        </w:rPr>
        <w:t>Příloze č. 5a</w:t>
      </w:r>
      <w:r w:rsidR="003D1D42">
        <w:rPr>
          <w:rFonts w:ascii="Arial" w:hAnsi="Arial" w:cs="Arial"/>
          <w:sz w:val="20"/>
          <w:szCs w:val="20"/>
        </w:rPr>
        <w:t xml:space="preserve"> a </w:t>
      </w:r>
      <w:r w:rsidR="00E73B57" w:rsidRPr="00E73B57">
        <w:rPr>
          <w:rFonts w:ascii="Arial" w:hAnsi="Arial" w:cs="Arial"/>
          <w:sz w:val="20"/>
          <w:szCs w:val="20"/>
          <w:u w:val="single"/>
        </w:rPr>
        <w:t xml:space="preserve">Příloze </w:t>
      </w:r>
      <w:r w:rsidR="003D1D42" w:rsidRPr="00E73B57">
        <w:rPr>
          <w:rFonts w:ascii="Arial" w:hAnsi="Arial" w:cs="Arial"/>
          <w:sz w:val="20"/>
          <w:szCs w:val="20"/>
          <w:u w:val="single"/>
        </w:rPr>
        <w:t>č. 5b</w:t>
      </w:r>
      <w:r w:rsidR="003D1D42">
        <w:rPr>
          <w:rFonts w:ascii="Arial" w:hAnsi="Arial" w:cs="Arial"/>
          <w:sz w:val="20"/>
          <w:szCs w:val="20"/>
        </w:rPr>
        <w:t xml:space="preserve"> </w:t>
      </w:r>
      <w:r w:rsidRPr="009A59BA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mi</w:t>
      </w:r>
      <w:r w:rsidRPr="009A59BA">
        <w:rPr>
          <w:rFonts w:ascii="Arial" w:hAnsi="Arial" w:cs="Arial"/>
          <w:sz w:val="20"/>
          <w:szCs w:val="20"/>
        </w:rPr>
        <w:t xml:space="preserve"> nejvýše přípustn</w:t>
      </w:r>
      <w:r>
        <w:rPr>
          <w:rFonts w:ascii="Arial" w:hAnsi="Arial" w:cs="Arial"/>
          <w:sz w:val="20"/>
          <w:szCs w:val="20"/>
        </w:rPr>
        <w:t>ými</w:t>
      </w:r>
      <w:r w:rsidRPr="009A59BA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plat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po celou dobu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6F23A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žeb</w:t>
      </w:r>
      <w:r w:rsidRPr="009A59BA">
        <w:rPr>
          <w:rFonts w:ascii="Arial" w:hAnsi="Arial" w:cs="Arial"/>
          <w:sz w:val="20"/>
          <w:szCs w:val="20"/>
        </w:rPr>
        <w:t xml:space="preserve"> a obsahuj</w:t>
      </w:r>
      <w:r>
        <w:rPr>
          <w:rFonts w:ascii="Arial" w:hAnsi="Arial" w:cs="Arial"/>
          <w:sz w:val="20"/>
          <w:szCs w:val="20"/>
        </w:rPr>
        <w:t>í</w:t>
      </w:r>
      <w:r w:rsidRPr="009A59BA">
        <w:rPr>
          <w:rFonts w:ascii="Arial" w:hAnsi="Arial" w:cs="Arial"/>
          <w:sz w:val="20"/>
          <w:szCs w:val="20"/>
        </w:rPr>
        <w:t xml:space="preserve"> veškeré náklady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9A59BA">
        <w:rPr>
          <w:rFonts w:ascii="Arial" w:hAnsi="Arial" w:cs="Arial"/>
          <w:sz w:val="20"/>
          <w:szCs w:val="20"/>
        </w:rPr>
        <w:t>proveden</w:t>
      </w:r>
      <w:r w:rsidR="009373E4">
        <w:rPr>
          <w:rFonts w:ascii="Arial" w:hAnsi="Arial" w:cs="Arial"/>
          <w:sz w:val="20"/>
          <w:szCs w:val="20"/>
        </w:rPr>
        <w:t>í</w:t>
      </w:r>
      <w:r w:rsidR="003D1D42">
        <w:rPr>
          <w:rFonts w:ascii="Arial" w:hAnsi="Arial" w:cs="Arial"/>
          <w:sz w:val="20"/>
          <w:szCs w:val="20"/>
        </w:rPr>
        <w:t>, pokud není v této Smlouvě nebo jejích přílohách stanoveno jinak</w:t>
      </w:r>
      <w:r w:rsidRPr="009A59BA">
        <w:rPr>
          <w:rFonts w:ascii="Arial" w:hAnsi="Arial" w:cs="Arial"/>
          <w:sz w:val="20"/>
          <w:szCs w:val="20"/>
        </w:rPr>
        <w:t>.</w:t>
      </w:r>
      <w:bookmarkEnd w:id="12"/>
    </w:p>
    <w:bookmarkEnd w:id="13"/>
    <w:bookmarkEnd w:id="14"/>
    <w:p w14:paraId="3C950402" w14:textId="77777777" w:rsidR="009B4221" w:rsidRPr="00686760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 stanoví VOP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333D554" w14:textId="067C0465" w:rsidR="00ED5147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15" w:name="_Ref350859548"/>
      <w:bookmarkEnd w:id="11"/>
      <w:r w:rsidRPr="00686760">
        <w:rPr>
          <w:rFonts w:ascii="Arial" w:hAnsi="Arial" w:cs="Arial"/>
          <w:sz w:val="20"/>
          <w:szCs w:val="20"/>
        </w:rPr>
        <w:t xml:space="preserve">Součástí ceny příslušné </w:t>
      </w:r>
      <w:r w:rsidR="00735D1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lužby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je i Poskytovatelem </w:t>
      </w:r>
      <w:r w:rsidR="00642704" w:rsidRPr="00686760">
        <w:rPr>
          <w:rFonts w:ascii="Arial" w:hAnsi="Arial" w:cs="Arial"/>
          <w:sz w:val="20"/>
          <w:szCs w:val="20"/>
        </w:rPr>
        <w:t>dodaný a</w:t>
      </w:r>
      <w:r w:rsidR="00905347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spotřebovaný </w:t>
      </w:r>
      <w:r w:rsidR="00642704" w:rsidRPr="00686760">
        <w:rPr>
          <w:rFonts w:ascii="Arial" w:hAnsi="Arial" w:cs="Arial"/>
          <w:sz w:val="20"/>
          <w:szCs w:val="20"/>
        </w:rPr>
        <w:t>materiál nezbytný k jejich provedení</w:t>
      </w:r>
      <w:r w:rsidR="00324C82">
        <w:rPr>
          <w:rFonts w:ascii="Arial" w:hAnsi="Arial" w:cs="Arial"/>
          <w:sz w:val="20"/>
          <w:szCs w:val="20"/>
        </w:rPr>
        <w:t xml:space="preserve">, viz </w:t>
      </w:r>
      <w:r w:rsidR="00324C82" w:rsidRPr="00324C82">
        <w:rPr>
          <w:rFonts w:ascii="Arial" w:hAnsi="Arial" w:cs="Arial"/>
          <w:sz w:val="20"/>
          <w:szCs w:val="20"/>
          <w:u w:val="single"/>
        </w:rPr>
        <w:t>Příloha č. 9</w:t>
      </w:r>
      <w:r w:rsidR="00324C82">
        <w:rPr>
          <w:rFonts w:ascii="Arial" w:hAnsi="Arial" w:cs="Arial"/>
          <w:sz w:val="20"/>
          <w:szCs w:val="20"/>
        </w:rPr>
        <w:t xml:space="preserve"> „</w:t>
      </w:r>
      <w:r w:rsidR="00324C82" w:rsidRPr="00324C82">
        <w:rPr>
          <w:rFonts w:ascii="Arial" w:hAnsi="Arial" w:cs="Arial"/>
          <w:b/>
          <w:bCs/>
          <w:sz w:val="20"/>
          <w:szCs w:val="20"/>
        </w:rPr>
        <w:t>Kategorie drobného spotřebního materiálu</w:t>
      </w:r>
      <w:r w:rsidR="00324C82">
        <w:rPr>
          <w:rFonts w:ascii="Arial" w:hAnsi="Arial" w:cs="Arial"/>
          <w:sz w:val="20"/>
          <w:szCs w:val="20"/>
        </w:rPr>
        <w:t>“</w:t>
      </w:r>
      <w:r w:rsidR="00E14384" w:rsidRPr="00686760">
        <w:rPr>
          <w:rFonts w:ascii="Arial" w:hAnsi="Arial" w:cs="Arial"/>
          <w:sz w:val="20"/>
          <w:szCs w:val="20"/>
        </w:rPr>
        <w:t>.</w:t>
      </w:r>
      <w:r w:rsidR="0007660D" w:rsidRPr="00686760">
        <w:rPr>
          <w:rFonts w:ascii="Arial" w:hAnsi="Arial" w:cs="Arial"/>
          <w:sz w:val="20"/>
          <w:szCs w:val="20"/>
        </w:rPr>
        <w:t xml:space="preserve"> V ceně Služeb </w:t>
      </w:r>
      <w:r w:rsidR="00905347">
        <w:rPr>
          <w:rFonts w:ascii="Arial" w:hAnsi="Arial" w:cs="Arial"/>
          <w:sz w:val="20"/>
          <w:szCs w:val="20"/>
        </w:rPr>
        <w:t xml:space="preserve">provozu a údržby </w:t>
      </w:r>
      <w:r w:rsidR="0007660D" w:rsidRPr="00686760">
        <w:rPr>
          <w:rFonts w:ascii="Arial" w:hAnsi="Arial" w:cs="Arial"/>
          <w:sz w:val="20"/>
          <w:szCs w:val="20"/>
        </w:rPr>
        <w:t>jsou zahrnuty také náklady na dopravu</w:t>
      </w:r>
      <w:r w:rsidRPr="00686760">
        <w:rPr>
          <w:rFonts w:ascii="Arial" w:hAnsi="Arial" w:cs="Arial"/>
          <w:sz w:val="20"/>
          <w:szCs w:val="20"/>
        </w:rPr>
        <w:t xml:space="preserve">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</w:t>
      </w:r>
      <w:r w:rsidR="0007660D" w:rsidRPr="00686760">
        <w:rPr>
          <w:rFonts w:ascii="Arial" w:hAnsi="Arial" w:cs="Arial"/>
          <w:sz w:val="20"/>
          <w:szCs w:val="20"/>
        </w:rPr>
        <w:t xml:space="preserve">režijní náklady, </w:t>
      </w:r>
      <w:r w:rsidRPr="00686760">
        <w:rPr>
          <w:rFonts w:ascii="Arial" w:hAnsi="Arial" w:cs="Arial"/>
          <w:sz w:val="20"/>
          <w:szCs w:val="20"/>
        </w:rPr>
        <w:t>náklady na likvidaci odpadu</w:t>
      </w:r>
      <w:r w:rsidR="00642704" w:rsidRPr="00686760">
        <w:rPr>
          <w:rFonts w:ascii="Arial" w:hAnsi="Arial" w:cs="Arial"/>
          <w:sz w:val="20"/>
          <w:szCs w:val="20"/>
        </w:rPr>
        <w:t xml:space="preserve">, </w:t>
      </w:r>
      <w:r w:rsidR="00580FE5" w:rsidRPr="00686760">
        <w:rPr>
          <w:rFonts w:ascii="Arial" w:hAnsi="Arial" w:cs="Arial"/>
          <w:sz w:val="20"/>
          <w:szCs w:val="20"/>
        </w:rPr>
        <w:t xml:space="preserve">náklady na zajištění </w:t>
      </w:r>
      <w:r w:rsidR="00580FE5" w:rsidRPr="00ED5147">
        <w:rPr>
          <w:rFonts w:ascii="Arial" w:hAnsi="Arial" w:cs="Arial"/>
          <w:sz w:val="20"/>
          <w:szCs w:val="20"/>
        </w:rPr>
        <w:t>přístupu k </w:t>
      </w:r>
      <w:r w:rsidR="00642704" w:rsidRPr="00ED5147">
        <w:rPr>
          <w:rFonts w:ascii="Arial" w:hAnsi="Arial" w:cs="Arial"/>
          <w:sz w:val="20"/>
          <w:szCs w:val="20"/>
        </w:rPr>
        <w:t>HZZ</w:t>
      </w:r>
      <w:r w:rsidRPr="00ED5147">
        <w:rPr>
          <w:rFonts w:ascii="Arial" w:hAnsi="Arial" w:cs="Arial"/>
          <w:sz w:val="20"/>
          <w:szCs w:val="20"/>
        </w:rPr>
        <w:t xml:space="preserve"> a </w:t>
      </w:r>
      <w:r w:rsidR="0007660D" w:rsidRPr="00ED5147">
        <w:rPr>
          <w:rFonts w:ascii="Arial" w:hAnsi="Arial" w:cs="Arial"/>
          <w:sz w:val="20"/>
          <w:szCs w:val="20"/>
        </w:rPr>
        <w:t xml:space="preserve">veškeré další náklady související s poskytnutím </w:t>
      </w:r>
      <w:r w:rsidR="00905347">
        <w:rPr>
          <w:rFonts w:ascii="Arial" w:hAnsi="Arial" w:cs="Arial"/>
          <w:sz w:val="20"/>
          <w:szCs w:val="20"/>
        </w:rPr>
        <w:t xml:space="preserve">této </w:t>
      </w:r>
      <w:r w:rsidR="0007660D" w:rsidRPr="00ED5147">
        <w:rPr>
          <w:rFonts w:ascii="Arial" w:hAnsi="Arial" w:cs="Arial"/>
          <w:sz w:val="20"/>
          <w:szCs w:val="20"/>
        </w:rPr>
        <w:t>Služby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bookmarkEnd w:id="15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69818127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</w:t>
      </w:r>
      <w:r w:rsidR="0054240A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 xml:space="preserve">h </w:t>
      </w:r>
      <w:r w:rsidR="0054240A">
        <w:rPr>
          <w:rFonts w:ascii="Arial" w:hAnsi="Arial" w:cs="Arial"/>
          <w:sz w:val="20"/>
          <w:szCs w:val="20"/>
        </w:rPr>
        <w:t xml:space="preserve">a administrativních </w:t>
      </w:r>
      <w:r w:rsidR="00EF2355" w:rsidRPr="00686760">
        <w:rPr>
          <w:rFonts w:ascii="Arial" w:hAnsi="Arial" w:cs="Arial"/>
          <w:sz w:val="20"/>
          <w:szCs w:val="20"/>
        </w:rPr>
        <w:t>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5FB01156" w14:textId="61D52C1D" w:rsidR="00EF2355" w:rsidRPr="00FD7BFF" w:rsidRDefault="00B270D0" w:rsidP="000D2F11">
      <w:pPr>
        <w:pStyle w:val="RLTextlnkuslovan"/>
        <w:numPr>
          <w:ilvl w:val="0"/>
          <w:numId w:val="0"/>
        </w:numPr>
        <w:tabs>
          <w:tab w:val="left" w:pos="3969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0D2F11">
        <w:rPr>
          <w:rFonts w:ascii="Arial" w:hAnsi="Arial" w:cs="Arial"/>
          <w:spacing w:val="-6"/>
          <w:sz w:val="20"/>
          <w:szCs w:val="20"/>
        </w:rPr>
        <w:t>Ing. František Pavlík, Ph.D.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tel</w:t>
      </w:r>
      <w:r w:rsidR="00EB3F82" w:rsidRPr="000D2F11">
        <w:rPr>
          <w:rFonts w:ascii="Arial" w:hAnsi="Arial" w:cs="Arial"/>
          <w:spacing w:val="-6"/>
          <w:sz w:val="20"/>
          <w:szCs w:val="20"/>
        </w:rPr>
        <w:t>.:</w:t>
      </w:r>
      <w:r w:rsidR="00626BF3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r w:rsidR="000D2F11" w:rsidRPr="000D2F11">
        <w:rPr>
          <w:rFonts w:ascii="Arial" w:hAnsi="Arial" w:cs="Arial"/>
          <w:spacing w:val="-6"/>
          <w:sz w:val="20"/>
          <w:szCs w:val="20"/>
        </w:rPr>
        <w:t>725 472</w:t>
      </w:r>
      <w:r w:rsidR="00277980">
        <w:rPr>
          <w:rFonts w:ascii="Arial" w:hAnsi="Arial" w:cs="Arial"/>
          <w:spacing w:val="-6"/>
          <w:sz w:val="20"/>
          <w:szCs w:val="20"/>
        </w:rPr>
        <w:t> </w:t>
      </w:r>
      <w:r w:rsidR="000D2F11" w:rsidRPr="000D2F11">
        <w:rPr>
          <w:rFonts w:ascii="Arial" w:hAnsi="Arial" w:cs="Arial"/>
          <w:spacing w:val="-6"/>
          <w:sz w:val="20"/>
          <w:szCs w:val="20"/>
        </w:rPr>
        <w:t>323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email:</w:t>
      </w:r>
      <w:r w:rsidR="00675EBA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hyperlink r:id="rId8" w:history="1">
        <w:r w:rsidRPr="000D2F11">
          <w:rPr>
            <w:rStyle w:val="Hypertextovodkaz"/>
            <w:rFonts w:ascii="Arial" w:hAnsi="Arial" w:cs="Arial"/>
            <w:spacing w:val="-6"/>
            <w:sz w:val="20"/>
            <w:szCs w:val="20"/>
          </w:rPr>
          <w:t>frantisek.pavlik</w:t>
        </w:r>
        <w:r w:rsidRPr="000D2F11">
          <w:rPr>
            <w:rStyle w:val="Hypertextovodkaz"/>
            <w:rFonts w:ascii="Arial" w:hAnsi="Arial" w:cs="Arial"/>
            <w:sz w:val="20"/>
            <w:szCs w:val="20"/>
          </w:rPr>
          <w:t>@spu.gov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="00626BF3" w:rsidRPr="00FD7BFF">
        <w:rPr>
          <w:rFonts w:ascii="Arial" w:hAnsi="Arial" w:cs="Arial"/>
          <w:spacing w:val="-6"/>
          <w:sz w:val="20"/>
          <w:szCs w:val="20"/>
        </w:rPr>
        <w:t xml:space="preserve"> </w:t>
      </w:r>
      <w:r w:rsidR="00EF2355" w:rsidRPr="00FD7BFF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0095F2DA" w14:textId="3A1C4C30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13924A2C" w14:textId="349792A4" w:rsidR="009435FA" w:rsidRPr="00A23604" w:rsidRDefault="00A055BF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lan Rybka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Pr="00A23604">
        <w:rPr>
          <w:rFonts w:ascii="Arial" w:hAnsi="Arial" w:cs="Arial"/>
          <w:spacing w:val="-6"/>
          <w:sz w:val="20"/>
          <w:szCs w:val="20"/>
        </w:rPr>
        <w:t>606 644</w:t>
      </w:r>
      <w:r w:rsidR="00277980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862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9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lan.ryb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539C1ACD" w14:textId="67F5E478" w:rsidR="0054240A" w:rsidRPr="00A23604" w:rsidRDefault="0054240A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jc w:val="left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chaela Kašpírková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>tel.: 724 726</w:t>
      </w:r>
      <w:r w:rsidR="00FD7BFF" w:rsidRPr="00A23604">
        <w:rPr>
          <w:rFonts w:ascii="Arial" w:hAnsi="Arial" w:cs="Arial"/>
          <w:spacing w:val="-6"/>
          <w:sz w:val="20"/>
          <w:szCs w:val="20"/>
        </w:rPr>
        <w:t> </w:t>
      </w:r>
      <w:r w:rsidR="00B35E51" w:rsidRPr="00A23604">
        <w:rPr>
          <w:rFonts w:ascii="Arial" w:hAnsi="Arial" w:cs="Arial"/>
          <w:spacing w:val="-6"/>
          <w:sz w:val="20"/>
          <w:szCs w:val="20"/>
        </w:rPr>
        <w:t>573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0" w:history="1"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chaela.kaspirkova@spu.gov.cz</w:t>
        </w:r>
      </w:hyperlink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3DD1313C" w14:textId="50251826" w:rsidR="00520464" w:rsidRPr="00686760" w:rsidRDefault="00520464" w:rsidP="00520464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E343D92" w14:textId="6163143C" w:rsidR="00EF2355" w:rsidRPr="00A23604" w:rsidRDefault="00EB3F82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Jaroslav Dočkal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>tel</w:t>
      </w:r>
      <w:r w:rsidRPr="00A23604">
        <w:rPr>
          <w:rFonts w:ascii="Arial" w:hAnsi="Arial" w:cs="Arial"/>
          <w:spacing w:val="-6"/>
          <w:sz w:val="20"/>
          <w:szCs w:val="20"/>
        </w:rPr>
        <w:t>.: 724 614</w:t>
      </w:r>
      <w:r w:rsidR="00277980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035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1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jaroslav.dockal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48281DF4" w14:textId="77777777" w:rsidR="00D56B12" w:rsidRPr="00277980" w:rsidRDefault="00D56B12" w:rsidP="00D56B12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  <w:highlight w:val="cyan"/>
        </w:rPr>
      </w:pPr>
      <w:r w:rsidRPr="002A058C">
        <w:rPr>
          <w:rFonts w:ascii="Arial" w:hAnsi="Arial" w:cs="Arial"/>
          <w:spacing w:val="-6"/>
          <w:sz w:val="20"/>
          <w:szCs w:val="20"/>
        </w:rPr>
        <w:t xml:space="preserve">Bc. Miroslav Říčař, tel.: 724 614 032, email: </w:t>
      </w:r>
      <w:hyperlink r:id="rId12" w:history="1">
        <w:r w:rsidRPr="002A058C">
          <w:rPr>
            <w:rStyle w:val="Hypertextovodkaz"/>
            <w:rFonts w:ascii="Arial" w:hAnsi="Arial" w:cs="Arial"/>
            <w:spacing w:val="-6"/>
            <w:sz w:val="20"/>
            <w:szCs w:val="20"/>
          </w:rPr>
          <w:t>miroslav.ricar@spu.gov.cz</w:t>
        </w:r>
      </w:hyperlink>
      <w:r w:rsidRPr="00277980">
        <w:rPr>
          <w:rFonts w:ascii="Arial" w:hAnsi="Arial" w:cs="Arial"/>
          <w:spacing w:val="-6"/>
          <w:sz w:val="20"/>
          <w:szCs w:val="20"/>
          <w:highlight w:val="cyan"/>
        </w:rPr>
        <w:t xml:space="preserve"> </w:t>
      </w:r>
    </w:p>
    <w:p w14:paraId="6CEA7606" w14:textId="3167ACBE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ve věcech administrativních:</w:t>
      </w:r>
    </w:p>
    <w:p w14:paraId="05136DC0" w14:textId="2EF1389D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Blanka Novotn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tel.: </w:t>
      </w:r>
      <w:r w:rsidRPr="00A23604">
        <w:rPr>
          <w:rFonts w:ascii="Arial" w:hAnsi="Arial" w:cs="Arial"/>
          <w:spacing w:val="-6"/>
          <w:sz w:val="20"/>
          <w:szCs w:val="20"/>
        </w:rPr>
        <w:t>729 922</w:t>
      </w:r>
      <w:r w:rsidR="0090646F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533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3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blanka.novotn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Pr="00A23604">
        <w:rPr>
          <w:rFonts w:ascii="Arial" w:hAnsi="Arial" w:cs="Arial"/>
          <w:color w:val="FF0000"/>
          <w:spacing w:val="-6"/>
          <w:sz w:val="20"/>
          <w:szCs w:val="20"/>
        </w:rPr>
        <w:t xml:space="preserve">  </w:t>
      </w:r>
    </w:p>
    <w:p w14:paraId="715ACC3D" w14:textId="4CD1C0F1" w:rsidR="002351A4" w:rsidRPr="00FD7BFF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 xml:space="preserve">Ing. Dagmar </w:t>
      </w:r>
      <w:proofErr w:type="spellStart"/>
      <w:r w:rsidRPr="00A23604">
        <w:rPr>
          <w:rFonts w:ascii="Arial" w:hAnsi="Arial" w:cs="Arial"/>
          <w:spacing w:val="-6"/>
          <w:sz w:val="20"/>
          <w:szCs w:val="20"/>
        </w:rPr>
        <w:t>Kuchovská</w:t>
      </w:r>
      <w:proofErr w:type="spellEnd"/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>tel.: 602 462</w:t>
      </w:r>
      <w:r w:rsidR="0090646F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060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4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dagmar.kuchovs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3A428747" w14:textId="02CDCEFB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2DC6C95E" w:rsidR="00EF2355" w:rsidRPr="00686760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  <w:highlight w:val="lightGray"/>
        </w:rPr>
        <w:t>,</w:t>
      </w:r>
      <w:r w:rsidR="008704C1">
        <w:rPr>
          <w:rFonts w:ascii="Arial" w:hAnsi="Arial" w:cs="Arial"/>
          <w:color w:val="FF0000"/>
          <w:sz w:val="20"/>
          <w:szCs w:val="20"/>
        </w:rPr>
        <w:t xml:space="preserve"> </w:t>
      </w:r>
      <w:r w:rsidR="00AB25DE" w:rsidRPr="00686760">
        <w:rPr>
          <w:rFonts w:ascii="Arial" w:hAnsi="Arial" w:cs="Arial"/>
          <w:sz w:val="20"/>
          <w:szCs w:val="20"/>
        </w:rPr>
        <w:t>tel</w:t>
      </w:r>
      <w:r w:rsidR="008704C1">
        <w:rPr>
          <w:rFonts w:ascii="Arial" w:hAnsi="Arial" w:cs="Arial"/>
          <w:sz w:val="20"/>
          <w:szCs w:val="20"/>
        </w:rPr>
        <w:t>.</w:t>
      </w:r>
      <w:r w:rsidR="00AB25DE" w:rsidRPr="00686760">
        <w:rPr>
          <w:rFonts w:ascii="Arial" w:hAnsi="Arial" w:cs="Arial"/>
          <w:sz w:val="20"/>
          <w:szCs w:val="20"/>
        </w:rPr>
        <w:t xml:space="preserve">: </w:t>
      </w:r>
      <w:r w:rsidR="00722757" w:rsidRPr="0093733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</w:rPr>
        <w:t xml:space="preserve">, 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1D867F94" w14:textId="124E06FA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4BD91B2C" w14:textId="0A570689" w:rsidR="00EF2355" w:rsidRPr="00686760" w:rsidRDefault="0072275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  <w:highlight w:val="lightGray"/>
        </w:rPr>
        <w:t>,</w:t>
      </w:r>
      <w:r w:rsidR="008704C1">
        <w:rPr>
          <w:rFonts w:ascii="Arial" w:hAnsi="Arial" w:cs="Arial"/>
          <w:color w:val="FF0000"/>
          <w:sz w:val="20"/>
          <w:szCs w:val="20"/>
        </w:rPr>
        <w:t xml:space="preserve"> </w:t>
      </w:r>
      <w:r w:rsidR="00AB25DE" w:rsidRPr="00686760">
        <w:rPr>
          <w:rFonts w:ascii="Arial" w:hAnsi="Arial" w:cs="Arial"/>
          <w:sz w:val="20"/>
          <w:szCs w:val="20"/>
        </w:rPr>
        <w:t>tel</w:t>
      </w:r>
      <w:r w:rsidR="008704C1">
        <w:rPr>
          <w:rFonts w:ascii="Arial" w:hAnsi="Arial" w:cs="Arial"/>
          <w:sz w:val="20"/>
          <w:szCs w:val="20"/>
        </w:rPr>
        <w:t>.</w:t>
      </w:r>
      <w:r w:rsidR="00AB25DE"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704C1"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="00EF2355" w:rsidRPr="00686760">
        <w:rPr>
          <w:rFonts w:ascii="Arial" w:hAnsi="Arial" w:cs="Arial"/>
          <w:sz w:val="20"/>
          <w:szCs w:val="20"/>
        </w:rPr>
        <w:t>email: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62F43F9F" w14:textId="5DDF35FA" w:rsidR="00F60F76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</w:rPr>
        <w:t xml:space="preserve">, </w:t>
      </w:r>
      <w:r w:rsidR="00F60F76" w:rsidRPr="00686760">
        <w:rPr>
          <w:rFonts w:ascii="Arial" w:hAnsi="Arial" w:cs="Arial"/>
          <w:sz w:val="20"/>
          <w:szCs w:val="20"/>
        </w:rPr>
        <w:t>tel</w:t>
      </w:r>
      <w:r w:rsidR="00853634">
        <w:rPr>
          <w:rFonts w:ascii="Arial" w:hAnsi="Arial" w:cs="Arial"/>
          <w:sz w:val="20"/>
          <w:szCs w:val="20"/>
        </w:rPr>
        <w:t>.</w:t>
      </w:r>
      <w:r w:rsidR="00F60F76" w:rsidRPr="00686760">
        <w:rPr>
          <w:rFonts w:ascii="Arial" w:hAnsi="Arial" w:cs="Arial"/>
          <w:sz w:val="20"/>
          <w:szCs w:val="20"/>
        </w:rPr>
        <w:t xml:space="preserve">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="00F60F76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937332"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937332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3343B05B" w14:textId="566E52FA" w:rsidR="005E07E3" w:rsidRPr="00686760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46D161E2" w14:textId="77777777" w:rsidR="005E07E3" w:rsidRPr="00686760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 xml:space="preserve">dodavatel, </w:t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69A4F83C" w14:textId="77777777" w:rsidR="005E07E3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93733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4BF7DB3B" w14:textId="77777777" w:rsidR="00B35E51" w:rsidRPr="00B35E51" w:rsidRDefault="00B35E5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35E51">
        <w:rPr>
          <w:rFonts w:ascii="Arial" w:hAnsi="Arial" w:cs="Arial"/>
          <w:sz w:val="20"/>
          <w:szCs w:val="20"/>
        </w:rPr>
        <w:lastRenderedPageBreak/>
        <w:t>ve věcech administrativních:</w:t>
      </w:r>
    </w:p>
    <w:p w14:paraId="6D15E17E" w14:textId="618C21BE" w:rsidR="00B35E51" w:rsidRPr="00686760" w:rsidRDefault="00B35E5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  <w:highlight w:val="lightGray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tel</w:t>
      </w:r>
      <w:r w:rsidR="00853634">
        <w:rPr>
          <w:rFonts w:ascii="Arial" w:hAnsi="Arial" w:cs="Arial"/>
          <w:sz w:val="20"/>
          <w:szCs w:val="20"/>
        </w:rPr>
        <w:t>.</w:t>
      </w:r>
      <w:r w:rsidRPr="00686760">
        <w:rPr>
          <w:rFonts w:ascii="Arial" w:hAnsi="Arial" w:cs="Arial"/>
          <w:sz w:val="20"/>
          <w:szCs w:val="20"/>
        </w:rPr>
        <w:t xml:space="preserve">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853634">
        <w:rPr>
          <w:rFonts w:ascii="Arial" w:hAnsi="Arial" w:cs="Arial"/>
          <w:color w:val="FF0000"/>
          <w:sz w:val="20"/>
          <w:szCs w:val="20"/>
          <w:highlight w:val="lightGray"/>
        </w:rPr>
        <w:t>,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274145020"/>
      <w:bookmarkStart w:id="17" w:name="_Toc274145023"/>
      <w:r w:rsidRPr="00686760">
        <w:rPr>
          <w:rFonts w:ascii="Arial" w:hAnsi="Arial" w:cs="Arial"/>
          <w:bCs/>
          <w:sz w:val="20"/>
          <w:szCs w:val="20"/>
        </w:rPr>
        <w:t>PLATNOST A ÚČINNOST SMLOUVY</w:t>
      </w:r>
      <w:bookmarkEnd w:id="16"/>
    </w:p>
    <w:p w14:paraId="737D9B4A" w14:textId="5135D33C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8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BD1FB3">
        <w:rPr>
          <w:rFonts w:ascii="Arial" w:hAnsi="Arial" w:cs="Arial"/>
          <w:sz w:val="20"/>
          <w:szCs w:val="20"/>
        </w:rPr>
        <w:t xml:space="preserve">oběma </w:t>
      </w:r>
      <w:r w:rsidR="006A25A6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BD1FB3">
        <w:rPr>
          <w:rFonts w:ascii="Arial" w:hAnsi="Arial" w:cs="Arial"/>
          <w:sz w:val="20"/>
          <w:szCs w:val="20"/>
        </w:rPr>
        <w:t xml:space="preserve"> a </w:t>
      </w:r>
      <w:r w:rsidR="00DF3DD7" w:rsidRPr="00707DB1">
        <w:rPr>
          <w:rFonts w:ascii="Arial" w:hAnsi="Arial" w:cs="Arial"/>
          <w:sz w:val="20"/>
          <w:szCs w:val="20"/>
        </w:rPr>
        <w:t>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</w:t>
      </w:r>
      <w:r w:rsidR="00BD1FB3">
        <w:rPr>
          <w:rFonts w:ascii="Arial" w:hAnsi="Arial" w:cs="Arial"/>
          <w:sz w:val="20"/>
          <w:szCs w:val="20"/>
        </w:rPr>
        <w:t> </w:t>
      </w:r>
      <w:r w:rsidR="00682BBB" w:rsidRPr="003D601E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="00B54D81" w:rsidRPr="00B54D81">
        <w:rPr>
          <w:rFonts w:ascii="Arial" w:hAnsi="Arial" w:cs="Arial"/>
          <w:b/>
          <w:sz w:val="20"/>
          <w:szCs w:val="20"/>
        </w:rPr>
        <w:t>a to ode dne 1.1.2026 nebo ode dne jejího uveřejnění v registru smluv, a to podle toho, která skutečnost nastane později. Platnost smlouvy končí dnem 31.12.2029.</w:t>
      </w:r>
      <w:r w:rsidRPr="00D0781F">
        <w:rPr>
          <w:rFonts w:ascii="Arial" w:hAnsi="Arial" w:cs="Arial"/>
          <w:b/>
          <w:sz w:val="20"/>
          <w:szCs w:val="20"/>
        </w:rPr>
        <w:t>.</w:t>
      </w:r>
      <w:r w:rsidRPr="005D5EFA" w:rsidDel="00602D03">
        <w:rPr>
          <w:rFonts w:ascii="Arial" w:hAnsi="Arial" w:cs="Arial"/>
          <w:sz w:val="20"/>
          <w:szCs w:val="20"/>
        </w:rPr>
        <w:t xml:space="preserve"> </w:t>
      </w:r>
    </w:p>
    <w:p w14:paraId="68747294" w14:textId="77777777" w:rsidR="005F324C" w:rsidRPr="005F324C" w:rsidRDefault="005F324C" w:rsidP="005F324C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5F324C">
        <w:rPr>
          <w:rFonts w:ascii="Arial" w:hAnsi="Arial" w:cs="Arial"/>
          <w:sz w:val="20"/>
          <w:szCs w:val="20"/>
        </w:rPr>
        <w:t>Smluvní strany se dohodly, že Objednatel zajistí uveřejnění této Smlouvy v registru smluv dle zákona č. 340/2015 Sb., o zvláštních podmínkách účinnosti některých smluv, uveřejňování těchto smluv a o registru smluv (zákon o registru smluv), ve znění pozdějších předpisů.</w:t>
      </w:r>
    </w:p>
    <w:p w14:paraId="34BB547A" w14:textId="3C69857B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časně ukončit účinnost této Smlouvy lze písemnou dohod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</w:t>
      </w:r>
      <w:r w:rsidR="00781F37" w:rsidRPr="00686760">
        <w:rPr>
          <w:rFonts w:ascii="Arial" w:hAnsi="Arial" w:cs="Arial"/>
          <w:sz w:val="20"/>
          <w:szCs w:val="20"/>
        </w:rPr>
        <w:t xml:space="preserve">nebo výpovědí s výpovědní dobou </w:t>
      </w:r>
      <w:r w:rsidR="00644578">
        <w:rPr>
          <w:rFonts w:ascii="Arial" w:hAnsi="Arial" w:cs="Arial"/>
          <w:sz w:val="20"/>
          <w:szCs w:val="20"/>
        </w:rPr>
        <w:t>6</w:t>
      </w:r>
      <w:r w:rsidR="00781F37" w:rsidRPr="00686760">
        <w:rPr>
          <w:rFonts w:ascii="Arial" w:hAnsi="Arial" w:cs="Arial"/>
          <w:sz w:val="20"/>
          <w:szCs w:val="20"/>
        </w:rPr>
        <w:t xml:space="preserve"> měsíc</w:t>
      </w:r>
      <w:r w:rsidR="00644578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 xml:space="preserve">, která začne běžet kalendářní měsíc následující po měsíci, kdy byla výpověď druhé straně doručena. </w:t>
      </w:r>
    </w:p>
    <w:p w14:paraId="751CBDD7" w14:textId="2D26E51C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 strana je oprávněna odstoupit od této Smlouvy pouze z důvodů stanovených VOP.</w:t>
      </w:r>
    </w:p>
    <w:bookmarkEnd w:id="18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7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9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9"/>
    </w:p>
    <w:p w14:paraId="50E9143A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0" w:name="_Ref207017852"/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2EB8EA7C" w14:textId="23BB720B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</w:t>
      </w:r>
      <w:r w:rsidR="00506F2C" w:rsidRPr="001B3AFC">
        <w:rPr>
          <w:rFonts w:ascii="Arial" w:hAnsi="Arial" w:cs="Arial"/>
          <w:sz w:val="20"/>
          <w:szCs w:val="20"/>
          <w:u w:val="single"/>
        </w:rPr>
        <w:t>P</w:t>
      </w:r>
      <w:r w:rsidRPr="001B3AFC">
        <w:rPr>
          <w:rFonts w:ascii="Arial" w:hAnsi="Arial" w:cs="Arial"/>
          <w:sz w:val="20"/>
          <w:szCs w:val="20"/>
          <w:u w:val="single"/>
        </w:rPr>
        <w:t>řílohami</w:t>
      </w:r>
      <w:r w:rsidR="00506F2C" w:rsidRPr="001B3AFC">
        <w:rPr>
          <w:rFonts w:ascii="Arial" w:hAnsi="Arial" w:cs="Arial"/>
          <w:sz w:val="20"/>
          <w:szCs w:val="20"/>
          <w:u w:val="single"/>
        </w:rPr>
        <w:t xml:space="preserve"> č. 1 - 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řídí ustanoveními VOP, případně ustanoveními občanského zákoníku.</w:t>
      </w:r>
    </w:p>
    <w:p w14:paraId="07086D25" w14:textId="5E8B143E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20"/>
    </w:p>
    <w:p w14:paraId="23C4C4BF" w14:textId="040B1D68" w:rsidR="006541DE" w:rsidRDefault="00565436" w:rsidP="006541DE">
      <w:pPr>
        <w:pStyle w:val="RLTextlnkuslovan"/>
        <w:widowControl w:val="0"/>
        <w:tabs>
          <w:tab w:val="clear" w:pos="2581"/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1" w:name="_Hlk78789499"/>
      <w:r w:rsidRPr="006A7649">
        <w:rPr>
          <w:rFonts w:ascii="Arial" w:hAnsi="Arial" w:cs="Arial"/>
          <w:sz w:val="20"/>
          <w:szCs w:val="20"/>
        </w:rPr>
        <w:t>Pokud v souvislosti s realizací této smlouvy při plnění svých povinností přijdou  zaměstnanci</w:t>
      </w:r>
      <w:r w:rsidR="00320D5D">
        <w:rPr>
          <w:rFonts w:ascii="Arial" w:hAnsi="Arial" w:cs="Arial"/>
          <w:sz w:val="20"/>
          <w:szCs w:val="20"/>
        </w:rPr>
        <w:t xml:space="preserve"> </w:t>
      </w:r>
      <w:r w:rsidR="00EA0910">
        <w:rPr>
          <w:rFonts w:ascii="Arial" w:hAnsi="Arial" w:cs="Arial"/>
          <w:sz w:val="20"/>
          <w:szCs w:val="20"/>
        </w:rPr>
        <w:t>P</w:t>
      </w:r>
      <w:r w:rsidR="00320D5D">
        <w:rPr>
          <w:rFonts w:ascii="Arial" w:hAnsi="Arial" w:cs="Arial"/>
          <w:sz w:val="20"/>
          <w:szCs w:val="20"/>
        </w:rPr>
        <w:t>oskytovatele</w:t>
      </w:r>
      <w:r w:rsidRPr="006A7649">
        <w:rPr>
          <w:rFonts w:ascii="Arial" w:hAnsi="Arial" w:cs="Arial"/>
          <w:sz w:val="20"/>
          <w:szCs w:val="20"/>
        </w:rPr>
        <w:t xml:space="preserve"> do styku s osobními nebo citlivými údaji ve smyslu nařízení Evropského parlamentu a Rady EU 2016/679 („GDPR“) a zákona č.</w:t>
      </w:r>
      <w:r w:rsidR="00EA0910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110/2019</w:t>
      </w:r>
      <w:r w:rsidR="00B92B6F">
        <w:rPr>
          <w:rFonts w:ascii="Arial" w:hAnsi="Arial" w:cs="Arial"/>
          <w:sz w:val="20"/>
          <w:szCs w:val="20"/>
        </w:rPr>
        <w:t xml:space="preserve"> </w:t>
      </w:r>
      <w:r w:rsidRPr="006A7649">
        <w:rPr>
          <w:rFonts w:ascii="Arial" w:hAnsi="Arial" w:cs="Arial"/>
          <w:sz w:val="20"/>
          <w:szCs w:val="20"/>
        </w:rPr>
        <w:t>Sb., o</w:t>
      </w:r>
      <w:r w:rsidR="00592A5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 xml:space="preserve">zpracování osobních údajů, </w:t>
      </w:r>
      <w:r w:rsidR="00B92B6F">
        <w:rPr>
          <w:rFonts w:ascii="Arial" w:hAnsi="Arial" w:cs="Arial"/>
          <w:sz w:val="20"/>
          <w:szCs w:val="20"/>
        </w:rPr>
        <w:t xml:space="preserve">ve znění pozdějších předpisů, </w:t>
      </w:r>
      <w:r w:rsidRPr="006A7649">
        <w:rPr>
          <w:rFonts w:ascii="Arial" w:hAnsi="Arial" w:cs="Arial"/>
          <w:sz w:val="20"/>
          <w:szCs w:val="20"/>
        </w:rPr>
        <w:t>zavazuje se Poskytovatel, že učiní veškerá opatření, aby nedošlo k neoprávněnému nebo nahodilému přístupu k</w:t>
      </w:r>
      <w:r w:rsidR="00B92B6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těmto údajům, k jejich změně, zničení či ztrátě, neoprávněným přenosům, k jejich jinému neoprávněnému zpracování, jakož aby i jinak neporušil tento zákon. Poskytovatel nese plnou odpovědnost a právní důsledky za případné porušení zákona z jeho strany</w:t>
      </w:r>
      <w:r>
        <w:rPr>
          <w:rFonts w:ascii="Arial" w:hAnsi="Arial" w:cs="Arial"/>
          <w:sz w:val="20"/>
          <w:szCs w:val="20"/>
        </w:rPr>
        <w:t xml:space="preserve">. </w:t>
      </w:r>
      <w:bookmarkEnd w:id="21"/>
    </w:p>
    <w:p w14:paraId="6B498620" w14:textId="4FE20C40" w:rsidR="00565436" w:rsidRPr="00543F2B" w:rsidRDefault="00565436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Style w:val="l-L2Char"/>
          <w:rFonts w:cs="Arial"/>
          <w:sz w:val="20"/>
          <w:szCs w:val="20"/>
        </w:rPr>
      </w:pPr>
      <w:bookmarkStart w:id="22" w:name="_Hlk78207401"/>
      <w:bookmarkStart w:id="23" w:name="_Hlk78789544"/>
      <w:bookmarkStart w:id="24" w:name="_Hlk78789743"/>
      <w:r w:rsidRPr="009A59BA">
        <w:rPr>
          <w:rStyle w:val="l-L2Char"/>
          <w:rFonts w:eastAsia="Lucida Sans Unicode" w:cs="Arial"/>
          <w:sz w:val="20"/>
          <w:szCs w:val="20"/>
        </w:rPr>
        <w:t xml:space="preserve">Poskytovatel bere na vědomí, že </w:t>
      </w:r>
      <w:r w:rsidR="00EA0910">
        <w:rPr>
          <w:rStyle w:val="l-L2Char"/>
          <w:rFonts w:eastAsia="Lucida Sans Unicode" w:cs="Arial"/>
          <w:sz w:val="20"/>
          <w:szCs w:val="20"/>
        </w:rPr>
        <w:t>O</w:t>
      </w:r>
      <w:r w:rsidRPr="009A59BA">
        <w:rPr>
          <w:rStyle w:val="l-L2Char"/>
          <w:rFonts w:eastAsia="Lucida Sans Unicode" w:cs="Arial"/>
          <w:sz w:val="20"/>
          <w:szCs w:val="20"/>
        </w:rPr>
        <w:t xml:space="preserve">bjednatel jako povinný subjekt musí na žádost </w:t>
      </w:r>
      <w:r w:rsidRPr="009A59BA">
        <w:rPr>
          <w:rStyle w:val="l-L2Char"/>
          <w:rFonts w:eastAsia="Lucida Sans Unicode" w:cs="Arial"/>
          <w:sz w:val="20"/>
          <w:szCs w:val="20"/>
        </w:rPr>
        <w:lastRenderedPageBreak/>
        <w:t>poskytnout informace podle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zákona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č. 106/1999 Sb., o svobodném přístupu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k</w:t>
      </w:r>
      <w:r w:rsidR="00EA0910">
        <w:rPr>
          <w:rStyle w:val="l-L2Char"/>
          <w:rFonts w:eastAsia="Lucida Sans Unicode" w:cs="Arial"/>
          <w:sz w:val="20"/>
          <w:szCs w:val="20"/>
        </w:rPr>
        <w:t> </w:t>
      </w:r>
      <w:r w:rsidRPr="009A59BA">
        <w:rPr>
          <w:rStyle w:val="l-L2Char"/>
          <w:rFonts w:eastAsia="Lucida Sans Unicode" w:cs="Arial"/>
          <w:sz w:val="20"/>
          <w:szCs w:val="20"/>
        </w:rPr>
        <w:t>informacím, ve znění pozdějších předpisů, a to zejména informace týkající se identifikace smluvních stran, informace o ceně plnění a rámcovou informaci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o předmětu plnění smlouvy. Informace poskytnuté v souladu s citovaným zákonem nelze považovat za porušení závazku mlčenlivosti o důvěrných informacích</w:t>
      </w:r>
      <w:bookmarkEnd w:id="22"/>
      <w:r>
        <w:rPr>
          <w:rStyle w:val="l-L2Char"/>
          <w:rFonts w:eastAsia="Lucida Sans Unicode" w:cs="Arial"/>
          <w:sz w:val="20"/>
          <w:szCs w:val="20"/>
        </w:rPr>
        <w:t xml:space="preserve"> ve smyslu této </w:t>
      </w:r>
      <w:r w:rsidR="003D1D42">
        <w:rPr>
          <w:rStyle w:val="l-L2Char"/>
          <w:rFonts w:eastAsia="Lucida Sans Unicode" w:cs="Arial"/>
          <w:sz w:val="20"/>
          <w:szCs w:val="20"/>
        </w:rPr>
        <w:t>S</w:t>
      </w:r>
      <w:r>
        <w:rPr>
          <w:rStyle w:val="l-L2Char"/>
          <w:rFonts w:eastAsia="Lucida Sans Unicode" w:cs="Arial"/>
          <w:sz w:val="20"/>
          <w:szCs w:val="20"/>
        </w:rPr>
        <w:t>mlouvy a</w:t>
      </w:r>
      <w:r w:rsidR="00655B0E">
        <w:rPr>
          <w:rStyle w:val="l-L2Char"/>
          <w:rFonts w:eastAsia="Lucida Sans Unicode" w:cs="Arial"/>
          <w:sz w:val="20"/>
          <w:szCs w:val="20"/>
        </w:rPr>
        <w:t> </w:t>
      </w:r>
      <w:r>
        <w:rPr>
          <w:rStyle w:val="l-L2Char"/>
          <w:rFonts w:eastAsia="Lucida Sans Unicode" w:cs="Arial"/>
          <w:sz w:val="20"/>
          <w:szCs w:val="20"/>
        </w:rPr>
        <w:t>VOP.</w:t>
      </w:r>
      <w:bookmarkEnd w:id="23"/>
    </w:p>
    <w:bookmarkEnd w:id="24"/>
    <w:p w14:paraId="694FCC9A" w14:textId="5819A7DC" w:rsidR="00F60219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písemného souhlasu Objednatele postoupit jakákoliv práva, vyplývající z této Smlouvy, na třetí osobu. </w:t>
      </w:r>
    </w:p>
    <w:p w14:paraId="7215AC75" w14:textId="77777777" w:rsidR="00F16A4F" w:rsidRDefault="00F16A4F" w:rsidP="00F16A4F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25" w:name="ListAnnex01"/>
          <w:p w14:paraId="1BBA1DE6" w14:textId="77777777" w:rsidR="00F60219" w:rsidRPr="00686760" w:rsidRDefault="009B6998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fldChar w:fldCharType="begin"/>
            </w:r>
            <w:r w:rsidRPr="00686760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686760">
              <w:fldChar w:fldCharType="separate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25"/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2B09B928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pecifikace staveb k závlaze pozemků a odběrných míst  </w:t>
            </w:r>
          </w:p>
        </w:tc>
      </w:tr>
      <w:bookmarkStart w:id="2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2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5B472661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eznam dokumentace staveb k závlaze pozemků 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13020B7" w:rsidR="00F00B05" w:rsidRPr="00686760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provozu a údržby 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7C6ED270" w:rsidR="0064007F" w:rsidRPr="00686760" w:rsidDel="005F6BAF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služeb </w:t>
            </w:r>
            <w:r w:rsidR="001C7EF0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2DDE261C" w:rsidR="0038488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Pr="00686760">
              <w:rPr>
                <w:rFonts w:ascii="Arial" w:hAnsi="Arial" w:cs="Arial"/>
                <w:sz w:val="20"/>
                <w:szCs w:val="20"/>
              </w:rPr>
              <w:t>staveb k závlaze pozemků</w:t>
            </w:r>
            <w:r w:rsidRPr="00686760" w:rsidDel="00640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65AEE367" w:rsidR="005903E0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C54199" w:rsidRPr="00686760">
                <w:fldChar w:fldCharType="begin"/>
              </w:r>
              <w:r w:rsidR="00C54199" w:rsidRPr="00686760">
                <w:fldChar w:fldCharType="separate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19C3BAB5" w:rsidR="00C54199" w:rsidRPr="00686760" w:rsidRDefault="00C54199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ík služeb A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3DF1BDAE" w:rsidR="0064007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2E1B4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="002E1B4F" w:rsidRPr="00686760">
                <w:fldChar w:fldCharType="begin"/>
              </w:r>
              <w:r w:rsidR="002E1B4F" w:rsidRPr="00686760">
                <w:fldChar w:fldCharType="separate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6BD90A76" w:rsidR="002E1B4F" w:rsidRPr="00686760" w:rsidRDefault="002E1B4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B54D81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</w:tbl>
    <w:p w14:paraId="146F7C26" w14:textId="39327685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3BACAF0B" w14:textId="77777777" w:rsidR="00E86AF5" w:rsidRPr="00686760" w:rsidRDefault="00E86AF5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F00B05" w:rsidRPr="00686760" w14:paraId="16D8EDED" w14:textId="77777777" w:rsidTr="00986BF0">
        <w:trPr>
          <w:trHeight w:val="919"/>
          <w:jc w:val="center"/>
        </w:trPr>
        <w:tc>
          <w:tcPr>
            <w:tcW w:w="4641" w:type="dxa"/>
          </w:tcPr>
          <w:p w14:paraId="087438DE" w14:textId="57233ABC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  <w:p w14:paraId="5CD3EA26" w14:textId="77777777" w:rsidR="00F00B05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3324FE" w14:textId="77777777" w:rsidR="0046116A" w:rsidRDefault="0046116A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B65BF6" w14:textId="2472FD12" w:rsidR="001F30CE" w:rsidRPr="00686760" w:rsidRDefault="001F30CE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</w:tcPr>
          <w:p w14:paraId="07F2D8DE" w14:textId="42C2239A" w:rsidR="006D4D95" w:rsidRPr="00686760" w:rsidRDefault="00FD31F6" w:rsidP="00FD31F6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937332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76E2E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. 6.</w:t>
            </w:r>
            <w:r w:rsidR="006D4D95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37AD8520" w14:textId="36A3A90A" w:rsidR="00986BF0" w:rsidRPr="00686760" w:rsidRDefault="00E86AF5" w:rsidP="00543F2B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00B05" w:rsidRPr="00686760" w14:paraId="1FE14696" w14:textId="77777777" w:rsidTr="00986BF0">
        <w:trPr>
          <w:trHeight w:val="1319"/>
          <w:jc w:val="center"/>
        </w:trPr>
        <w:tc>
          <w:tcPr>
            <w:tcW w:w="4641" w:type="dxa"/>
          </w:tcPr>
          <w:p w14:paraId="1B2C53A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46116A">
            <w:pPr>
              <w:pStyle w:val="RLProhlensmluvnchstran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04FC168E" w:rsidR="004E7AA0" w:rsidRPr="00856B29" w:rsidRDefault="00856B29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6B29">
              <w:rPr>
                <w:rFonts w:ascii="Arial" w:hAnsi="Arial" w:cs="Arial"/>
                <w:b w:val="0"/>
                <w:sz w:val="20"/>
                <w:szCs w:val="20"/>
              </w:rPr>
              <w:t>Ing. František Pavlík</w:t>
            </w:r>
            <w:r w:rsidR="008E6EA2">
              <w:rPr>
                <w:rFonts w:ascii="Arial" w:hAnsi="Arial" w:cs="Arial"/>
                <w:b w:val="0"/>
                <w:sz w:val="20"/>
                <w:szCs w:val="20"/>
              </w:rPr>
              <w:t>, Ph.D.</w:t>
            </w:r>
          </w:p>
          <w:p w14:paraId="1AA5FF58" w14:textId="77D6EC78" w:rsidR="00543F2B" w:rsidRDefault="00856B29" w:rsidP="008425D7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ředitel Sek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rajinotvorby</w:t>
            </w:r>
            <w:proofErr w:type="spellEnd"/>
          </w:p>
          <w:p w14:paraId="24FF04E5" w14:textId="77777777" w:rsidR="009E4B03" w:rsidRDefault="009E4B03" w:rsidP="0046116A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515F7EC9" w14:textId="48592202" w:rsidR="0046116A" w:rsidRPr="00543F2B" w:rsidRDefault="0046116A" w:rsidP="0046116A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856B29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o</w:t>
            </w:r>
          </w:p>
        </w:tc>
        <w:tc>
          <w:tcPr>
            <w:tcW w:w="4900" w:type="dxa"/>
          </w:tcPr>
          <w:p w14:paraId="578FB9D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4D552240" w:rsidR="00D92238" w:rsidRPr="001E6683" w:rsidRDefault="00D92238" w:rsidP="0046116A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E6683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davatel </w:t>
            </w:r>
            <w:r w:rsidRPr="009373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501CF0" w14:textId="5FB9E96E" w:rsidR="00F00B05" w:rsidRPr="00686760" w:rsidRDefault="00D92238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F3BE3FE" w14:textId="521C0C1B" w:rsidR="00986BF0" w:rsidRDefault="00D92238" w:rsidP="008425D7">
            <w:pPr>
              <w:pStyle w:val="RLdajeosmluvnstran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937332" w:rsidRPr="0093733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937332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  <w:p w14:paraId="21CCC85B" w14:textId="77777777" w:rsidR="009E4B03" w:rsidRDefault="00543F2B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4B03">
              <w:rPr>
                <w:rFonts w:ascii="Arial" w:hAnsi="Arial" w:cs="Arial"/>
                <w:sz w:val="20"/>
                <w:szCs w:val="20"/>
              </w:rPr>
              <w:t>oskytovatel</w:t>
            </w:r>
          </w:p>
          <w:p w14:paraId="1B72D850" w14:textId="391ECF0F" w:rsidR="001F30CE" w:rsidRPr="001F30CE" w:rsidRDefault="0046116A" w:rsidP="001F30CE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</w:t>
            </w:r>
            <w:r w:rsidRPr="00856B29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o</w:t>
            </w:r>
          </w:p>
        </w:tc>
      </w:tr>
    </w:tbl>
    <w:p w14:paraId="205DB3F2" w14:textId="5B7D9143" w:rsidR="00D02346" w:rsidRPr="00856B29" w:rsidRDefault="00D02346" w:rsidP="001F30CE">
      <w:pPr>
        <w:pStyle w:val="RLProhlensmluvnchstran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</w:p>
    <w:sectPr w:rsidR="00D02346" w:rsidRPr="00856B29" w:rsidSect="00E733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276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0470" w14:textId="77777777" w:rsidR="00FA2CFC" w:rsidRDefault="00FA2CFC">
      <w:pPr>
        <w:spacing w:after="0" w:line="240" w:lineRule="auto"/>
      </w:pPr>
      <w:r>
        <w:separator/>
      </w:r>
    </w:p>
  </w:endnote>
  <w:endnote w:type="continuationSeparator" w:id="0">
    <w:p w14:paraId="4DF3AB5C" w14:textId="77777777" w:rsidR="00FA2CFC" w:rsidRDefault="00FA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202C" w14:textId="77777777" w:rsidR="00E01DDD" w:rsidRDefault="00E01D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72AC7A69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3BA" w14:textId="77777777" w:rsidR="00E01DDD" w:rsidRDefault="00E01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CFC8" w14:textId="77777777" w:rsidR="00FA2CFC" w:rsidRDefault="00FA2CFC">
      <w:pPr>
        <w:spacing w:after="0" w:line="240" w:lineRule="auto"/>
      </w:pPr>
      <w:r>
        <w:separator/>
      </w:r>
    </w:p>
  </w:footnote>
  <w:footnote w:type="continuationSeparator" w:id="0">
    <w:p w14:paraId="52B32657" w14:textId="77777777" w:rsidR="00FA2CFC" w:rsidRDefault="00FA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56C1" w14:textId="77777777" w:rsidR="00E01DDD" w:rsidRDefault="00E01D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770" w14:textId="5022F273" w:rsidR="0006685C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 závlaze pozemků</w:t>
    </w:r>
    <w:r w:rsidR="00FD72D4">
      <w:rPr>
        <w:rFonts w:ascii="Arial" w:hAnsi="Arial" w:cs="Arial"/>
      </w:rPr>
      <w:t xml:space="preserve"> </w:t>
    </w:r>
    <w:r w:rsidR="004101BD">
      <w:rPr>
        <w:rFonts w:ascii="Arial" w:hAnsi="Arial" w:cs="Arial"/>
      </w:rPr>
      <w:t xml:space="preserve">                 </w:t>
    </w:r>
    <w:proofErr w:type="spellStart"/>
    <w:r w:rsidR="001F5144">
      <w:rPr>
        <w:rFonts w:ascii="Arial" w:hAnsi="Arial" w:cs="Arial"/>
      </w:rPr>
      <w:t>ev.č</w:t>
    </w:r>
    <w:proofErr w:type="spellEnd"/>
    <w:r w:rsidR="001F5144">
      <w:rPr>
        <w:rFonts w:ascii="Arial" w:hAnsi="Arial" w:cs="Arial"/>
      </w:rPr>
      <w:t xml:space="preserve">. SPU </w:t>
    </w:r>
    <w:proofErr w:type="spellStart"/>
    <w:r w:rsidR="001F5144" w:rsidRPr="00E01DDD">
      <w:rPr>
        <w:rFonts w:ascii="Arial" w:hAnsi="Arial" w:cs="Arial"/>
        <w:highlight w:val="yellow"/>
      </w:rPr>
      <w:t>xxxxxx</w:t>
    </w:r>
    <w:proofErr w:type="spellEnd"/>
    <w:r w:rsidR="001F5144" w:rsidRPr="00E01DDD">
      <w:rPr>
        <w:rFonts w:ascii="Arial" w:hAnsi="Arial" w:cs="Arial"/>
        <w:highlight w:val="yellow"/>
      </w:rPr>
      <w:t>/2025</w:t>
    </w:r>
  </w:p>
  <w:p w14:paraId="333017BA" w14:textId="12248FA6" w:rsidR="001F5144" w:rsidRPr="00686760" w:rsidRDefault="001F5144" w:rsidP="001F5144">
    <w:pPr>
      <w:pStyle w:val="Zhlav"/>
      <w:tabs>
        <w:tab w:val="clear" w:pos="4536"/>
        <w:tab w:val="clear" w:pos="9072"/>
        <w:tab w:val="left" w:pos="1455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proofErr w:type="spellStart"/>
    <w:r w:rsidRPr="00E01DDD">
      <w:rPr>
        <w:rFonts w:ascii="Arial" w:hAnsi="Arial" w:cs="Arial"/>
        <w:highlight w:val="yellow"/>
      </w:rPr>
      <w:t>x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549E" w14:textId="77777777" w:rsidR="00E01DDD" w:rsidRDefault="00E01D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86CCBA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6424">
    <w:abstractNumId w:val="6"/>
  </w:num>
  <w:num w:numId="2" w16cid:durableId="1491361024">
    <w:abstractNumId w:val="5"/>
  </w:num>
  <w:num w:numId="3" w16cid:durableId="20487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309959">
    <w:abstractNumId w:val="4"/>
  </w:num>
  <w:num w:numId="5" w16cid:durableId="493572808">
    <w:abstractNumId w:val="2"/>
  </w:num>
  <w:num w:numId="6" w16cid:durableId="2093698984">
    <w:abstractNumId w:val="12"/>
  </w:num>
  <w:num w:numId="7" w16cid:durableId="996805878">
    <w:abstractNumId w:val="0"/>
  </w:num>
  <w:num w:numId="8" w16cid:durableId="11477475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972500">
    <w:abstractNumId w:val="11"/>
  </w:num>
  <w:num w:numId="10" w16cid:durableId="6801578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023543">
    <w:abstractNumId w:val="3"/>
  </w:num>
  <w:num w:numId="12" w16cid:durableId="2048948639">
    <w:abstractNumId w:val="7"/>
  </w:num>
  <w:num w:numId="13" w16cid:durableId="1726680795">
    <w:abstractNumId w:val="1"/>
  </w:num>
  <w:num w:numId="14" w16cid:durableId="110056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777232">
    <w:abstractNumId w:val="8"/>
  </w:num>
  <w:num w:numId="16" w16cid:durableId="1048915391">
    <w:abstractNumId w:val="5"/>
  </w:num>
  <w:num w:numId="17" w16cid:durableId="1554350042">
    <w:abstractNumId w:val="5"/>
  </w:num>
  <w:num w:numId="18" w16cid:durableId="1136609105">
    <w:abstractNumId w:val="5"/>
  </w:num>
  <w:num w:numId="19" w16cid:durableId="808130773">
    <w:abstractNumId w:val="5"/>
  </w:num>
  <w:num w:numId="20" w16cid:durableId="1637685442">
    <w:abstractNumId w:val="5"/>
  </w:num>
  <w:num w:numId="21" w16cid:durableId="111571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05"/>
    <w:rsid w:val="00004656"/>
    <w:rsid w:val="000073EA"/>
    <w:rsid w:val="0001142F"/>
    <w:rsid w:val="00012B9C"/>
    <w:rsid w:val="00013522"/>
    <w:rsid w:val="000340C9"/>
    <w:rsid w:val="0003689F"/>
    <w:rsid w:val="00036F61"/>
    <w:rsid w:val="00037519"/>
    <w:rsid w:val="00041202"/>
    <w:rsid w:val="000428C9"/>
    <w:rsid w:val="000530DD"/>
    <w:rsid w:val="00055469"/>
    <w:rsid w:val="00062E20"/>
    <w:rsid w:val="0006685C"/>
    <w:rsid w:val="0007112A"/>
    <w:rsid w:val="000737B3"/>
    <w:rsid w:val="00074504"/>
    <w:rsid w:val="00075FD3"/>
    <w:rsid w:val="0007660D"/>
    <w:rsid w:val="00076E2E"/>
    <w:rsid w:val="000859CB"/>
    <w:rsid w:val="000B2EE5"/>
    <w:rsid w:val="000C42AD"/>
    <w:rsid w:val="000C4EDE"/>
    <w:rsid w:val="000C5937"/>
    <w:rsid w:val="000D03A2"/>
    <w:rsid w:val="000D2F11"/>
    <w:rsid w:val="000F3A1B"/>
    <w:rsid w:val="000F733E"/>
    <w:rsid w:val="001025FC"/>
    <w:rsid w:val="00112B97"/>
    <w:rsid w:val="00121EE2"/>
    <w:rsid w:val="00122DAB"/>
    <w:rsid w:val="00123D36"/>
    <w:rsid w:val="001259E5"/>
    <w:rsid w:val="0013163E"/>
    <w:rsid w:val="001344A0"/>
    <w:rsid w:val="001404FE"/>
    <w:rsid w:val="00141AC6"/>
    <w:rsid w:val="00142C3E"/>
    <w:rsid w:val="0014705B"/>
    <w:rsid w:val="00156A22"/>
    <w:rsid w:val="00160F80"/>
    <w:rsid w:val="00163071"/>
    <w:rsid w:val="00164DAF"/>
    <w:rsid w:val="00166726"/>
    <w:rsid w:val="00172B70"/>
    <w:rsid w:val="00174DB8"/>
    <w:rsid w:val="0018078E"/>
    <w:rsid w:val="00181E63"/>
    <w:rsid w:val="0018210C"/>
    <w:rsid w:val="0018683A"/>
    <w:rsid w:val="00186CE5"/>
    <w:rsid w:val="00195665"/>
    <w:rsid w:val="00195956"/>
    <w:rsid w:val="001A2762"/>
    <w:rsid w:val="001A5A68"/>
    <w:rsid w:val="001B3AFC"/>
    <w:rsid w:val="001B4086"/>
    <w:rsid w:val="001B48B3"/>
    <w:rsid w:val="001C24BF"/>
    <w:rsid w:val="001C4578"/>
    <w:rsid w:val="001C670B"/>
    <w:rsid w:val="001C7EF0"/>
    <w:rsid w:val="001D07EF"/>
    <w:rsid w:val="001D46AC"/>
    <w:rsid w:val="001E6683"/>
    <w:rsid w:val="001E7598"/>
    <w:rsid w:val="001F0BA7"/>
    <w:rsid w:val="001F1396"/>
    <w:rsid w:val="001F1F7E"/>
    <w:rsid w:val="001F22CF"/>
    <w:rsid w:val="001F30CE"/>
    <w:rsid w:val="001F32F8"/>
    <w:rsid w:val="001F359B"/>
    <w:rsid w:val="001F5144"/>
    <w:rsid w:val="0020748C"/>
    <w:rsid w:val="00215D05"/>
    <w:rsid w:val="002233B8"/>
    <w:rsid w:val="00226A7D"/>
    <w:rsid w:val="00230E80"/>
    <w:rsid w:val="00231804"/>
    <w:rsid w:val="002351A4"/>
    <w:rsid w:val="00237A51"/>
    <w:rsid w:val="00241006"/>
    <w:rsid w:val="0024715B"/>
    <w:rsid w:val="00247AF8"/>
    <w:rsid w:val="002702DE"/>
    <w:rsid w:val="002744B4"/>
    <w:rsid w:val="00277980"/>
    <w:rsid w:val="00280312"/>
    <w:rsid w:val="00287D90"/>
    <w:rsid w:val="00296465"/>
    <w:rsid w:val="0029712A"/>
    <w:rsid w:val="002A058C"/>
    <w:rsid w:val="002A1A84"/>
    <w:rsid w:val="002A24D9"/>
    <w:rsid w:val="002B164B"/>
    <w:rsid w:val="002B7A05"/>
    <w:rsid w:val="002C16E0"/>
    <w:rsid w:val="002D284F"/>
    <w:rsid w:val="002E1B4F"/>
    <w:rsid w:val="002F42EB"/>
    <w:rsid w:val="002F43B3"/>
    <w:rsid w:val="002F7EFE"/>
    <w:rsid w:val="00315474"/>
    <w:rsid w:val="00320D5D"/>
    <w:rsid w:val="00324C82"/>
    <w:rsid w:val="00332A50"/>
    <w:rsid w:val="00355381"/>
    <w:rsid w:val="00367098"/>
    <w:rsid w:val="0037157F"/>
    <w:rsid w:val="0037656B"/>
    <w:rsid w:val="0038302B"/>
    <w:rsid w:val="0038488F"/>
    <w:rsid w:val="0038706F"/>
    <w:rsid w:val="003931F7"/>
    <w:rsid w:val="0039646B"/>
    <w:rsid w:val="00396EE3"/>
    <w:rsid w:val="003A0954"/>
    <w:rsid w:val="003A45ED"/>
    <w:rsid w:val="003A7C00"/>
    <w:rsid w:val="003B34EF"/>
    <w:rsid w:val="003B67C4"/>
    <w:rsid w:val="003B6A08"/>
    <w:rsid w:val="003C317D"/>
    <w:rsid w:val="003C539B"/>
    <w:rsid w:val="003C62DA"/>
    <w:rsid w:val="003D1D42"/>
    <w:rsid w:val="003E1DA2"/>
    <w:rsid w:val="003E287F"/>
    <w:rsid w:val="003E72AF"/>
    <w:rsid w:val="003F1B96"/>
    <w:rsid w:val="004001B1"/>
    <w:rsid w:val="00400998"/>
    <w:rsid w:val="00401B3F"/>
    <w:rsid w:val="00402C74"/>
    <w:rsid w:val="004067C1"/>
    <w:rsid w:val="004101BD"/>
    <w:rsid w:val="004102C4"/>
    <w:rsid w:val="00412962"/>
    <w:rsid w:val="004149A3"/>
    <w:rsid w:val="00420326"/>
    <w:rsid w:val="004408EB"/>
    <w:rsid w:val="0044734B"/>
    <w:rsid w:val="0045117C"/>
    <w:rsid w:val="00456519"/>
    <w:rsid w:val="0045693A"/>
    <w:rsid w:val="00456E19"/>
    <w:rsid w:val="0046116A"/>
    <w:rsid w:val="00467B53"/>
    <w:rsid w:val="00467C9A"/>
    <w:rsid w:val="00470A12"/>
    <w:rsid w:val="00471059"/>
    <w:rsid w:val="004804A8"/>
    <w:rsid w:val="00494B19"/>
    <w:rsid w:val="00497C9B"/>
    <w:rsid w:val="004A5786"/>
    <w:rsid w:val="004B32E8"/>
    <w:rsid w:val="004B3E5D"/>
    <w:rsid w:val="004C0E48"/>
    <w:rsid w:val="004C5E60"/>
    <w:rsid w:val="004C5EFC"/>
    <w:rsid w:val="004D050B"/>
    <w:rsid w:val="004D331A"/>
    <w:rsid w:val="004E07BC"/>
    <w:rsid w:val="004E29D2"/>
    <w:rsid w:val="004E7AA0"/>
    <w:rsid w:val="004F2D42"/>
    <w:rsid w:val="00506F2C"/>
    <w:rsid w:val="00507DF5"/>
    <w:rsid w:val="00512B10"/>
    <w:rsid w:val="005149CB"/>
    <w:rsid w:val="00520464"/>
    <w:rsid w:val="00523B5C"/>
    <w:rsid w:val="00525F40"/>
    <w:rsid w:val="00527976"/>
    <w:rsid w:val="00527AD5"/>
    <w:rsid w:val="0054240A"/>
    <w:rsid w:val="00543F2B"/>
    <w:rsid w:val="00545B6E"/>
    <w:rsid w:val="00551CF0"/>
    <w:rsid w:val="00563C13"/>
    <w:rsid w:val="00565436"/>
    <w:rsid w:val="00572950"/>
    <w:rsid w:val="0057337A"/>
    <w:rsid w:val="00580FE5"/>
    <w:rsid w:val="0058177A"/>
    <w:rsid w:val="005903E0"/>
    <w:rsid w:val="00592A5F"/>
    <w:rsid w:val="00592AB4"/>
    <w:rsid w:val="0059367C"/>
    <w:rsid w:val="00597B95"/>
    <w:rsid w:val="005A0BBB"/>
    <w:rsid w:val="005B00D7"/>
    <w:rsid w:val="005B3910"/>
    <w:rsid w:val="005B4D2E"/>
    <w:rsid w:val="005C192A"/>
    <w:rsid w:val="005C54F3"/>
    <w:rsid w:val="005C5F2B"/>
    <w:rsid w:val="005C77F8"/>
    <w:rsid w:val="005D152D"/>
    <w:rsid w:val="005D1903"/>
    <w:rsid w:val="005D226E"/>
    <w:rsid w:val="005D3658"/>
    <w:rsid w:val="005D5EFA"/>
    <w:rsid w:val="005E07E3"/>
    <w:rsid w:val="005E2F28"/>
    <w:rsid w:val="005F089D"/>
    <w:rsid w:val="005F324C"/>
    <w:rsid w:val="005F635D"/>
    <w:rsid w:val="005F6BAF"/>
    <w:rsid w:val="00605977"/>
    <w:rsid w:val="0060769A"/>
    <w:rsid w:val="006146D8"/>
    <w:rsid w:val="0061517C"/>
    <w:rsid w:val="00626BF3"/>
    <w:rsid w:val="00630438"/>
    <w:rsid w:val="006349D2"/>
    <w:rsid w:val="0064007F"/>
    <w:rsid w:val="00642704"/>
    <w:rsid w:val="00644578"/>
    <w:rsid w:val="0064670C"/>
    <w:rsid w:val="006503D4"/>
    <w:rsid w:val="006531D8"/>
    <w:rsid w:val="006541DE"/>
    <w:rsid w:val="00655B0E"/>
    <w:rsid w:val="00656347"/>
    <w:rsid w:val="006602D2"/>
    <w:rsid w:val="00662039"/>
    <w:rsid w:val="00662B5E"/>
    <w:rsid w:val="00675EBA"/>
    <w:rsid w:val="00682BBB"/>
    <w:rsid w:val="00682F00"/>
    <w:rsid w:val="00683D61"/>
    <w:rsid w:val="00686760"/>
    <w:rsid w:val="00686AED"/>
    <w:rsid w:val="00697231"/>
    <w:rsid w:val="006A1F31"/>
    <w:rsid w:val="006A25A6"/>
    <w:rsid w:val="006B1E6A"/>
    <w:rsid w:val="006C4BC9"/>
    <w:rsid w:val="006C7F48"/>
    <w:rsid w:val="006D1FFB"/>
    <w:rsid w:val="006D4D95"/>
    <w:rsid w:val="006D65C1"/>
    <w:rsid w:val="006E2E97"/>
    <w:rsid w:val="006F23A3"/>
    <w:rsid w:val="00703B37"/>
    <w:rsid w:val="00707DB1"/>
    <w:rsid w:val="00712117"/>
    <w:rsid w:val="007157EB"/>
    <w:rsid w:val="00722757"/>
    <w:rsid w:val="00722D80"/>
    <w:rsid w:val="00734880"/>
    <w:rsid w:val="00735D11"/>
    <w:rsid w:val="007363C2"/>
    <w:rsid w:val="00741957"/>
    <w:rsid w:val="00742E4F"/>
    <w:rsid w:val="00744649"/>
    <w:rsid w:val="00754800"/>
    <w:rsid w:val="00756264"/>
    <w:rsid w:val="0076023B"/>
    <w:rsid w:val="00761EE4"/>
    <w:rsid w:val="00765768"/>
    <w:rsid w:val="007733A8"/>
    <w:rsid w:val="00775561"/>
    <w:rsid w:val="00781F37"/>
    <w:rsid w:val="00783F9D"/>
    <w:rsid w:val="007936AD"/>
    <w:rsid w:val="00793FCA"/>
    <w:rsid w:val="00795844"/>
    <w:rsid w:val="007A53F9"/>
    <w:rsid w:val="007A5D16"/>
    <w:rsid w:val="007A7188"/>
    <w:rsid w:val="007B2650"/>
    <w:rsid w:val="007C3FD0"/>
    <w:rsid w:val="007C6FCE"/>
    <w:rsid w:val="007D5EF6"/>
    <w:rsid w:val="007E5F93"/>
    <w:rsid w:val="008014BD"/>
    <w:rsid w:val="00802F7C"/>
    <w:rsid w:val="00811DEB"/>
    <w:rsid w:val="00812D4E"/>
    <w:rsid w:val="00815230"/>
    <w:rsid w:val="0081620D"/>
    <w:rsid w:val="00830C73"/>
    <w:rsid w:val="00830FBB"/>
    <w:rsid w:val="008413B7"/>
    <w:rsid w:val="008425D7"/>
    <w:rsid w:val="00842DEC"/>
    <w:rsid w:val="0084335E"/>
    <w:rsid w:val="00843478"/>
    <w:rsid w:val="008435AB"/>
    <w:rsid w:val="00846099"/>
    <w:rsid w:val="00853634"/>
    <w:rsid w:val="00856B29"/>
    <w:rsid w:val="008704C1"/>
    <w:rsid w:val="00870B69"/>
    <w:rsid w:val="00875026"/>
    <w:rsid w:val="00881DFD"/>
    <w:rsid w:val="00886699"/>
    <w:rsid w:val="008866C7"/>
    <w:rsid w:val="00891F20"/>
    <w:rsid w:val="00893E4A"/>
    <w:rsid w:val="00896893"/>
    <w:rsid w:val="00896D43"/>
    <w:rsid w:val="00897E03"/>
    <w:rsid w:val="008A1A3F"/>
    <w:rsid w:val="008A39AB"/>
    <w:rsid w:val="008B03DC"/>
    <w:rsid w:val="008B34B5"/>
    <w:rsid w:val="008B3CFA"/>
    <w:rsid w:val="008C1E64"/>
    <w:rsid w:val="008C3D08"/>
    <w:rsid w:val="008C5ACD"/>
    <w:rsid w:val="008D1FDA"/>
    <w:rsid w:val="008D1FE9"/>
    <w:rsid w:val="008D74D3"/>
    <w:rsid w:val="008E6EA2"/>
    <w:rsid w:val="008E7C35"/>
    <w:rsid w:val="008F1D98"/>
    <w:rsid w:val="008F6A56"/>
    <w:rsid w:val="00905347"/>
    <w:rsid w:val="0090646F"/>
    <w:rsid w:val="009130CC"/>
    <w:rsid w:val="00913327"/>
    <w:rsid w:val="00914EAA"/>
    <w:rsid w:val="00917690"/>
    <w:rsid w:val="009237F9"/>
    <w:rsid w:val="00931F1D"/>
    <w:rsid w:val="0093493F"/>
    <w:rsid w:val="009350AC"/>
    <w:rsid w:val="00937332"/>
    <w:rsid w:val="009373E4"/>
    <w:rsid w:val="009435FA"/>
    <w:rsid w:val="0096103F"/>
    <w:rsid w:val="00965B0E"/>
    <w:rsid w:val="00986BF0"/>
    <w:rsid w:val="0098740A"/>
    <w:rsid w:val="009957E0"/>
    <w:rsid w:val="009A3D6D"/>
    <w:rsid w:val="009B3D58"/>
    <w:rsid w:val="009B4221"/>
    <w:rsid w:val="009B4C47"/>
    <w:rsid w:val="009B570F"/>
    <w:rsid w:val="009B6998"/>
    <w:rsid w:val="009C0FFD"/>
    <w:rsid w:val="009D1382"/>
    <w:rsid w:val="009D66B3"/>
    <w:rsid w:val="009D7688"/>
    <w:rsid w:val="009E4B03"/>
    <w:rsid w:val="009E5307"/>
    <w:rsid w:val="009F150E"/>
    <w:rsid w:val="009F56DD"/>
    <w:rsid w:val="00A01B0A"/>
    <w:rsid w:val="00A055BF"/>
    <w:rsid w:val="00A17E88"/>
    <w:rsid w:val="00A17EAB"/>
    <w:rsid w:val="00A2015F"/>
    <w:rsid w:val="00A23604"/>
    <w:rsid w:val="00A26950"/>
    <w:rsid w:val="00A301AE"/>
    <w:rsid w:val="00A3061B"/>
    <w:rsid w:val="00A3145E"/>
    <w:rsid w:val="00A3582F"/>
    <w:rsid w:val="00A37864"/>
    <w:rsid w:val="00A40306"/>
    <w:rsid w:val="00A41FB3"/>
    <w:rsid w:val="00A53208"/>
    <w:rsid w:val="00A642F9"/>
    <w:rsid w:val="00A65ADF"/>
    <w:rsid w:val="00A663C1"/>
    <w:rsid w:val="00A70450"/>
    <w:rsid w:val="00A70E4A"/>
    <w:rsid w:val="00A755B4"/>
    <w:rsid w:val="00A917CB"/>
    <w:rsid w:val="00A975A3"/>
    <w:rsid w:val="00AA250B"/>
    <w:rsid w:val="00AA709C"/>
    <w:rsid w:val="00AB065E"/>
    <w:rsid w:val="00AB25DE"/>
    <w:rsid w:val="00AB3910"/>
    <w:rsid w:val="00AB437E"/>
    <w:rsid w:val="00AB78F8"/>
    <w:rsid w:val="00AE710A"/>
    <w:rsid w:val="00AF3290"/>
    <w:rsid w:val="00AF3EE1"/>
    <w:rsid w:val="00AF5424"/>
    <w:rsid w:val="00B01343"/>
    <w:rsid w:val="00B04156"/>
    <w:rsid w:val="00B078CB"/>
    <w:rsid w:val="00B122F0"/>
    <w:rsid w:val="00B12D4C"/>
    <w:rsid w:val="00B14E35"/>
    <w:rsid w:val="00B23128"/>
    <w:rsid w:val="00B23256"/>
    <w:rsid w:val="00B23FD9"/>
    <w:rsid w:val="00B2547B"/>
    <w:rsid w:val="00B26511"/>
    <w:rsid w:val="00B270D0"/>
    <w:rsid w:val="00B337DB"/>
    <w:rsid w:val="00B35E51"/>
    <w:rsid w:val="00B36329"/>
    <w:rsid w:val="00B41768"/>
    <w:rsid w:val="00B5067C"/>
    <w:rsid w:val="00B506A7"/>
    <w:rsid w:val="00B54D81"/>
    <w:rsid w:val="00B55960"/>
    <w:rsid w:val="00B56087"/>
    <w:rsid w:val="00B563D5"/>
    <w:rsid w:val="00B57D8E"/>
    <w:rsid w:val="00B6593B"/>
    <w:rsid w:val="00B729E7"/>
    <w:rsid w:val="00B75212"/>
    <w:rsid w:val="00B87E9F"/>
    <w:rsid w:val="00B92B6F"/>
    <w:rsid w:val="00B96527"/>
    <w:rsid w:val="00BA5A97"/>
    <w:rsid w:val="00BA65AB"/>
    <w:rsid w:val="00BB50C6"/>
    <w:rsid w:val="00BC2541"/>
    <w:rsid w:val="00BC6720"/>
    <w:rsid w:val="00BD1A4E"/>
    <w:rsid w:val="00BD1FB3"/>
    <w:rsid w:val="00BD7651"/>
    <w:rsid w:val="00BE491D"/>
    <w:rsid w:val="00BE595F"/>
    <w:rsid w:val="00BF1B4D"/>
    <w:rsid w:val="00BF25F7"/>
    <w:rsid w:val="00C040E3"/>
    <w:rsid w:val="00C10BC1"/>
    <w:rsid w:val="00C151B0"/>
    <w:rsid w:val="00C2029C"/>
    <w:rsid w:val="00C25BB0"/>
    <w:rsid w:val="00C33DF5"/>
    <w:rsid w:val="00C405DF"/>
    <w:rsid w:val="00C45B50"/>
    <w:rsid w:val="00C46020"/>
    <w:rsid w:val="00C466BA"/>
    <w:rsid w:val="00C52460"/>
    <w:rsid w:val="00C52AFB"/>
    <w:rsid w:val="00C54199"/>
    <w:rsid w:val="00C57EA7"/>
    <w:rsid w:val="00C64E45"/>
    <w:rsid w:val="00C66D24"/>
    <w:rsid w:val="00C71338"/>
    <w:rsid w:val="00C72AC4"/>
    <w:rsid w:val="00C759D0"/>
    <w:rsid w:val="00C774DC"/>
    <w:rsid w:val="00C81153"/>
    <w:rsid w:val="00C820A6"/>
    <w:rsid w:val="00C877F3"/>
    <w:rsid w:val="00C933E2"/>
    <w:rsid w:val="00C93FD5"/>
    <w:rsid w:val="00CA04A3"/>
    <w:rsid w:val="00CA1B2C"/>
    <w:rsid w:val="00CA7886"/>
    <w:rsid w:val="00CB11AB"/>
    <w:rsid w:val="00CC3D6F"/>
    <w:rsid w:val="00CC4527"/>
    <w:rsid w:val="00CD173C"/>
    <w:rsid w:val="00CD54CA"/>
    <w:rsid w:val="00CF27BE"/>
    <w:rsid w:val="00CF643D"/>
    <w:rsid w:val="00CF7F70"/>
    <w:rsid w:val="00D02346"/>
    <w:rsid w:val="00D025D2"/>
    <w:rsid w:val="00D05217"/>
    <w:rsid w:val="00D0781F"/>
    <w:rsid w:val="00D1347D"/>
    <w:rsid w:val="00D13515"/>
    <w:rsid w:val="00D25175"/>
    <w:rsid w:val="00D26E9D"/>
    <w:rsid w:val="00D340B8"/>
    <w:rsid w:val="00D346EF"/>
    <w:rsid w:val="00D40A73"/>
    <w:rsid w:val="00D43136"/>
    <w:rsid w:val="00D468AF"/>
    <w:rsid w:val="00D52E7C"/>
    <w:rsid w:val="00D56B12"/>
    <w:rsid w:val="00D5704B"/>
    <w:rsid w:val="00D633AF"/>
    <w:rsid w:val="00D67730"/>
    <w:rsid w:val="00D67915"/>
    <w:rsid w:val="00D77764"/>
    <w:rsid w:val="00D92238"/>
    <w:rsid w:val="00DA1069"/>
    <w:rsid w:val="00DA7A8E"/>
    <w:rsid w:val="00DA7B19"/>
    <w:rsid w:val="00DA7D25"/>
    <w:rsid w:val="00DB280B"/>
    <w:rsid w:val="00DB3B66"/>
    <w:rsid w:val="00DB7BF7"/>
    <w:rsid w:val="00DE4F1E"/>
    <w:rsid w:val="00DF3DD7"/>
    <w:rsid w:val="00DF7201"/>
    <w:rsid w:val="00E009FF"/>
    <w:rsid w:val="00E00E9B"/>
    <w:rsid w:val="00E01DDD"/>
    <w:rsid w:val="00E01EAD"/>
    <w:rsid w:val="00E022A0"/>
    <w:rsid w:val="00E02532"/>
    <w:rsid w:val="00E02EE6"/>
    <w:rsid w:val="00E04F41"/>
    <w:rsid w:val="00E061AA"/>
    <w:rsid w:val="00E11E37"/>
    <w:rsid w:val="00E14384"/>
    <w:rsid w:val="00E150CB"/>
    <w:rsid w:val="00E2443E"/>
    <w:rsid w:val="00E35C86"/>
    <w:rsid w:val="00E40D0C"/>
    <w:rsid w:val="00E40D16"/>
    <w:rsid w:val="00E4216B"/>
    <w:rsid w:val="00E4257C"/>
    <w:rsid w:val="00E455F6"/>
    <w:rsid w:val="00E474AC"/>
    <w:rsid w:val="00E47E1B"/>
    <w:rsid w:val="00E516C9"/>
    <w:rsid w:val="00E52E3E"/>
    <w:rsid w:val="00E53CC4"/>
    <w:rsid w:val="00E556EE"/>
    <w:rsid w:val="00E731C6"/>
    <w:rsid w:val="00E733B2"/>
    <w:rsid w:val="00E73528"/>
    <w:rsid w:val="00E73B57"/>
    <w:rsid w:val="00E76284"/>
    <w:rsid w:val="00E76385"/>
    <w:rsid w:val="00E822CF"/>
    <w:rsid w:val="00E82751"/>
    <w:rsid w:val="00E86AF5"/>
    <w:rsid w:val="00E877E9"/>
    <w:rsid w:val="00E92C9E"/>
    <w:rsid w:val="00EA0910"/>
    <w:rsid w:val="00EA2A27"/>
    <w:rsid w:val="00EA36AB"/>
    <w:rsid w:val="00EA5BED"/>
    <w:rsid w:val="00EB1194"/>
    <w:rsid w:val="00EB3F82"/>
    <w:rsid w:val="00EC0B86"/>
    <w:rsid w:val="00ED0544"/>
    <w:rsid w:val="00ED1320"/>
    <w:rsid w:val="00ED1843"/>
    <w:rsid w:val="00ED5147"/>
    <w:rsid w:val="00ED7391"/>
    <w:rsid w:val="00EE515E"/>
    <w:rsid w:val="00EE6599"/>
    <w:rsid w:val="00EF1A8F"/>
    <w:rsid w:val="00EF2355"/>
    <w:rsid w:val="00EF62FC"/>
    <w:rsid w:val="00F00723"/>
    <w:rsid w:val="00F00B05"/>
    <w:rsid w:val="00F00E62"/>
    <w:rsid w:val="00F0642A"/>
    <w:rsid w:val="00F10C4B"/>
    <w:rsid w:val="00F15711"/>
    <w:rsid w:val="00F16A4F"/>
    <w:rsid w:val="00F21B98"/>
    <w:rsid w:val="00F40F53"/>
    <w:rsid w:val="00F474A6"/>
    <w:rsid w:val="00F5024D"/>
    <w:rsid w:val="00F525B0"/>
    <w:rsid w:val="00F60219"/>
    <w:rsid w:val="00F60F76"/>
    <w:rsid w:val="00F64F61"/>
    <w:rsid w:val="00F7050C"/>
    <w:rsid w:val="00F778BD"/>
    <w:rsid w:val="00F77F18"/>
    <w:rsid w:val="00F83EA6"/>
    <w:rsid w:val="00F910ED"/>
    <w:rsid w:val="00F92463"/>
    <w:rsid w:val="00F93E76"/>
    <w:rsid w:val="00F94395"/>
    <w:rsid w:val="00F94D81"/>
    <w:rsid w:val="00FA071C"/>
    <w:rsid w:val="00FA27D0"/>
    <w:rsid w:val="00FA2CFC"/>
    <w:rsid w:val="00FA33D5"/>
    <w:rsid w:val="00FA4075"/>
    <w:rsid w:val="00FA4856"/>
    <w:rsid w:val="00FA55C7"/>
    <w:rsid w:val="00FA6786"/>
    <w:rsid w:val="00FB7FAF"/>
    <w:rsid w:val="00FC0FB3"/>
    <w:rsid w:val="00FC45A3"/>
    <w:rsid w:val="00FD2D9A"/>
    <w:rsid w:val="00FD31F6"/>
    <w:rsid w:val="00FD72D4"/>
    <w:rsid w:val="00FD7BFF"/>
    <w:rsid w:val="00FE36FE"/>
    <w:rsid w:val="00FE37C9"/>
    <w:rsid w:val="00FE3DBB"/>
    <w:rsid w:val="00FE5799"/>
    <w:rsid w:val="00FF02B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351A4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565436"/>
    <w:pPr>
      <w:tabs>
        <w:tab w:val="num" w:pos="737"/>
      </w:tabs>
      <w:spacing w:after="0"/>
      <w:ind w:left="737" w:hanging="737"/>
      <w:jc w:val="both"/>
    </w:pPr>
    <w:rPr>
      <w:rFonts w:ascii="Arial" w:hAnsi="Arial"/>
    </w:rPr>
  </w:style>
  <w:style w:type="character" w:customStyle="1" w:styleId="l-L2Char">
    <w:name w:val="Čl - L2 Char"/>
    <w:link w:val="l-L2"/>
    <w:rsid w:val="0056543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pavlik@spu.gov.cz" TargetMode="External"/><Relationship Id="rId13" Type="http://schemas.openxmlformats.org/officeDocument/2006/relationships/hyperlink" Target="mailto:blanka.novotna@spu.gov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roslav.ricar@spu.gov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dockal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ela.kaspirkova@spu.gov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ilan.rybka@spu.gov.cz" TargetMode="External"/><Relationship Id="rId14" Type="http://schemas.openxmlformats.org/officeDocument/2006/relationships/hyperlink" Target="mailto:dagmar.kuchovska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FE7-9AB5-46D3-8FC4-DFCDB59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925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vičová Helena Mgr. et Mgr.</dc:creator>
  <cp:lastModifiedBy>Francánová Karolína Ing.</cp:lastModifiedBy>
  <cp:revision>16</cp:revision>
  <cp:lastPrinted>2018-02-12T10:07:00Z</cp:lastPrinted>
  <dcterms:created xsi:type="dcterms:W3CDTF">2025-09-12T07:43:00Z</dcterms:created>
  <dcterms:modified xsi:type="dcterms:W3CDTF">2025-10-21T08:26:00Z</dcterms:modified>
</cp:coreProperties>
</file>